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A5" w:rsidP="00107341" w:rsidRDefault="00D427CA" w14:paraId="30908A47" w14:textId="3A053F0F">
      <w:pPr>
        <w:ind w:right="550"/>
        <w:rPr>
          <w:noProof/>
          <w:lang w:val="en-US"/>
        </w:rPr>
      </w:pPr>
      <w:r w:rsidRPr="286C0E32" w:rsidR="31025F5A">
        <w:rPr>
          <w:noProof/>
          <w:lang w:val="en-US"/>
        </w:rPr>
        <w:t xml:space="preserve"> </w:t>
      </w:r>
      <w:r w:rsidRPr="286C0E32" w:rsidR="00D427CA">
        <w:rPr>
          <w:noProof/>
          <w:lang w:val="en-US"/>
        </w:rPr>
        <w:t xml:space="preserve">    </w:t>
      </w:r>
      <w:r w:rsidRPr="286C0E32" w:rsidR="003965A5">
        <w:rPr>
          <w:noProof/>
          <w:lang w:val="en-US"/>
        </w:rPr>
        <w:t xml:space="preserve">         </w:t>
      </w:r>
    </w:p>
    <w:tbl>
      <w:tblPr>
        <w:tblW w:w="945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</w:tblBorders>
        <w:tblLook w:val="01E0" w:firstRow="1" w:lastRow="1" w:firstColumn="1" w:lastColumn="1" w:noHBand="0" w:noVBand="0"/>
      </w:tblPr>
      <w:tblGrid>
        <w:gridCol w:w="7200"/>
        <w:gridCol w:w="2250"/>
      </w:tblGrid>
      <w:tr w:rsidRPr="00C16AFA" w:rsidR="003965A5" w:rsidTr="00231D23" w14:paraId="0C097140" w14:textId="77777777">
        <w:trPr>
          <w:trHeight w:val="413"/>
        </w:trPr>
        <w:tc>
          <w:tcPr>
            <w:tcW w:w="7200" w:type="dxa"/>
            <w:vMerge w:val="restar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</w:tcPr>
          <w:p w:rsidR="003965A5" w:rsidP="00231D23" w:rsidRDefault="006025D9" w14:paraId="341587BB" w14:textId="01F4848E">
            <w:pPr>
              <w:spacing w:after="0" w:line="240" w:lineRule="auto"/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Web Application Pen-Testing</w:t>
            </w:r>
            <w:r w:rsidR="003965A5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(</w:t>
            </w: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WAPT</w:t>
            </w:r>
            <w:r w:rsidR="003965A5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)</w:t>
            </w:r>
            <w:bookmarkStart w:name="OLE_LINK1" w:id="0"/>
          </w:p>
          <w:p w:rsidRPr="00DE1830" w:rsidR="003965A5" w:rsidP="00231D23" w:rsidRDefault="003965A5" w14:paraId="3904E4C7" w14:textId="72CE22AA">
            <w:pPr>
              <w:spacing w:after="0" w:line="240" w:lineRule="auto"/>
              <w:ind w:right="-115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DB6F57">
              <w:rPr>
                <w:rFonts w:ascii="Tahoma" w:hAnsi="Tahoma" w:cs="Tahoma"/>
                <w:sz w:val="20"/>
                <w:szCs w:val="20"/>
                <w:lang w:val="en-US"/>
              </w:rPr>
              <w:t>C</w:t>
            </w:r>
            <w:r w:rsidR="00DE1830">
              <w:rPr>
                <w:rFonts w:hint="eastAsia" w:ascii="Tahoma" w:hAnsi="Tahoma" w:cs="Tahoma"/>
                <w:sz w:val="20"/>
                <w:szCs w:val="20"/>
                <w:lang w:val="en-US"/>
              </w:rPr>
              <w:t>SF</w:t>
            </w:r>
          </w:p>
          <w:p w:rsidRPr="00C16AFA" w:rsidR="003965A5" w:rsidP="00231D23" w:rsidRDefault="004503A4" w14:paraId="0BC989F3" w14:textId="76ECD82E">
            <w:pPr>
              <w:spacing w:after="0" w:line="240" w:lineRule="auto"/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ar </w:t>
            </w:r>
            <w:r w:rsidR="004C1B39">
              <w:rPr>
                <w:rFonts w:ascii="Tahoma" w:hAnsi="Tahoma" w:cs="Tahoma"/>
                <w:sz w:val="20"/>
                <w:szCs w:val="20"/>
              </w:rPr>
              <w:t>2</w:t>
            </w:r>
            <w:r w:rsidRPr="00C16AFA" w:rsidR="003965A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C1B39">
              <w:rPr>
                <w:rFonts w:ascii="Tahoma" w:hAnsi="Tahoma" w:cs="Tahoma"/>
                <w:sz w:val="20"/>
                <w:szCs w:val="20"/>
              </w:rPr>
              <w:t>Oct</w:t>
            </w:r>
            <w:r w:rsidR="00D30A8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16AFA" w:rsidR="003965A5">
              <w:rPr>
                <w:rFonts w:ascii="Tahoma" w:hAnsi="Tahoma" w:cs="Tahoma"/>
                <w:sz w:val="20"/>
                <w:szCs w:val="20"/>
              </w:rPr>
              <w:t>20</w:t>
            </w:r>
            <w:r w:rsidR="00851236">
              <w:rPr>
                <w:rFonts w:ascii="Tahoma" w:hAnsi="Tahoma" w:cs="Tahoma"/>
                <w:sz w:val="20"/>
                <w:szCs w:val="20"/>
              </w:rPr>
              <w:t>21</w:t>
            </w:r>
            <w:r w:rsidRPr="00C16AFA" w:rsidR="003965A5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bookmarkEnd w:id="0"/>
            <w:r w:rsidR="004C1B3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C16AFA" w:rsidR="003965A5" w:rsidP="00F807F5" w:rsidRDefault="003965A5" w14:paraId="4DBDF915" w14:textId="1E06EDA0">
            <w:pPr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851236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9E456E">
              <w:rPr>
                <w:rFonts w:ascii="Tahoma" w:hAnsi="Tahoma" w:cs="Tahoma"/>
                <w:sz w:val="20"/>
                <w:szCs w:val="20"/>
              </w:rPr>
              <w:t>-17</w:t>
            </w:r>
          </w:p>
        </w:tc>
      </w:tr>
      <w:tr w:rsidRPr="00C16AFA" w:rsidR="003965A5" w:rsidTr="00231D23" w14:paraId="0670C93B" w14:textId="77777777">
        <w:trPr>
          <w:trHeight w:val="479"/>
        </w:trPr>
        <w:tc>
          <w:tcPr>
            <w:tcW w:w="7200" w:type="dxa"/>
            <w:vMerge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3F3F3"/>
          </w:tcPr>
          <w:p w:rsidRPr="00C16AFA" w:rsidR="003965A5" w:rsidP="00231D23" w:rsidRDefault="003965A5" w14:paraId="614A56D3" w14:textId="77777777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auto"/>
          </w:tcPr>
          <w:p w:rsidRPr="00C16AFA" w:rsidR="003965A5" w:rsidP="00FE0F04" w:rsidRDefault="00231D23" w14:paraId="7BF1CDCA" w14:textId="77777777">
            <w:pPr>
              <w:ind w:right="252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</w:t>
            </w:r>
            <w:r w:rsidR="00B37605">
              <w:rPr>
                <w:rFonts w:ascii="Tahoma" w:hAnsi="Tahoma" w:cs="Tahoma"/>
                <w:sz w:val="20"/>
                <w:szCs w:val="20"/>
              </w:rPr>
              <w:t>signment</w:t>
            </w:r>
          </w:p>
        </w:tc>
      </w:tr>
      <w:tr w:rsidRPr="00C16AFA" w:rsidR="003965A5" w:rsidTr="00231D23" w14:paraId="6C0A8AFD" w14:textId="77777777">
        <w:trPr>
          <w:trHeight w:val="412"/>
        </w:trPr>
        <w:tc>
          <w:tcPr>
            <w:tcW w:w="945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Pr="0070547C" w:rsidR="003965A5" w:rsidP="005C2A8E" w:rsidRDefault="00B37605" w14:paraId="2FE47FE0" w14:textId="26D4B055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color w:val="0000FF"/>
                <w:lang w:val="en-US"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Assignment</w:t>
            </w:r>
            <w:r w:rsidR="006025D9">
              <w:rPr>
                <w:rFonts w:asciiTheme="minorHAnsi" w:hAnsiTheme="minorHAnsi" w:eastAsiaTheme="majorEastAsia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Wri</w:t>
            </w:r>
            <w:r w:rsidR="00D14A71">
              <w:rPr>
                <w:rFonts w:asciiTheme="minorHAnsi" w:hAnsiTheme="minorHAnsi" w:eastAsiaTheme="majorEastAsia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te-up</w:t>
            </w:r>
          </w:p>
        </w:tc>
      </w:tr>
      <w:tr w:rsidRPr="00C16AFA" w:rsidR="00D14A71" w:rsidTr="00231D23" w14:paraId="0E1411C0" w14:textId="77777777">
        <w:trPr>
          <w:trHeight w:val="412"/>
        </w:trPr>
        <w:tc>
          <w:tcPr>
            <w:tcW w:w="9450" w:type="dxa"/>
            <w:gridSpan w:val="2"/>
            <w:tcBorders>
              <w:top w:val="single" w:color="auto" w:sz="12" w:space="0"/>
              <w:bottom w:val="single" w:color="auto" w:sz="12" w:space="0"/>
            </w:tcBorders>
            <w:shd w:val="clear" w:color="auto" w:fill="auto"/>
          </w:tcPr>
          <w:p w:rsidR="00D14A71" w:rsidP="005C2A8E" w:rsidRDefault="00D14A71" w14:paraId="1266D55D" w14:textId="73825A7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eastAsiaTheme="majorEastAsia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eastAsiaTheme="majorEastAsia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Assignment </w:t>
            </w:r>
            <w:r w:rsidRPr="00405F82" w:rsidR="00405F82">
              <w:rPr>
                <w:rFonts w:asciiTheme="minorHAnsi" w:hAnsiTheme="minorHAnsi" w:eastAsiaTheme="majorEastAsia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weightage</w:t>
            </w:r>
            <w:r w:rsidR="003D7AB7">
              <w:rPr>
                <w:rFonts w:asciiTheme="minorHAnsi" w:hAnsiTheme="minorHAnsi" w:eastAsiaTheme="majorEastAsia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: 4</w:t>
            </w:r>
            <w:r w:rsidR="00405F82">
              <w:rPr>
                <w:rFonts w:asciiTheme="minorHAnsi" w:hAnsiTheme="minorHAnsi" w:eastAsiaTheme="majorEastAsia" w:cstheme="minorHAnsi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0%</w:t>
            </w:r>
          </w:p>
        </w:tc>
      </w:tr>
    </w:tbl>
    <w:p w:rsidR="001B57DC" w:rsidP="001B57DC" w:rsidRDefault="001B57DC" w14:paraId="6B830B36" w14:textId="77777777">
      <w:pPr>
        <w:pStyle w:val="Heading2"/>
        <w:ind w:left="0" w:firstLine="0"/>
        <w:rPr>
          <w:rFonts w:ascii="Arial" w:hAnsi="Arial" w:cs="Arial"/>
          <w:b/>
          <w:color w:val="auto"/>
          <w:kern w:val="0"/>
          <w:sz w:val="22"/>
          <w:szCs w:val="18"/>
          <w:lang w:val="en-SG"/>
        </w:rPr>
      </w:pPr>
      <w:bookmarkStart w:name="_Toc342551508" w:id="1"/>
    </w:p>
    <w:bookmarkEnd w:id="1"/>
    <w:p w:rsidR="0002619C" w:rsidP="00092A0B" w:rsidRDefault="00092A0B" w14:paraId="1D5207D6" w14:textId="4B44B4D6">
      <w:pPr>
        <w:rPr>
          <w:rFonts w:ascii="Arial" w:hAnsi="Arial" w:cs="Arial"/>
          <w:b/>
          <w:lang w:val="en-US" w:eastAsia="en-US"/>
        </w:rPr>
      </w:pPr>
      <w:r>
        <w:rPr>
          <w:rFonts w:ascii="Arial" w:hAnsi="Arial" w:cs="Arial"/>
          <w:b/>
          <w:lang w:val="en-US" w:eastAsia="en-US"/>
        </w:rPr>
        <w:t>1.0</w:t>
      </w:r>
      <w:r>
        <w:rPr>
          <w:rFonts w:ascii="Arial" w:hAnsi="Arial" w:cs="Arial"/>
          <w:b/>
          <w:lang w:val="en-US" w:eastAsia="en-US"/>
        </w:rPr>
        <w:tab/>
      </w:r>
      <w:r>
        <w:rPr>
          <w:rFonts w:ascii="Arial" w:hAnsi="Arial" w:cs="Arial"/>
          <w:b/>
          <w:lang w:val="en-US" w:eastAsia="en-US"/>
        </w:rPr>
        <w:t>OBJECTIVES</w:t>
      </w:r>
    </w:p>
    <w:p w:rsidR="00F06704" w:rsidP="7DBF3DC9" w:rsidRDefault="006177F5" w14:paraId="78F0D4DF" w14:textId="211EC41F">
      <w:p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 w:rsidRPr="7DBF3DC9">
        <w:rPr>
          <w:rFonts w:ascii="Arial" w:hAnsi="Arial" w:cs="Arial" w:eastAsiaTheme="majorEastAsia"/>
          <w:color w:val="1E2226"/>
          <w:spacing w:val="4"/>
        </w:rPr>
        <w:t>Th</w:t>
      </w:r>
      <w:r w:rsidRPr="7DBF3DC9" w:rsidR="00CE0895">
        <w:rPr>
          <w:rFonts w:ascii="Arial" w:hAnsi="Arial" w:cs="Arial" w:eastAsiaTheme="majorEastAsia"/>
          <w:color w:val="1E2226"/>
          <w:spacing w:val="4"/>
        </w:rPr>
        <w:t xml:space="preserve">is assignment allows students to practice </w:t>
      </w:r>
      <w:r w:rsidRPr="7DBF3DC9">
        <w:rPr>
          <w:rFonts w:ascii="Arial" w:hAnsi="Arial" w:cs="Arial" w:eastAsiaTheme="majorEastAsia"/>
          <w:color w:val="1E2226"/>
          <w:spacing w:val="4"/>
        </w:rPr>
        <w:t xml:space="preserve">web </w:t>
      </w:r>
      <w:r w:rsidRPr="7DBF3DC9" w:rsidR="00CE0895">
        <w:rPr>
          <w:rFonts w:ascii="Arial" w:hAnsi="Arial" w:cs="Arial" w:eastAsiaTheme="majorEastAsia"/>
          <w:color w:val="1E2226"/>
          <w:spacing w:val="4"/>
        </w:rPr>
        <w:t xml:space="preserve">app </w:t>
      </w:r>
      <w:r w:rsidRPr="7DBF3DC9">
        <w:rPr>
          <w:rFonts w:ascii="Arial" w:hAnsi="Arial" w:cs="Arial" w:eastAsiaTheme="majorEastAsia"/>
          <w:color w:val="1E2226"/>
          <w:spacing w:val="4"/>
        </w:rPr>
        <w:t>pen-testing method</w:t>
      </w:r>
      <w:r w:rsidRPr="7DBF3DC9" w:rsidR="00F06704">
        <w:rPr>
          <w:rFonts w:ascii="Arial" w:hAnsi="Arial" w:cs="Arial" w:eastAsiaTheme="majorEastAsia"/>
          <w:color w:val="1E2226"/>
          <w:spacing w:val="4"/>
        </w:rPr>
        <w:t xml:space="preserve">ology. It aims to </w:t>
      </w:r>
      <w:r w:rsidRPr="7DBF3DC9" w:rsidR="000B2A12">
        <w:rPr>
          <w:rFonts w:ascii="Arial" w:hAnsi="Arial" w:cs="Arial" w:eastAsiaTheme="majorEastAsia"/>
          <w:color w:val="1E2226"/>
          <w:spacing w:val="4"/>
        </w:rPr>
        <w:t xml:space="preserve">make students apply what they have learned in the course, </w:t>
      </w:r>
      <w:r w:rsidRPr="7DBF3DC9" w:rsidR="00891703">
        <w:rPr>
          <w:rFonts w:ascii="Arial" w:hAnsi="Arial" w:cs="Arial" w:eastAsiaTheme="majorEastAsia"/>
          <w:color w:val="1E2226"/>
          <w:spacing w:val="4"/>
        </w:rPr>
        <w:t xml:space="preserve">and to </w:t>
      </w:r>
      <w:r w:rsidRPr="7DBF3DC9" w:rsidR="00191D5A">
        <w:rPr>
          <w:rFonts w:ascii="Arial" w:hAnsi="Arial" w:cs="Arial" w:eastAsiaTheme="majorEastAsia"/>
          <w:color w:val="1E2226"/>
          <w:spacing w:val="4"/>
        </w:rPr>
        <w:t>acquire</w:t>
      </w:r>
      <w:r w:rsidRPr="7DBF3DC9" w:rsidR="000B2A12">
        <w:rPr>
          <w:rFonts w:ascii="Arial" w:hAnsi="Arial" w:cs="Arial" w:eastAsiaTheme="majorEastAsia"/>
          <w:color w:val="1E2226"/>
          <w:spacing w:val="4"/>
        </w:rPr>
        <w:t xml:space="preserve"> </w:t>
      </w:r>
      <w:r w:rsidRPr="7DBF3DC9" w:rsidR="00191D5A">
        <w:rPr>
          <w:rFonts w:ascii="Arial" w:hAnsi="Arial" w:cs="Arial" w:eastAsiaTheme="majorEastAsia"/>
          <w:color w:val="1E2226"/>
          <w:spacing w:val="4"/>
        </w:rPr>
        <w:t>further knowledge</w:t>
      </w:r>
      <w:r w:rsidRPr="7DBF3DC9" w:rsidR="00F06704">
        <w:rPr>
          <w:rFonts w:ascii="Arial" w:hAnsi="Arial" w:cs="Arial" w:eastAsiaTheme="majorEastAsia"/>
          <w:color w:val="1E2226"/>
          <w:spacing w:val="4"/>
        </w:rPr>
        <w:t xml:space="preserve"> and skills </w:t>
      </w:r>
      <w:r w:rsidRPr="7DBF3DC9" w:rsidR="00191D5A">
        <w:rPr>
          <w:rFonts w:ascii="Arial" w:hAnsi="Arial" w:cs="Arial" w:eastAsiaTheme="majorEastAsia"/>
          <w:color w:val="1E2226"/>
          <w:spacing w:val="4"/>
        </w:rPr>
        <w:t xml:space="preserve">in web-application pen-testing through experiential learning.  </w:t>
      </w:r>
    </w:p>
    <w:p w:rsidR="00F06704" w:rsidP="006177F5" w:rsidRDefault="00F06704" w14:paraId="4DA7B48E" w14:textId="77777777">
      <w:p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</w:p>
    <w:p w:rsidR="00891703" w:rsidP="7DBF3DC9" w:rsidRDefault="00891703" w14:paraId="75082D09" w14:textId="71E4E445">
      <w:p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 w:rsidRPr="7DBF3DC9">
        <w:rPr>
          <w:rFonts w:ascii="Arial" w:hAnsi="Arial" w:cs="Arial" w:eastAsiaTheme="majorEastAsia"/>
          <w:color w:val="1E2226"/>
          <w:spacing w:val="4"/>
        </w:rPr>
        <w:t>At the e</w:t>
      </w:r>
      <w:r w:rsidRPr="7DBF3DC9" w:rsidR="00CB10C8">
        <w:rPr>
          <w:rFonts w:ascii="Arial" w:hAnsi="Arial" w:cs="Arial" w:eastAsiaTheme="majorEastAsia"/>
          <w:color w:val="1E2226"/>
          <w:spacing w:val="4"/>
        </w:rPr>
        <w:t xml:space="preserve">nd of this pen-test assignment and in accordance to the type of assignment, </w:t>
      </w:r>
      <w:r w:rsidRPr="7DBF3DC9">
        <w:rPr>
          <w:rFonts w:ascii="Arial" w:hAnsi="Arial" w:cs="Arial" w:eastAsiaTheme="majorEastAsia"/>
          <w:color w:val="1E2226"/>
          <w:spacing w:val="4"/>
        </w:rPr>
        <w:t>stu</w:t>
      </w:r>
      <w:r w:rsidRPr="7DBF3DC9" w:rsidR="001E3469">
        <w:rPr>
          <w:rFonts w:ascii="Arial" w:hAnsi="Arial" w:cs="Arial" w:eastAsiaTheme="majorEastAsia"/>
          <w:color w:val="1E2226"/>
          <w:spacing w:val="4"/>
        </w:rPr>
        <w:t>dents are expected to be able</w:t>
      </w:r>
      <w:r w:rsidRPr="7DBF3DC9" w:rsidR="00CB10C8">
        <w:rPr>
          <w:rFonts w:ascii="Arial" w:hAnsi="Arial" w:cs="Arial" w:eastAsiaTheme="majorEastAsia"/>
          <w:color w:val="1E2226"/>
          <w:spacing w:val="4"/>
        </w:rPr>
        <w:t xml:space="preserve"> to accomplish most of the following:</w:t>
      </w:r>
    </w:p>
    <w:p w:rsidR="00BE5D71" w:rsidP="006177F5" w:rsidRDefault="00BE5D71" w14:paraId="38F14B9E" w14:textId="77777777">
      <w:p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</w:p>
    <w:p w:rsidR="00E262E9" w:rsidP="00E262E9" w:rsidRDefault="001E3469" w14:paraId="6A99E2F2" w14:textId="041496D8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>
        <w:rPr>
          <w:rFonts w:ascii="Arial" w:hAnsi="Arial" w:cs="Arial" w:eastAsiaTheme="majorEastAsia"/>
          <w:color w:val="1E2226"/>
          <w:spacing w:val="4"/>
        </w:rPr>
        <w:t xml:space="preserve">To </w:t>
      </w:r>
      <w:r w:rsidR="00E262E9">
        <w:rPr>
          <w:rFonts w:ascii="Arial" w:hAnsi="Arial" w:cs="Arial" w:eastAsiaTheme="majorEastAsia"/>
          <w:color w:val="1E2226"/>
          <w:spacing w:val="4"/>
        </w:rPr>
        <w:t xml:space="preserve">establish </w:t>
      </w:r>
      <w:r>
        <w:rPr>
          <w:rFonts w:ascii="Arial" w:hAnsi="Arial" w:cs="Arial" w:eastAsiaTheme="majorEastAsia"/>
          <w:color w:val="1E2226"/>
          <w:spacing w:val="4"/>
        </w:rPr>
        <w:t xml:space="preserve">a </w:t>
      </w:r>
      <w:r w:rsidR="00E262E9">
        <w:rPr>
          <w:rFonts w:ascii="Arial" w:hAnsi="Arial" w:cs="Arial" w:eastAsiaTheme="majorEastAsia"/>
          <w:color w:val="1E2226"/>
          <w:spacing w:val="4"/>
        </w:rPr>
        <w:t>Scope and Rules of Engagement Document for the project;</w:t>
      </w:r>
    </w:p>
    <w:p w:rsidRPr="00E262E9" w:rsidR="00BE5D71" w:rsidP="00E262E9" w:rsidRDefault="00BE5D71" w14:paraId="24EB9198" w14:textId="1909F419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>
        <w:rPr>
          <w:rFonts w:ascii="Arial" w:hAnsi="Arial" w:cs="Arial" w:eastAsiaTheme="majorEastAsia"/>
          <w:color w:val="1E2226"/>
          <w:spacing w:val="4"/>
        </w:rPr>
        <w:t>To devise a pen-test plan for the project;</w:t>
      </w:r>
    </w:p>
    <w:p w:rsidR="00E262E9" w:rsidP="00E262E9" w:rsidRDefault="001E3469" w14:paraId="4429EAE5" w14:textId="2644A92A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>
        <w:rPr>
          <w:rFonts w:ascii="Arial" w:hAnsi="Arial" w:cs="Arial" w:eastAsiaTheme="majorEastAsia"/>
          <w:color w:val="1E2226"/>
          <w:spacing w:val="4"/>
        </w:rPr>
        <w:t xml:space="preserve">To </w:t>
      </w:r>
      <w:r w:rsidR="00BE5D71">
        <w:rPr>
          <w:rFonts w:ascii="Arial" w:hAnsi="Arial" w:cs="Arial" w:eastAsiaTheme="majorEastAsia"/>
          <w:color w:val="1E2226"/>
          <w:spacing w:val="4"/>
        </w:rPr>
        <w:t>carry out r</w:t>
      </w:r>
      <w:r w:rsidR="00E262E9">
        <w:rPr>
          <w:rFonts w:ascii="Arial" w:hAnsi="Arial" w:cs="Arial" w:eastAsiaTheme="majorEastAsia"/>
          <w:color w:val="1E2226"/>
          <w:spacing w:val="4"/>
        </w:rPr>
        <w:t>econnaissance to gather and document information needed for the project;</w:t>
      </w:r>
    </w:p>
    <w:p w:rsidR="00E262E9" w:rsidP="00E262E9" w:rsidRDefault="001E3469" w14:paraId="75D1A32D" w14:textId="269DDFD6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>
        <w:rPr>
          <w:rFonts w:ascii="Arial" w:hAnsi="Arial" w:cs="Arial" w:eastAsiaTheme="majorEastAsia"/>
          <w:color w:val="1E2226"/>
          <w:spacing w:val="4"/>
        </w:rPr>
        <w:t xml:space="preserve">To </w:t>
      </w:r>
      <w:r w:rsidR="00E262E9">
        <w:rPr>
          <w:rFonts w:ascii="Arial" w:hAnsi="Arial" w:cs="Arial" w:eastAsiaTheme="majorEastAsia"/>
          <w:color w:val="1E2226"/>
          <w:spacing w:val="4"/>
        </w:rPr>
        <w:t xml:space="preserve">carry out </w:t>
      </w:r>
      <w:r w:rsidR="00BE5D71">
        <w:rPr>
          <w:rFonts w:ascii="Arial" w:hAnsi="Arial" w:cs="Arial" w:eastAsiaTheme="majorEastAsia"/>
          <w:color w:val="1E2226"/>
          <w:spacing w:val="4"/>
        </w:rPr>
        <w:t>s</w:t>
      </w:r>
      <w:r w:rsidR="002275FA">
        <w:rPr>
          <w:rFonts w:ascii="Arial" w:hAnsi="Arial" w:cs="Arial" w:eastAsiaTheme="majorEastAsia"/>
          <w:color w:val="1E2226"/>
          <w:spacing w:val="4"/>
        </w:rPr>
        <w:t xml:space="preserve">canning and </w:t>
      </w:r>
      <w:r w:rsidR="00BE5D71">
        <w:rPr>
          <w:rFonts w:ascii="Arial" w:hAnsi="Arial" w:cs="Arial" w:eastAsiaTheme="majorEastAsia"/>
          <w:color w:val="1E2226"/>
          <w:spacing w:val="4"/>
        </w:rPr>
        <w:t>m</w:t>
      </w:r>
      <w:r w:rsidR="00E262E9">
        <w:rPr>
          <w:rFonts w:ascii="Arial" w:hAnsi="Arial" w:cs="Arial" w:eastAsiaTheme="majorEastAsia"/>
          <w:color w:val="1E2226"/>
          <w:spacing w:val="4"/>
        </w:rPr>
        <w:t>apping to map out the target web application</w:t>
      </w:r>
      <w:r w:rsidR="009940F5">
        <w:rPr>
          <w:rFonts w:ascii="Arial" w:hAnsi="Arial" w:cs="Arial" w:eastAsiaTheme="majorEastAsia"/>
          <w:color w:val="1E2226"/>
          <w:spacing w:val="4"/>
        </w:rPr>
        <w:t xml:space="preserve"> system</w:t>
      </w:r>
      <w:r w:rsidR="00E262E9">
        <w:rPr>
          <w:rFonts w:ascii="Arial" w:hAnsi="Arial" w:cs="Arial" w:eastAsiaTheme="majorEastAsia"/>
          <w:color w:val="1E2226"/>
          <w:spacing w:val="4"/>
        </w:rPr>
        <w:t>;</w:t>
      </w:r>
    </w:p>
    <w:p w:rsidR="002275FA" w:rsidP="00E262E9" w:rsidRDefault="001E3469" w14:paraId="33E274BE" w14:textId="2EA9ADD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>
        <w:rPr>
          <w:rFonts w:ascii="Arial" w:hAnsi="Arial" w:cs="Arial" w:eastAsiaTheme="majorEastAsia"/>
          <w:color w:val="1E2226"/>
          <w:spacing w:val="4"/>
        </w:rPr>
        <w:t xml:space="preserve">To </w:t>
      </w:r>
      <w:r w:rsidR="009940F5">
        <w:rPr>
          <w:rFonts w:ascii="Arial" w:hAnsi="Arial" w:cs="Arial" w:eastAsiaTheme="majorEastAsia"/>
          <w:color w:val="1E2226"/>
          <w:spacing w:val="4"/>
        </w:rPr>
        <w:t>scan/detect vulnerabilities</w:t>
      </w:r>
      <w:r w:rsidR="002275FA">
        <w:rPr>
          <w:rFonts w:ascii="Arial" w:hAnsi="Arial" w:cs="Arial" w:eastAsiaTheme="majorEastAsia"/>
          <w:color w:val="1E2226"/>
          <w:spacing w:val="4"/>
        </w:rPr>
        <w:t xml:space="preserve"> in the target web application;</w:t>
      </w:r>
    </w:p>
    <w:p w:rsidR="00911E99" w:rsidP="626F33D1" w:rsidRDefault="00911E99" w14:paraId="3E7E6DED" w14:textId="148B7A6A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eastAsia="宋体" w:cs="Arial" w:eastAsiaTheme="majorEastAsia"/>
          <w:color w:val="1E2226"/>
          <w:spacing w:val="4"/>
        </w:rPr>
      </w:pPr>
      <w:r w:rsidRPr="626F33D1" w:rsidR="00911E99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 xml:space="preserve">To design prove of concept case(s) for </w:t>
      </w:r>
      <w:proofErr w:type="gramStart"/>
      <w:r w:rsidRPr="626F33D1" w:rsidR="00911E99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>exploitation</w:t>
      </w:r>
      <w:r w:rsidRPr="626F33D1" w:rsidR="00911E99">
        <w:rPr>
          <w:rFonts w:ascii="Arial" w:hAnsi="Arial" w:eastAsia="宋体" w:cs="Arial" w:eastAsiaTheme="majorEastAsia"/>
          <w:color w:val="1E2226"/>
          <w:spacing w:val="4"/>
        </w:rPr>
        <w:t>;</w:t>
      </w:r>
      <w:proofErr w:type="gramEnd"/>
    </w:p>
    <w:p w:rsidR="002275FA" w:rsidP="626F33D1" w:rsidRDefault="001E3469" w14:paraId="08703194" w14:textId="06C162F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eastAsia="宋体" w:cs="Arial" w:eastAsiaTheme="majorEastAsia"/>
          <w:color w:val="1E2226"/>
          <w:spacing w:val="4"/>
        </w:rPr>
      </w:pPr>
      <w:r w:rsidRPr="626F33D1" w:rsidR="001E3469">
        <w:rPr>
          <w:rFonts w:ascii="Arial" w:hAnsi="Arial" w:eastAsia="宋体" w:cs="Arial" w:eastAsiaTheme="majorEastAsia"/>
          <w:color w:val="1E2226"/>
          <w:spacing w:val="4"/>
        </w:rPr>
        <w:t xml:space="preserve">T</w:t>
      </w:r>
      <w:r w:rsidRPr="626F33D1" w:rsidR="001E3469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 xml:space="preserve">o </w:t>
      </w:r>
      <w:r w:rsidRPr="626F33D1" w:rsidR="00911E99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>brief</w:t>
      </w:r>
      <w:r w:rsidRPr="626F33D1" w:rsidR="002275FA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 xml:space="preserve"> client on the </w:t>
      </w:r>
      <w:r w:rsidRPr="626F33D1" w:rsidR="00911E99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 xml:space="preserve">vulnerabilities </w:t>
      </w:r>
      <w:r w:rsidRPr="626F33D1" w:rsidR="002275FA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>found</w:t>
      </w:r>
      <w:r w:rsidRPr="626F33D1" w:rsidR="00BE5D71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>, proof of concept case for exploitation</w:t>
      </w:r>
      <w:r w:rsidRPr="626F33D1" w:rsidR="002275FA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 xml:space="preserve"> and discuss next phase of </w:t>
      </w:r>
      <w:proofErr w:type="gramStart"/>
      <w:r w:rsidRPr="626F33D1" w:rsidR="002275FA">
        <w:rPr>
          <w:rFonts w:ascii="Arial" w:hAnsi="Arial" w:eastAsia="宋体" w:cs="Arial" w:eastAsiaTheme="majorEastAsia"/>
          <w:b w:val="1"/>
          <w:bCs w:val="1"/>
          <w:color w:val="1E2226"/>
          <w:spacing w:val="4"/>
        </w:rPr>
        <w:t xml:space="preserve">action;</w:t>
      </w:r>
      <w:proofErr w:type="gramEnd"/>
    </w:p>
    <w:p w:rsidR="002275FA" w:rsidP="00E262E9" w:rsidRDefault="001E3469" w14:paraId="65FB0D62" w14:textId="1183DAB4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>
        <w:rPr>
          <w:rFonts w:ascii="Arial" w:hAnsi="Arial" w:cs="Arial" w:eastAsiaTheme="majorEastAsia"/>
          <w:color w:val="1E2226"/>
          <w:spacing w:val="4"/>
        </w:rPr>
        <w:t xml:space="preserve">To </w:t>
      </w:r>
      <w:r w:rsidR="00911E99">
        <w:rPr>
          <w:rFonts w:ascii="Arial" w:hAnsi="Arial" w:cs="Arial" w:eastAsiaTheme="majorEastAsia"/>
          <w:color w:val="1E2226"/>
          <w:spacing w:val="4"/>
        </w:rPr>
        <w:t>exploit the vulnerabilities</w:t>
      </w:r>
      <w:r w:rsidR="002275FA">
        <w:rPr>
          <w:rFonts w:ascii="Arial" w:hAnsi="Arial" w:cs="Arial" w:eastAsiaTheme="majorEastAsia"/>
          <w:color w:val="1E2226"/>
          <w:spacing w:val="4"/>
        </w:rPr>
        <w:t xml:space="preserve"> found </w:t>
      </w:r>
      <w:r w:rsidR="00BE5D71">
        <w:rPr>
          <w:rFonts w:ascii="Arial" w:hAnsi="Arial" w:cs="Arial" w:eastAsiaTheme="majorEastAsia"/>
          <w:color w:val="1E2226"/>
          <w:spacing w:val="4"/>
        </w:rPr>
        <w:t>in accordance to endorsed proof of case for exploitation;</w:t>
      </w:r>
    </w:p>
    <w:p w:rsidR="001E3469" w:rsidP="00E262E9" w:rsidRDefault="001E3469" w14:paraId="2D0B0B00" w14:textId="2299019E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cs="Arial" w:eastAsiaTheme="majorEastAsia"/>
          <w:color w:val="1E2226"/>
          <w:spacing w:val="4"/>
        </w:rPr>
      </w:pPr>
      <w:r>
        <w:rPr>
          <w:rFonts w:ascii="Arial" w:hAnsi="Arial" w:cs="Arial" w:eastAsiaTheme="majorEastAsia"/>
          <w:color w:val="1E2226"/>
          <w:spacing w:val="4"/>
        </w:rPr>
        <w:t>To document the findings and present the findings and recommendations to the client; and</w:t>
      </w:r>
    </w:p>
    <w:p w:rsidR="001E3469" w:rsidP="626F33D1" w:rsidRDefault="001E3469" w14:paraId="5E92904B" w14:textId="0A9A6DC7">
      <w:pPr>
        <w:pStyle w:val="ListParagraph"/>
        <w:numPr>
          <w:ilvl w:val="0"/>
          <w:numId w:val="17"/>
        </w:numPr>
        <w:spacing w:after="0"/>
        <w:jc w:val="both"/>
        <w:rPr>
          <w:rFonts w:ascii="Arial" w:hAnsi="Arial" w:eastAsia="宋体" w:cs="Arial" w:eastAsiaTheme="majorEastAsia"/>
          <w:color w:val="1E2226"/>
          <w:spacing w:val="4"/>
        </w:rPr>
      </w:pPr>
      <w:r w:rsidRPr="626F33D1" w:rsidR="001E3469">
        <w:rPr>
          <w:rFonts w:ascii="Arial" w:hAnsi="Arial" w:eastAsia="宋体" w:cs="Arial" w:eastAsiaTheme="majorEastAsia"/>
          <w:color w:val="1E2226"/>
          <w:spacing w:val="4"/>
        </w:rPr>
        <w:t xml:space="preserve">To write a web application </w:t>
      </w:r>
      <w:r w:rsidRPr="626F33D1" w:rsidR="001E3469">
        <w:rPr>
          <w:rFonts w:ascii="Arial" w:hAnsi="Arial" w:eastAsia="宋体" w:cs="Arial" w:eastAsiaTheme="majorEastAsia"/>
          <w:b w:val="1"/>
          <w:bCs w:val="1"/>
          <w:color w:val="FF0000"/>
          <w:spacing w:val="4"/>
        </w:rPr>
        <w:t xml:space="preserve">pen-test report </w:t>
      </w:r>
      <w:r w:rsidRPr="626F33D1" w:rsidR="00911E99">
        <w:rPr>
          <w:rFonts w:ascii="Arial" w:hAnsi="Arial" w:eastAsia="宋体" w:cs="Arial" w:eastAsiaTheme="majorEastAsia"/>
          <w:b w:val="1"/>
          <w:bCs w:val="1"/>
          <w:color w:val="FF0000"/>
          <w:spacing w:val="4"/>
        </w:rPr>
        <w:t xml:space="preserve">for the </w:t>
      </w:r>
      <w:r w:rsidRPr="626F33D1" w:rsidR="007801F6">
        <w:rPr>
          <w:rFonts w:ascii="Arial" w:hAnsi="Arial" w:eastAsia="宋体" w:cs="Arial" w:eastAsiaTheme="majorEastAsia"/>
          <w:b w:val="1"/>
          <w:bCs w:val="1"/>
          <w:color w:val="FF0000"/>
          <w:spacing w:val="4"/>
        </w:rPr>
        <w:t xml:space="preserve">client and </w:t>
      </w:r>
      <w:bookmarkStart w:name="_GoBack" w:id="2"/>
      <w:bookmarkEnd w:id="2"/>
      <w:r w:rsidRPr="626F33D1" w:rsidR="00911E99">
        <w:rPr>
          <w:rFonts w:ascii="Arial" w:hAnsi="Arial" w:eastAsia="宋体" w:cs="Arial" w:eastAsiaTheme="majorEastAsia"/>
          <w:b w:val="1"/>
          <w:bCs w:val="1"/>
          <w:color w:val="FF0000"/>
          <w:spacing w:val="4"/>
        </w:rPr>
        <w:t xml:space="preserve">tutor</w:t>
      </w:r>
      <w:r w:rsidRPr="626F33D1" w:rsidR="00911E99">
        <w:rPr>
          <w:rFonts w:ascii="Arial" w:hAnsi="Arial" w:eastAsia="宋体" w:cs="Arial" w:eastAsiaTheme="majorEastAsia"/>
          <w:color w:val="1E2226"/>
          <w:spacing w:val="4"/>
        </w:rPr>
        <w:t xml:space="preserve"> </w:t>
      </w:r>
      <w:r w:rsidRPr="626F33D1" w:rsidR="001E3469">
        <w:rPr>
          <w:rFonts w:ascii="Arial" w:hAnsi="Arial" w:eastAsia="宋体" w:cs="Arial" w:eastAsiaTheme="majorEastAsia"/>
          <w:color w:val="1E2226"/>
          <w:spacing w:val="4"/>
        </w:rPr>
        <w:t xml:space="preserve">in accordance </w:t>
      </w:r>
      <w:proofErr w:type="gramStart"/>
      <w:r w:rsidRPr="626F33D1" w:rsidR="001E3469">
        <w:rPr>
          <w:rFonts w:ascii="Arial" w:hAnsi="Arial" w:eastAsia="宋体" w:cs="Arial" w:eastAsiaTheme="majorEastAsia"/>
          <w:color w:val="1E2226"/>
          <w:spacing w:val="4"/>
        </w:rPr>
        <w:t xml:space="preserve">to</w:t>
      </w:r>
      <w:proofErr w:type="gramEnd"/>
      <w:r w:rsidRPr="626F33D1" w:rsidR="001E3469">
        <w:rPr>
          <w:rFonts w:ascii="Arial" w:hAnsi="Arial" w:eastAsia="宋体" w:cs="Arial" w:eastAsiaTheme="majorEastAsia"/>
          <w:color w:val="1E2226"/>
          <w:spacing w:val="4"/>
        </w:rPr>
        <w:t xml:space="preserve"> the </w:t>
      </w:r>
      <w:r w:rsidRPr="626F33D1" w:rsidR="00911E99">
        <w:rPr>
          <w:rFonts w:ascii="Arial" w:hAnsi="Arial" w:eastAsia="宋体" w:cs="Arial" w:eastAsiaTheme="majorEastAsia"/>
          <w:color w:val="1E2226"/>
          <w:spacing w:val="4"/>
        </w:rPr>
        <w:t>template provided.</w:t>
      </w:r>
    </w:p>
    <w:p w:rsidR="00830BCA" w:rsidRDefault="00830BCA" w14:paraId="3BE8CBBF" w14:textId="591A7FA6">
      <w:pPr>
        <w:rPr>
          <w:rFonts w:ascii="Arial" w:hAnsi="Arial" w:cs="Arial"/>
          <w:b/>
          <w:lang w:eastAsia="en-US"/>
        </w:rPr>
      </w:pPr>
    </w:p>
    <w:p w:rsidR="0052210C" w:rsidP="009B238E" w:rsidRDefault="00092A0B" w14:paraId="091A8130" w14:textId="5B5ED33C">
      <w:pPr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2.0</w:t>
      </w:r>
      <w:r>
        <w:rPr>
          <w:rFonts w:ascii="Arial" w:hAnsi="Arial" w:cs="Arial"/>
          <w:b/>
          <w:lang w:eastAsia="en-US"/>
        </w:rPr>
        <w:tab/>
      </w:r>
      <w:r w:rsidR="003D7DC9">
        <w:rPr>
          <w:rFonts w:ascii="Arial" w:hAnsi="Arial" w:cs="Arial"/>
          <w:b/>
          <w:lang w:eastAsia="en-US"/>
        </w:rPr>
        <w:t xml:space="preserve">ASSIGNMENT </w:t>
      </w:r>
      <w:r>
        <w:rPr>
          <w:rFonts w:ascii="Arial" w:hAnsi="Arial" w:cs="Arial"/>
          <w:b/>
          <w:lang w:eastAsia="en-US"/>
        </w:rPr>
        <w:t>DETAILS</w:t>
      </w:r>
    </w:p>
    <w:p w:rsidRPr="00682F2D" w:rsidR="00682F2D" w:rsidP="00682F2D" w:rsidRDefault="00682F2D" w14:paraId="4E0A63F1" w14:textId="65E750C8">
      <w:pPr>
        <w:numPr>
          <w:ilvl w:val="0"/>
          <w:numId w:val="2"/>
        </w:numPr>
        <w:contextualSpacing/>
        <w:jc w:val="both"/>
        <w:rPr>
          <w:rFonts w:ascii="Arial" w:hAnsi="Arial" w:cs="Arial"/>
        </w:rPr>
      </w:pPr>
      <w:bookmarkStart w:name="_Hlk534269573" w:id="3"/>
      <w:r>
        <w:rPr>
          <w:rFonts w:ascii="Arial" w:hAnsi="Arial" w:cs="Arial"/>
        </w:rPr>
        <w:t xml:space="preserve">The web sites submitted for pen-testing are owned by the industry except one is own by ICT. The ICT owned website is also developed by vendor from the industry. </w:t>
      </w:r>
    </w:p>
    <w:p w:rsidR="00682F2D" w:rsidP="00682F2D" w:rsidRDefault="00682F2D" w14:paraId="6E6DFBEE" w14:textId="58A12EF5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626F33D1" w:rsidR="00682F2D">
        <w:rPr>
          <w:rFonts w:ascii="Arial" w:hAnsi="Arial" w:cs="Arial"/>
        </w:rPr>
        <w:t xml:space="preserve">It is </w:t>
      </w:r>
      <w:r w:rsidRPr="626F33D1" w:rsidR="00682F2D">
        <w:rPr>
          <w:rFonts w:ascii="Arial" w:hAnsi="Arial" w:cs="Arial"/>
        </w:rPr>
        <w:t xml:space="preserve">envisaged that all these web sites have some form of vulnerabilities. Your first task is to speak to the owner of the selected site and come up with a </w:t>
      </w:r>
      <w:r w:rsidRPr="626F33D1" w:rsidR="00682F2D">
        <w:rPr>
          <w:rFonts w:ascii="Arial" w:hAnsi="Arial" w:cs="Arial"/>
          <w:b w:val="1"/>
          <w:bCs w:val="1"/>
        </w:rPr>
        <w:t>scope document</w:t>
      </w:r>
      <w:r w:rsidRPr="626F33D1" w:rsidR="00682F2D">
        <w:rPr>
          <w:rFonts w:ascii="Arial" w:hAnsi="Arial" w:cs="Arial"/>
        </w:rPr>
        <w:t xml:space="preserve"> and a </w:t>
      </w:r>
      <w:r w:rsidRPr="626F33D1" w:rsidR="00682F2D">
        <w:rPr>
          <w:rFonts w:ascii="Arial" w:hAnsi="Arial" w:cs="Arial"/>
          <w:b w:val="1"/>
          <w:bCs w:val="1"/>
        </w:rPr>
        <w:t xml:space="preserve">rule of engagement.  </w:t>
      </w:r>
    </w:p>
    <w:p w:rsidR="00682F2D" w:rsidP="00682F2D" w:rsidRDefault="00682F2D" w14:paraId="543F5886" w14:textId="10F45424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82F2D" w:rsidP="00682F2D" w:rsidRDefault="00544D7C" w14:paraId="6AF0B06E" w14:textId="779B03DC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626F33D1" w:rsidR="00544D7C">
        <w:rPr>
          <w:rFonts w:ascii="Arial" w:hAnsi="Arial" w:cs="Arial"/>
        </w:rPr>
        <w:t xml:space="preserve">Your team will then proceed to </w:t>
      </w:r>
      <w:r w:rsidRPr="626F33D1" w:rsidR="00544D7C">
        <w:rPr>
          <w:rFonts w:ascii="Arial" w:hAnsi="Arial" w:cs="Arial"/>
          <w:b w:val="1"/>
          <w:bCs w:val="1"/>
        </w:rPr>
        <w:t>sign a contract</w:t>
      </w:r>
      <w:r w:rsidRPr="626F33D1" w:rsidR="00544D7C">
        <w:rPr>
          <w:rFonts w:ascii="Arial" w:hAnsi="Arial" w:cs="Arial"/>
        </w:rPr>
        <w:t xml:space="preserve"> and </w:t>
      </w:r>
      <w:r w:rsidRPr="626F33D1" w:rsidR="00544D7C">
        <w:rPr>
          <w:rFonts w:ascii="Arial" w:hAnsi="Arial" w:cs="Arial"/>
          <w:b w:val="1"/>
          <w:bCs w:val="1"/>
        </w:rPr>
        <w:t>non-disclosure documents</w:t>
      </w:r>
      <w:r w:rsidRPr="626F33D1" w:rsidR="00544D7C">
        <w:rPr>
          <w:rFonts w:ascii="Arial" w:hAnsi="Arial" w:cs="Arial"/>
        </w:rPr>
        <w:t xml:space="preserve"> with the client using the template provided by the school. </w:t>
      </w:r>
    </w:p>
    <w:p w:rsidRPr="00682F2D" w:rsidR="00544D7C" w:rsidP="00544D7C" w:rsidRDefault="00544D7C" w14:paraId="10EFFC8C" w14:textId="77777777">
      <w:pPr>
        <w:pStyle w:val="ListParagraph"/>
        <w:jc w:val="both"/>
        <w:rPr>
          <w:rFonts w:ascii="Arial" w:hAnsi="Arial" w:cs="Arial"/>
        </w:rPr>
      </w:pPr>
    </w:p>
    <w:p w:rsidR="00830BCA" w:rsidP="00544D7C" w:rsidRDefault="00876311" w14:paraId="3204C181" w14:textId="75ABF310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Your team members will proceed to establish the web application system architecture through </w:t>
      </w:r>
      <w:r w:rsidR="00E2121E">
        <w:rPr>
          <w:rFonts w:ascii="Arial" w:hAnsi="Arial" w:cs="Arial"/>
        </w:rPr>
        <w:t>scanning</w:t>
      </w:r>
      <w:r>
        <w:rPr>
          <w:rFonts w:ascii="Arial" w:hAnsi="Arial" w:cs="Arial"/>
        </w:rPr>
        <w:t xml:space="preserve"> or information obtained from the client/developer. The activities and evidences must be</w:t>
      </w:r>
      <w:r w:rsidR="00E2121E">
        <w:rPr>
          <w:rFonts w:ascii="Arial" w:hAnsi="Arial" w:cs="Arial"/>
        </w:rPr>
        <w:t xml:space="preserve"> captured and presented in Volume 2 of the report.</w:t>
      </w:r>
    </w:p>
    <w:p w:rsidR="00E2121E" w:rsidP="626F33D1" w:rsidRDefault="00E2121E" w14:paraId="0445612D" w14:textId="5D65C0A4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FF0000"/>
        </w:rPr>
      </w:pPr>
      <w:r w:rsidRPr="626F33D1" w:rsidR="00E2121E">
        <w:rPr>
          <w:rFonts w:ascii="Arial" w:hAnsi="Arial" w:cs="Arial"/>
          <w:b w:val="1"/>
          <w:bCs w:val="1"/>
          <w:color w:val="FF0000"/>
        </w:rPr>
        <w:t xml:space="preserve">Each member </w:t>
      </w:r>
      <w:r w:rsidRPr="626F33D1" w:rsidR="00E2121E">
        <w:rPr>
          <w:rFonts w:ascii="Arial" w:hAnsi="Arial" w:cs="Arial"/>
          <w:b w:val="1"/>
          <w:bCs w:val="1"/>
          <w:color w:val="FF0000"/>
        </w:rPr>
        <w:t>must</w:t>
      </w:r>
      <w:r w:rsidRPr="626F33D1" w:rsidR="00E2121E">
        <w:rPr>
          <w:rFonts w:ascii="Arial" w:hAnsi="Arial" w:cs="Arial"/>
          <w:b w:val="1"/>
          <w:bCs w:val="1"/>
          <w:color w:val="FF0000"/>
        </w:rPr>
        <w:t xml:space="preserve"> use a different </w:t>
      </w:r>
      <w:r w:rsidRPr="626F33D1" w:rsidR="002E043F">
        <w:rPr>
          <w:rFonts w:ascii="Arial" w:hAnsi="Arial" w:cs="Arial"/>
          <w:b w:val="1"/>
          <w:bCs w:val="1"/>
          <w:color w:val="FF0000"/>
        </w:rPr>
        <w:t xml:space="preserve">scanning </w:t>
      </w:r>
      <w:r w:rsidRPr="626F33D1" w:rsidR="00E2121E">
        <w:rPr>
          <w:rFonts w:ascii="Arial" w:hAnsi="Arial" w:cs="Arial"/>
          <w:b w:val="1"/>
          <w:bCs w:val="1"/>
          <w:color w:val="FF0000"/>
        </w:rPr>
        <w:t>tool to scan to obtain the necessary information needed.</w:t>
      </w:r>
    </w:p>
    <w:p w:rsidR="00E2121E" w:rsidP="00E2121E" w:rsidRDefault="00E2121E" w14:paraId="44FB547D" w14:textId="77860D06">
      <w:pPr>
        <w:pStyle w:val="ListParagraph"/>
        <w:jc w:val="both"/>
        <w:rPr>
          <w:rFonts w:ascii="Arial" w:hAnsi="Arial" w:cs="Arial"/>
        </w:rPr>
      </w:pPr>
    </w:p>
    <w:p w:rsidR="00E2121E" w:rsidP="00E2121E" w:rsidRDefault="000161F0" w14:paraId="7A4EF5B9" w14:textId="2A3DF299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626F33D1" w:rsidR="000161F0">
        <w:rPr>
          <w:rFonts w:ascii="Arial" w:hAnsi="Arial" w:cs="Arial"/>
        </w:rPr>
        <w:t xml:space="preserve">Establish first cut Vulnerability Severity Findings Table </w:t>
      </w:r>
      <w:r w:rsidRPr="626F33D1" w:rsidR="002471DF">
        <w:rPr>
          <w:rFonts w:ascii="Arial" w:hAnsi="Arial" w:cs="Arial"/>
        </w:rPr>
        <w:t xml:space="preserve">and decide on </w:t>
      </w:r>
      <w:proofErr w:type="gramStart"/>
      <w:r w:rsidRPr="626F33D1" w:rsidR="002471DF">
        <w:rPr>
          <w:rFonts w:ascii="Arial" w:hAnsi="Arial" w:cs="Arial"/>
        </w:rPr>
        <w:t>a number of</w:t>
      </w:r>
      <w:proofErr w:type="gramEnd"/>
      <w:r w:rsidRPr="626F33D1" w:rsidR="002471DF">
        <w:rPr>
          <w:rFonts w:ascii="Arial" w:hAnsi="Arial" w:cs="Arial"/>
        </w:rPr>
        <w:t xml:space="preserve"> severe </w:t>
      </w:r>
      <w:r w:rsidRPr="626F33D1" w:rsidR="000161F0">
        <w:rPr>
          <w:rFonts w:ascii="Arial" w:hAnsi="Arial" w:cs="Arial"/>
        </w:rPr>
        <w:t>cases</w:t>
      </w:r>
      <w:r w:rsidRPr="626F33D1" w:rsidR="45F3F97F">
        <w:rPr>
          <w:rFonts w:ascii="Arial" w:hAnsi="Arial" w:cs="Arial"/>
        </w:rPr>
        <w:t>.</w:t>
      </w:r>
      <w:r w:rsidRPr="626F33D1" w:rsidR="000161F0">
        <w:rPr>
          <w:rFonts w:ascii="Arial" w:hAnsi="Arial" w:cs="Arial"/>
        </w:rPr>
        <w:t xml:space="preserve"> </w:t>
      </w:r>
      <w:r w:rsidRPr="626F33D1" w:rsidR="43C02D41">
        <w:rPr>
          <w:rFonts w:ascii="Arial" w:hAnsi="Arial" w:cs="Arial"/>
        </w:rPr>
        <w:t>T</w:t>
      </w:r>
      <w:r w:rsidRPr="626F33D1" w:rsidR="000161F0">
        <w:rPr>
          <w:rFonts w:ascii="Arial" w:hAnsi="Arial" w:cs="Arial"/>
        </w:rPr>
        <w:t xml:space="preserve">o design at least </w:t>
      </w:r>
      <w:r w:rsidRPr="626F33D1" w:rsidR="000161F0">
        <w:rPr>
          <w:rFonts w:ascii="Arial" w:hAnsi="Arial" w:cs="Arial"/>
          <w:b w:val="1"/>
          <w:bCs w:val="1"/>
        </w:rPr>
        <w:t>THREE</w:t>
      </w:r>
      <w:r w:rsidRPr="626F33D1" w:rsidR="000161F0">
        <w:rPr>
          <w:rFonts w:ascii="Arial" w:hAnsi="Arial" w:cs="Arial"/>
        </w:rPr>
        <w:t xml:space="preserve"> Proof of Concept (</w:t>
      </w:r>
      <w:r w:rsidRPr="626F33D1" w:rsidR="000161F0">
        <w:rPr>
          <w:rFonts w:ascii="Arial" w:hAnsi="Arial" w:cs="Arial"/>
        </w:rPr>
        <w:t>PoC</w:t>
      </w:r>
      <w:r w:rsidRPr="626F33D1" w:rsidR="000161F0">
        <w:rPr>
          <w:rFonts w:ascii="Arial" w:hAnsi="Arial" w:cs="Arial"/>
        </w:rPr>
        <w:t>)</w:t>
      </w:r>
      <w:r w:rsidRPr="626F33D1" w:rsidR="002471DF">
        <w:rPr>
          <w:rFonts w:ascii="Arial" w:hAnsi="Arial" w:cs="Arial"/>
        </w:rPr>
        <w:t xml:space="preserve"> </w:t>
      </w:r>
      <w:r w:rsidRPr="626F33D1" w:rsidR="000161F0">
        <w:rPr>
          <w:rFonts w:ascii="Arial" w:hAnsi="Arial" w:cs="Arial"/>
        </w:rPr>
        <w:t>use cases for Exploitation and Post Exploitation.</w:t>
      </w:r>
    </w:p>
    <w:p w:rsidR="000161F0" w:rsidP="000161F0" w:rsidRDefault="000161F0" w14:paraId="3806F339" w14:textId="180D97B2">
      <w:pPr>
        <w:pStyle w:val="ListParagraph"/>
        <w:jc w:val="both"/>
        <w:rPr>
          <w:rFonts w:ascii="Arial" w:hAnsi="Arial" w:cs="Arial"/>
        </w:rPr>
      </w:pPr>
    </w:p>
    <w:p w:rsidR="000161F0" w:rsidP="000161F0" w:rsidRDefault="000161F0" w14:paraId="1CDF1F62" w14:textId="16B4935B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626F33D1" w:rsidR="000161F0">
        <w:rPr>
          <w:rFonts w:ascii="Arial" w:hAnsi="Arial" w:cs="Arial"/>
        </w:rPr>
        <w:t xml:space="preserve">Present your </w:t>
      </w:r>
      <w:r w:rsidRPr="626F33D1" w:rsidR="000161F0">
        <w:rPr>
          <w:rFonts w:ascii="Arial" w:hAnsi="Arial" w:cs="Arial"/>
        </w:rPr>
        <w:t>PoC</w:t>
      </w:r>
      <w:r w:rsidRPr="626F33D1" w:rsidR="000161F0">
        <w:rPr>
          <w:rFonts w:ascii="Arial" w:hAnsi="Arial" w:cs="Arial"/>
        </w:rPr>
        <w:t xml:space="preserve"> to you client and seek his/</w:t>
      </w:r>
      <w:proofErr w:type="spellStart"/>
      <w:r w:rsidRPr="626F33D1" w:rsidR="000161F0">
        <w:rPr>
          <w:rFonts w:ascii="Arial" w:hAnsi="Arial" w:cs="Arial"/>
        </w:rPr>
        <w:t>her’s</w:t>
      </w:r>
      <w:proofErr w:type="spellEnd"/>
      <w:r w:rsidRPr="626F33D1" w:rsidR="000161F0">
        <w:rPr>
          <w:rFonts w:ascii="Arial" w:hAnsi="Arial" w:cs="Arial"/>
        </w:rPr>
        <w:t xml:space="preserve"> permission to proceed. </w:t>
      </w:r>
      <w:r w:rsidRPr="626F33D1" w:rsidR="000161F0">
        <w:rPr>
          <w:rFonts w:ascii="Arial" w:hAnsi="Arial" w:cs="Arial"/>
          <w:b w:val="1"/>
          <w:bCs w:val="1"/>
        </w:rPr>
        <w:t xml:space="preserve">The </w:t>
      </w:r>
      <w:r w:rsidRPr="626F33D1" w:rsidR="000161F0">
        <w:rPr>
          <w:rFonts w:ascii="Arial" w:hAnsi="Arial" w:cs="Arial"/>
          <w:b w:val="1"/>
          <w:bCs w:val="1"/>
        </w:rPr>
        <w:t>PoC</w:t>
      </w:r>
      <w:r w:rsidRPr="626F33D1" w:rsidR="000161F0">
        <w:rPr>
          <w:rFonts w:ascii="Arial" w:hAnsi="Arial" w:cs="Arial"/>
          <w:b w:val="1"/>
          <w:bCs w:val="1"/>
        </w:rPr>
        <w:t xml:space="preserve"> must be official</w:t>
      </w:r>
      <w:r w:rsidRPr="626F33D1" w:rsidR="4E3EBCB8">
        <w:rPr>
          <w:rFonts w:ascii="Arial" w:hAnsi="Arial" w:cs="Arial"/>
          <w:b w:val="1"/>
          <w:bCs w:val="1"/>
        </w:rPr>
        <w:t>ly</w:t>
      </w:r>
      <w:r w:rsidRPr="626F33D1" w:rsidR="000161F0">
        <w:rPr>
          <w:rFonts w:ascii="Arial" w:hAnsi="Arial" w:cs="Arial"/>
          <w:b w:val="1"/>
          <w:bCs w:val="1"/>
        </w:rPr>
        <w:t xml:space="preserve"> signed-off before your team proceeds.</w:t>
      </w:r>
    </w:p>
    <w:p w:rsidR="000161F0" w:rsidP="000161F0" w:rsidRDefault="000161F0" w14:paraId="65576BA6" w14:textId="7CE410CE">
      <w:pPr>
        <w:pStyle w:val="ListParagraph"/>
        <w:jc w:val="both"/>
        <w:rPr>
          <w:rFonts w:ascii="Arial" w:hAnsi="Arial" w:cs="Arial"/>
        </w:rPr>
      </w:pPr>
    </w:p>
    <w:p w:rsidR="000161F0" w:rsidP="000161F0" w:rsidRDefault="002471DF" w14:paraId="10A39477" w14:textId="767CE4D1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626F33D1" w:rsidR="002471DF">
        <w:rPr>
          <w:rFonts w:ascii="Arial" w:hAnsi="Arial" w:cs="Arial"/>
        </w:rPr>
        <w:t xml:space="preserve">Complete the exploitation and post exploitation activities, compile your report and present your findings to the client. These needs to be video recorded as </w:t>
      </w:r>
      <w:r w:rsidRPr="626F33D1" w:rsidR="002471DF">
        <w:rPr>
          <w:rFonts w:ascii="Arial" w:hAnsi="Arial" w:cs="Arial"/>
        </w:rPr>
        <w:t>evidence</w:t>
      </w:r>
      <w:r w:rsidRPr="626F33D1" w:rsidR="002471DF">
        <w:rPr>
          <w:rFonts w:ascii="Arial" w:hAnsi="Arial" w:cs="Arial"/>
        </w:rPr>
        <w:t>.</w:t>
      </w:r>
    </w:p>
    <w:p w:rsidR="002471DF" w:rsidP="002471DF" w:rsidRDefault="002471DF" w14:paraId="07FBCD95" w14:textId="545F3DDA">
      <w:pPr>
        <w:pStyle w:val="ListParagraph"/>
        <w:jc w:val="both"/>
        <w:rPr>
          <w:rFonts w:ascii="Arial" w:hAnsi="Arial" w:cs="Arial"/>
        </w:rPr>
      </w:pPr>
    </w:p>
    <w:p w:rsidR="002471DF" w:rsidP="000161F0" w:rsidRDefault="002471DF" w14:paraId="7A676C9A" w14:textId="14EBB412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te a separate video to share your contributions to the project, learning points and implications. There is a need for a team reflections and individual’s reflection in this exercise.</w:t>
      </w:r>
    </w:p>
    <w:p w:rsidRPr="002471DF" w:rsidR="002471DF" w:rsidP="002471DF" w:rsidRDefault="002471DF" w14:paraId="26682C32" w14:textId="5229ECCD">
      <w:pPr>
        <w:pStyle w:val="ListParagraph"/>
        <w:jc w:val="both"/>
        <w:rPr>
          <w:rFonts w:ascii="Arial" w:hAnsi="Arial" w:cs="Arial"/>
        </w:rPr>
      </w:pPr>
    </w:p>
    <w:p w:rsidRPr="002471DF" w:rsidR="00830BCA" w:rsidP="626F33D1" w:rsidRDefault="002471DF" w14:paraId="7CD321A2" w14:textId="5D12033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 w:val="1"/>
          <w:bCs w:val="1"/>
        </w:rPr>
      </w:pPr>
      <w:r w:rsidRPr="626F33D1" w:rsidR="002471DF">
        <w:rPr>
          <w:rFonts w:ascii="Arial" w:hAnsi="Arial" w:cs="Arial"/>
        </w:rPr>
        <w:t>The above serves as a guide base on our methodology</w:t>
      </w:r>
      <w:bookmarkEnd w:id="3"/>
      <w:r w:rsidRPr="626F33D1" w:rsidR="002471DF">
        <w:rPr>
          <w:rFonts w:ascii="Arial" w:hAnsi="Arial" w:cs="Arial"/>
        </w:rPr>
        <w:t xml:space="preserve">. In practise, you may adjust to suit your team’s strength and experiences. Remember to involve </w:t>
      </w:r>
      <w:r w:rsidRPr="626F33D1" w:rsidR="2DFFF7FB">
        <w:rPr>
          <w:rFonts w:ascii="Arial" w:hAnsi="Arial" w:cs="Arial"/>
        </w:rPr>
        <w:t>constructing</w:t>
      </w:r>
      <w:r w:rsidRPr="626F33D1" w:rsidR="001E6CE3">
        <w:rPr>
          <w:rFonts w:ascii="Arial" w:hAnsi="Arial" w:cs="Arial"/>
        </w:rPr>
        <w:t xml:space="preserve"> your knowledge, skills and confidence over time.</w:t>
      </w:r>
    </w:p>
    <w:p w:rsidR="00BA5691" w:rsidRDefault="00BA5691" w14:paraId="777C357D" w14:textId="430DE3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27639F" w:rsidR="0027639F" w:rsidP="0027639F" w:rsidRDefault="00092A0B" w14:paraId="06072674" w14:textId="0C4A6EA8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0</w:t>
      </w:r>
      <w:r>
        <w:rPr>
          <w:rFonts w:ascii="Arial" w:hAnsi="Arial" w:cs="Arial"/>
          <w:b/>
        </w:rPr>
        <w:tab/>
      </w:r>
      <w:r w:rsidR="0027639F">
        <w:rPr>
          <w:rFonts w:ascii="Arial" w:hAnsi="Arial" w:cs="Arial"/>
          <w:b/>
        </w:rPr>
        <w:t xml:space="preserve">OTHER </w:t>
      </w:r>
      <w:r w:rsidR="00BA5691">
        <w:rPr>
          <w:rFonts w:ascii="Arial" w:hAnsi="Arial" w:cs="Arial"/>
          <w:b/>
        </w:rPr>
        <w:t xml:space="preserve">IMPORTANT </w:t>
      </w:r>
      <w:r w:rsidR="0027639F">
        <w:rPr>
          <w:rFonts w:ascii="Arial" w:hAnsi="Arial" w:cs="Arial"/>
          <w:b/>
        </w:rPr>
        <w:t>DETAILS</w:t>
      </w:r>
    </w:p>
    <w:p w:rsidR="0027639F" w:rsidP="0027639F" w:rsidRDefault="0027639F" w14:paraId="16CD94F4" w14:textId="2E3D3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D44F5" w:rsidP="0027639F" w:rsidRDefault="006D44F5" w14:paraId="59B8A440" w14:textId="5D9284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needs to be accompli</w:t>
      </w:r>
      <w:r w:rsidR="00601D01">
        <w:rPr>
          <w:rFonts w:ascii="Arial" w:hAnsi="Arial" w:cs="Arial"/>
          <w:lang w:val="en-US"/>
        </w:rPr>
        <w:t>shed by each member of the team:</w:t>
      </w:r>
    </w:p>
    <w:p w:rsidRPr="005913BA" w:rsidR="00601D01" w:rsidP="0027639F" w:rsidRDefault="00601D01" w14:paraId="58FD74A1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601D01" w:rsidP="00997809" w:rsidRDefault="00601D01" w14:paraId="200263C5" w14:textId="4E1D093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626F33D1" w:rsidR="00601D01">
        <w:rPr>
          <w:rFonts w:ascii="Arial" w:hAnsi="Arial" w:cs="Arial"/>
          <w:lang w:val="en-US"/>
        </w:rPr>
        <w:t xml:space="preserve">Passive and Active </w:t>
      </w:r>
      <w:r w:rsidRPr="626F33D1" w:rsidR="0027639F">
        <w:rPr>
          <w:rFonts w:ascii="Arial" w:hAnsi="Arial" w:cs="Arial"/>
          <w:lang w:val="en-US"/>
        </w:rPr>
        <w:t>Reconnaissance</w:t>
      </w:r>
      <w:r w:rsidRPr="626F33D1" w:rsidR="0027639F">
        <w:rPr>
          <w:rFonts w:ascii="Arial" w:hAnsi="Arial" w:cs="Arial"/>
          <w:lang w:val="en-US"/>
        </w:rPr>
        <w:t>: each</w:t>
      </w:r>
      <w:r w:rsidRPr="626F33D1" w:rsidR="0027639F">
        <w:rPr>
          <w:rFonts w:ascii="Arial" w:hAnsi="Arial" w:cs="Arial"/>
          <w:lang w:val="en-US"/>
        </w:rPr>
        <w:t xml:space="preserve"> team member </w:t>
      </w:r>
      <w:r w:rsidRPr="626F33D1" w:rsidR="00601D01">
        <w:rPr>
          <w:rFonts w:ascii="Arial" w:hAnsi="Arial" w:cs="Arial"/>
          <w:lang w:val="en-US"/>
        </w:rPr>
        <w:t xml:space="preserve">must </w:t>
      </w:r>
      <w:r w:rsidRPr="626F33D1" w:rsidR="0027639F">
        <w:rPr>
          <w:rFonts w:ascii="Arial" w:hAnsi="Arial" w:cs="Arial"/>
          <w:lang w:val="en-US"/>
        </w:rPr>
        <w:t xml:space="preserve">take up one unique </w:t>
      </w:r>
      <w:r w:rsidRPr="626F33D1" w:rsidR="006D44F5">
        <w:rPr>
          <w:rFonts w:ascii="Arial" w:hAnsi="Arial" w:cs="Arial"/>
          <w:lang w:val="en-US"/>
        </w:rPr>
        <w:t xml:space="preserve">and </w:t>
      </w:r>
      <w:r w:rsidRPr="626F33D1" w:rsidR="006D44F5">
        <w:rPr>
          <w:rFonts w:ascii="Arial" w:hAnsi="Arial" w:cs="Arial"/>
          <w:lang w:val="en-US"/>
        </w:rPr>
        <w:t xml:space="preserve">appropriate </w:t>
      </w:r>
      <w:r w:rsidRPr="626F33D1" w:rsidR="00601D01">
        <w:rPr>
          <w:rFonts w:ascii="Arial" w:hAnsi="Arial" w:cs="Arial"/>
          <w:lang w:val="en-US"/>
        </w:rPr>
        <w:t>passive</w:t>
      </w:r>
      <w:r w:rsidRPr="626F33D1" w:rsidR="00601D01">
        <w:rPr>
          <w:rFonts w:ascii="Arial" w:hAnsi="Arial" w:cs="Arial"/>
          <w:lang w:val="en-US"/>
        </w:rPr>
        <w:t xml:space="preserve"> </w:t>
      </w:r>
      <w:r w:rsidRPr="626F33D1" w:rsidR="48D9AE3F">
        <w:rPr>
          <w:rFonts w:ascii="Arial" w:hAnsi="Arial" w:cs="Arial"/>
          <w:lang w:val="en-US"/>
        </w:rPr>
        <w:t xml:space="preserve">(1) </w:t>
      </w:r>
      <w:r w:rsidRPr="626F33D1" w:rsidR="00601D01">
        <w:rPr>
          <w:rFonts w:ascii="Arial" w:hAnsi="Arial" w:cs="Arial"/>
          <w:lang w:val="en-US"/>
        </w:rPr>
        <w:t>and active reconnaissance</w:t>
      </w:r>
      <w:r w:rsidRPr="626F33D1" w:rsidR="4820C1E8">
        <w:rPr>
          <w:rFonts w:ascii="Arial" w:hAnsi="Arial" w:cs="Arial"/>
          <w:lang w:val="en-US"/>
        </w:rPr>
        <w:t xml:space="preserve"> (1)</w:t>
      </w:r>
      <w:r w:rsidRPr="626F33D1" w:rsidR="00601D01">
        <w:rPr>
          <w:rFonts w:ascii="Arial" w:hAnsi="Arial" w:cs="Arial"/>
          <w:lang w:val="en-US"/>
        </w:rPr>
        <w:t xml:space="preserve"> </w:t>
      </w:r>
      <w:r w:rsidRPr="626F33D1" w:rsidR="0027639F">
        <w:rPr>
          <w:rFonts w:ascii="Arial" w:hAnsi="Arial" w:cs="Arial"/>
          <w:lang w:val="en-US"/>
        </w:rPr>
        <w:t>tool</w:t>
      </w:r>
      <w:r w:rsidRPr="626F33D1" w:rsidR="0068107C">
        <w:rPr>
          <w:rFonts w:ascii="Arial" w:hAnsi="Arial" w:cs="Arial"/>
          <w:lang w:val="en-US"/>
        </w:rPr>
        <w:t xml:space="preserve"> to gather </w:t>
      </w:r>
      <w:r w:rsidRPr="626F33D1" w:rsidR="0068107C">
        <w:rPr>
          <w:rFonts w:ascii="Arial" w:hAnsi="Arial" w:cs="Arial"/>
          <w:b w:val="1"/>
          <w:bCs w:val="1"/>
          <w:lang w:val="en-US"/>
        </w:rPr>
        <w:t>meaningful and purposeful information</w:t>
      </w:r>
      <w:r w:rsidRPr="626F33D1" w:rsidR="0068107C">
        <w:rPr>
          <w:rFonts w:ascii="Arial" w:hAnsi="Arial" w:cs="Arial"/>
          <w:lang w:val="en-US"/>
        </w:rPr>
        <w:t xml:space="preserve"> for the project</w:t>
      </w:r>
      <w:r w:rsidRPr="626F33D1" w:rsidR="0068107C">
        <w:rPr>
          <w:rFonts w:ascii="Arial" w:hAnsi="Arial" w:cs="Arial"/>
          <w:b w:val="1"/>
          <w:bCs w:val="1"/>
          <w:lang w:val="en-US"/>
        </w:rPr>
        <w:t>.</w:t>
      </w:r>
      <w:r w:rsidRPr="626F33D1" w:rsidR="00997809">
        <w:rPr>
          <w:rFonts w:ascii="Arial" w:hAnsi="Arial" w:cs="Arial"/>
          <w:b w:val="1"/>
          <w:bCs w:val="1"/>
          <w:lang w:val="en-US"/>
        </w:rPr>
        <w:t xml:space="preserve"> </w:t>
      </w:r>
    </w:p>
    <w:p w:rsidRPr="00997809" w:rsidR="00997809" w:rsidP="00997809" w:rsidRDefault="00997809" w14:paraId="197460D4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D44F5" w:rsidP="00C3365F" w:rsidRDefault="00A21ECA" w14:paraId="0A57F5E0" w14:textId="0A39ED0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626F33D1" w:rsidR="00A21ECA">
        <w:rPr>
          <w:rFonts w:ascii="Arial" w:hAnsi="Arial" w:cs="Arial"/>
          <w:lang w:val="en-US"/>
        </w:rPr>
        <w:t xml:space="preserve">Scan and </w:t>
      </w:r>
      <w:r w:rsidRPr="626F33D1" w:rsidR="006D44F5">
        <w:rPr>
          <w:rFonts w:ascii="Arial" w:hAnsi="Arial" w:cs="Arial"/>
          <w:lang w:val="en-US"/>
        </w:rPr>
        <w:t>Test Vulnerabilities</w:t>
      </w:r>
      <w:r w:rsidRPr="626F33D1" w:rsidR="0027639F">
        <w:rPr>
          <w:rFonts w:ascii="Arial" w:hAnsi="Arial" w:cs="Arial"/>
          <w:lang w:val="en-US"/>
        </w:rPr>
        <w:t xml:space="preserve">: </w:t>
      </w:r>
      <w:r w:rsidRPr="626F33D1" w:rsidR="0027639F">
        <w:rPr>
          <w:rFonts w:ascii="Arial" w:hAnsi="Arial" w:cs="Arial"/>
          <w:lang w:val="en-US"/>
        </w:rPr>
        <w:t>each team member</w:t>
      </w:r>
      <w:r w:rsidRPr="626F33D1" w:rsidR="0027639F">
        <w:rPr>
          <w:rFonts w:ascii="Arial" w:hAnsi="Arial" w:cs="Arial"/>
          <w:lang w:val="en-US"/>
        </w:rPr>
        <w:t xml:space="preserve"> </w:t>
      </w:r>
      <w:r w:rsidRPr="626F33D1" w:rsidR="006D44F5">
        <w:rPr>
          <w:rFonts w:ascii="Arial" w:hAnsi="Arial" w:cs="Arial"/>
          <w:lang w:val="en-US"/>
        </w:rPr>
        <w:t>need</w:t>
      </w:r>
      <w:r w:rsidRPr="626F33D1" w:rsidR="57BC1849">
        <w:rPr>
          <w:rFonts w:ascii="Arial" w:hAnsi="Arial" w:cs="Arial"/>
          <w:lang w:val="en-US"/>
        </w:rPr>
        <w:t>s</w:t>
      </w:r>
      <w:r w:rsidRPr="626F33D1" w:rsidR="006D44F5">
        <w:rPr>
          <w:rFonts w:ascii="Arial" w:hAnsi="Arial" w:cs="Arial"/>
          <w:lang w:val="en-US"/>
        </w:rPr>
        <w:t xml:space="preserve"> to discover</w:t>
      </w:r>
      <w:r w:rsidRPr="626F33D1" w:rsidR="0027639F">
        <w:rPr>
          <w:rFonts w:ascii="Arial" w:hAnsi="Arial" w:cs="Arial"/>
          <w:lang w:val="en-US"/>
        </w:rPr>
        <w:t xml:space="preserve"> as many </w:t>
      </w:r>
      <w:r w:rsidRPr="626F33D1" w:rsidR="0027639F">
        <w:rPr>
          <w:rFonts w:ascii="Arial" w:hAnsi="Arial" w:cs="Arial"/>
          <w:lang w:val="en-US"/>
        </w:rPr>
        <w:t xml:space="preserve">different </w:t>
      </w:r>
      <w:r w:rsidRPr="626F33D1" w:rsidR="0027639F">
        <w:rPr>
          <w:rFonts w:ascii="Arial" w:hAnsi="Arial" w:cs="Arial"/>
          <w:u w:val="single"/>
          <w:lang w:val="en-US"/>
        </w:rPr>
        <w:t>types</w:t>
      </w:r>
      <w:r w:rsidRPr="626F33D1" w:rsidR="0027639F">
        <w:rPr>
          <w:rFonts w:ascii="Arial" w:hAnsi="Arial" w:cs="Arial"/>
          <w:lang w:val="en-US"/>
        </w:rPr>
        <w:t xml:space="preserve"> of vulnerabilities (OWASP Top 10)</w:t>
      </w:r>
      <w:r w:rsidRPr="626F33D1" w:rsidR="00C3365F">
        <w:rPr>
          <w:rFonts w:ascii="Arial" w:hAnsi="Arial" w:cs="Arial"/>
          <w:lang w:val="en-US"/>
        </w:rPr>
        <w:t xml:space="preserve"> as possible. </w:t>
      </w:r>
      <w:r w:rsidRPr="626F33D1" w:rsidR="0027639F">
        <w:rPr>
          <w:rFonts w:ascii="Arial" w:hAnsi="Arial" w:cs="Arial"/>
          <w:lang w:val="en-US"/>
        </w:rPr>
        <w:t>It is important to describe the tools and steps taken on how he/she discovered the vulnerabilities.</w:t>
      </w:r>
    </w:p>
    <w:p w:rsidRPr="00C3365F" w:rsidR="00C3365F" w:rsidP="00C3365F" w:rsidRDefault="00C3365F" w14:paraId="3950E82A" w14:textId="7777777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6D44F5" w:rsidP="23A53E20" w:rsidRDefault="006D44F5" w14:paraId="11CB64A6" w14:textId="3130724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 w:val="1"/>
          <w:bCs w:val="1"/>
          <w:lang w:val="en-US"/>
        </w:rPr>
      </w:pPr>
      <w:r w:rsidRPr="626F33D1" w:rsidR="006D44F5">
        <w:rPr>
          <w:rFonts w:ascii="Arial" w:hAnsi="Arial" w:cs="Arial"/>
          <w:lang w:val="en-US"/>
        </w:rPr>
        <w:t>E</w:t>
      </w:r>
      <w:r w:rsidRPr="626F33D1" w:rsidR="00C3365F">
        <w:rPr>
          <w:rFonts w:ascii="Arial" w:hAnsi="Arial" w:cs="Arial"/>
          <w:lang w:val="en-US"/>
        </w:rPr>
        <w:t>xploitation and Post Exploitation:</w:t>
      </w:r>
      <w:r w:rsidRPr="626F33D1" w:rsidR="006D44F5">
        <w:rPr>
          <w:rFonts w:ascii="Arial" w:hAnsi="Arial" w:cs="Arial"/>
          <w:lang w:val="en-US"/>
        </w:rPr>
        <w:t xml:space="preserve"> </w:t>
      </w:r>
      <w:r w:rsidRPr="626F33D1" w:rsidR="006D44F5">
        <w:rPr>
          <w:rFonts w:ascii="Arial" w:hAnsi="Arial" w:cs="Arial"/>
          <w:lang w:val="en-US"/>
        </w:rPr>
        <w:t>team</w:t>
      </w:r>
      <w:r w:rsidRPr="626F33D1" w:rsidR="006D44F5">
        <w:rPr>
          <w:rFonts w:ascii="Arial" w:hAnsi="Arial" w:cs="Arial"/>
          <w:lang w:val="en-US"/>
        </w:rPr>
        <w:t xml:space="preserve"> </w:t>
      </w:r>
      <w:r w:rsidRPr="626F33D1" w:rsidR="00997809">
        <w:rPr>
          <w:rFonts w:ascii="Arial" w:hAnsi="Arial" w:cs="Arial"/>
          <w:lang w:val="en-US"/>
        </w:rPr>
        <w:t>member</w:t>
      </w:r>
      <w:r w:rsidRPr="626F33D1" w:rsidR="00C3365F">
        <w:rPr>
          <w:rFonts w:ascii="Arial" w:hAnsi="Arial" w:cs="Arial"/>
          <w:lang w:val="en-US"/>
        </w:rPr>
        <w:t>s</w:t>
      </w:r>
      <w:r w:rsidRPr="626F33D1" w:rsidR="00997809">
        <w:rPr>
          <w:rFonts w:ascii="Arial" w:hAnsi="Arial" w:cs="Arial"/>
          <w:lang w:val="en-US"/>
        </w:rPr>
        <w:t xml:space="preserve"> must work together </w:t>
      </w:r>
      <w:r w:rsidRPr="626F33D1" w:rsidR="0068107C">
        <w:rPr>
          <w:rFonts w:ascii="Arial" w:hAnsi="Arial" w:cs="Arial"/>
          <w:lang w:val="en-US"/>
        </w:rPr>
        <w:t xml:space="preserve">to </w:t>
      </w:r>
      <w:r w:rsidRPr="626F33D1" w:rsidR="006D44F5">
        <w:rPr>
          <w:rFonts w:ascii="Arial" w:hAnsi="Arial" w:cs="Arial"/>
          <w:lang w:val="en-US"/>
        </w:rPr>
        <w:t xml:space="preserve">establish </w:t>
      </w:r>
      <w:r w:rsidRPr="626F33D1" w:rsidR="0068107C">
        <w:rPr>
          <w:rFonts w:ascii="Arial" w:hAnsi="Arial" w:cs="Arial"/>
          <w:lang w:val="en-US"/>
        </w:rPr>
        <w:t xml:space="preserve">severity </w:t>
      </w:r>
      <w:r w:rsidRPr="626F33D1" w:rsidR="00A21ECA">
        <w:rPr>
          <w:rFonts w:ascii="Arial" w:hAnsi="Arial" w:cs="Arial"/>
          <w:lang w:val="en-US"/>
        </w:rPr>
        <w:t>table for t</w:t>
      </w:r>
      <w:r w:rsidRPr="626F33D1" w:rsidR="0068107C">
        <w:rPr>
          <w:rFonts w:ascii="Arial" w:hAnsi="Arial" w:cs="Arial"/>
          <w:lang w:val="en-US"/>
        </w:rPr>
        <w:t xml:space="preserve">he vulnerabilities found, </w:t>
      </w:r>
      <w:r w:rsidRPr="626F33D1" w:rsidR="0068107C">
        <w:rPr>
          <w:rFonts w:ascii="Arial" w:hAnsi="Arial" w:cs="Arial"/>
          <w:b w:val="1"/>
          <w:bCs w:val="1"/>
          <w:lang w:val="en-US"/>
        </w:rPr>
        <w:t xml:space="preserve">select most severe vulnerabilities and </w:t>
      </w:r>
      <w:r w:rsidRPr="626F33D1" w:rsidR="006D44F5">
        <w:rPr>
          <w:rFonts w:ascii="Arial" w:hAnsi="Arial" w:cs="Arial"/>
          <w:b w:val="1"/>
          <w:bCs w:val="1"/>
          <w:lang w:val="en-US"/>
        </w:rPr>
        <w:t>design prove of concept case</w:t>
      </w:r>
      <w:r w:rsidRPr="626F33D1" w:rsidR="0027639F">
        <w:rPr>
          <w:rFonts w:ascii="Arial" w:hAnsi="Arial" w:cs="Arial"/>
          <w:b w:val="1"/>
          <w:bCs w:val="1"/>
          <w:lang w:val="en-US"/>
        </w:rPr>
        <w:t xml:space="preserve"> </w:t>
      </w:r>
      <w:r w:rsidRPr="626F33D1" w:rsidR="006D44F5">
        <w:rPr>
          <w:rFonts w:ascii="Arial" w:hAnsi="Arial" w:cs="Arial"/>
          <w:b w:val="1"/>
          <w:bCs w:val="1"/>
          <w:lang w:val="en-US"/>
        </w:rPr>
        <w:t>for exploitation</w:t>
      </w:r>
      <w:r w:rsidRPr="626F33D1" w:rsidR="006D44F5">
        <w:rPr>
          <w:rFonts w:ascii="Arial" w:hAnsi="Arial" w:cs="Arial"/>
          <w:lang w:val="en-US"/>
        </w:rPr>
        <w:t xml:space="preserve">, </w:t>
      </w:r>
      <w:r w:rsidRPr="626F33D1" w:rsidR="0027639F">
        <w:rPr>
          <w:rFonts w:ascii="Arial" w:hAnsi="Arial" w:cs="Arial"/>
          <w:lang w:val="en-US"/>
        </w:rPr>
        <w:t>exploit</w:t>
      </w:r>
      <w:r w:rsidRPr="626F33D1" w:rsidR="0068107C">
        <w:rPr>
          <w:rFonts w:ascii="Arial" w:hAnsi="Arial" w:cs="Arial"/>
          <w:lang w:val="en-US"/>
        </w:rPr>
        <w:t xml:space="preserve"> the vulnerabilities after obtaining written permission from the client.</w:t>
      </w:r>
      <w:r w:rsidRPr="626F33D1" w:rsidR="00BA5691">
        <w:rPr>
          <w:rFonts w:ascii="Arial" w:hAnsi="Arial" w:cs="Arial"/>
          <w:lang w:val="en-US"/>
        </w:rPr>
        <w:t xml:space="preserve"> </w:t>
      </w:r>
    </w:p>
    <w:p w:rsidR="23A53E20" w:rsidP="23A53E20" w:rsidRDefault="23A53E20" w14:paraId="7B87A954" w14:textId="071D5891">
      <w:pPr>
        <w:pStyle w:val="Normal"/>
        <w:spacing w:after="0" w:line="240" w:lineRule="auto"/>
        <w:ind w:left="0"/>
        <w:jc w:val="both"/>
        <w:rPr>
          <w:rFonts w:ascii="Arial" w:hAnsi="Arial" w:cs="Arial"/>
          <w:lang w:val="en-US"/>
        </w:rPr>
      </w:pPr>
    </w:p>
    <w:p w:rsidR="5F222CFB" w:rsidP="23A53E20" w:rsidRDefault="5F222CFB" w14:paraId="08E11AAB" w14:textId="3BA874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b w:val="1"/>
          <w:bCs w:val="1"/>
          <w:lang w:val="en-US"/>
        </w:rPr>
      </w:pPr>
      <w:r w:rsidRPr="23A53E20" w:rsidR="5F222CFB">
        <w:rPr>
          <w:rFonts w:ascii="Arial" w:hAnsi="Arial" w:cs="Arial"/>
          <w:lang w:val="en-US"/>
        </w:rPr>
        <w:t xml:space="preserve">Students are reminded that all samples </w:t>
      </w:r>
      <w:r w:rsidRPr="23A53E20" w:rsidR="0F44E3AE">
        <w:rPr>
          <w:rFonts w:ascii="Arial" w:hAnsi="Arial" w:cs="Arial"/>
          <w:lang w:val="en-US"/>
        </w:rPr>
        <w:t xml:space="preserve">are </w:t>
      </w:r>
      <w:r w:rsidRPr="23A53E20" w:rsidR="5F222CFB">
        <w:rPr>
          <w:rFonts w:ascii="Arial" w:hAnsi="Arial" w:cs="Arial"/>
          <w:lang w:val="en-US"/>
        </w:rPr>
        <w:t>provided as a guide and they are not perfect in nature. You are to enhance</w:t>
      </w:r>
      <w:r w:rsidRPr="23A53E20" w:rsidR="0E52BA38">
        <w:rPr>
          <w:rFonts w:ascii="Arial" w:hAnsi="Arial" w:cs="Arial"/>
          <w:lang w:val="en-US"/>
        </w:rPr>
        <w:t xml:space="preserve"> them where appropriate. </w:t>
      </w:r>
    </w:p>
    <w:p w:rsidR="0068107C" w:rsidP="0068107C" w:rsidRDefault="0068107C" w14:paraId="656B11F2" w14:textId="1E0485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8107C" w:rsidP="0068107C" w:rsidRDefault="0068107C" w14:paraId="2E7CA0F1" w14:textId="250914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A5691" w:rsidP="0068107C" w:rsidRDefault="00BA5691" w14:paraId="61945486" w14:textId="77777777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:rsidR="626F33D1" w:rsidRDefault="626F33D1" w14:paraId="60604658" w14:textId="7017A3E8">
      <w:r>
        <w:br w:type="page"/>
      </w:r>
    </w:p>
    <w:p w:rsidR="005913BA" w:rsidP="0068107C" w:rsidRDefault="00092A0B" w14:paraId="2F874D81" w14:textId="2DB05AB3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4.0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16F16">
        <w:rPr>
          <w:rFonts w:ascii="Arial" w:hAnsi="Arial" w:cs="Arial"/>
          <w:b/>
          <w:bCs/>
          <w:sz w:val="24"/>
          <w:szCs w:val="24"/>
          <w:lang w:val="en-US"/>
        </w:rPr>
        <w:t xml:space="preserve">MAIN DELIVERABLES                                                                                                        </w:t>
      </w:r>
    </w:p>
    <w:p w:rsidR="00B6014D" w:rsidP="00B6014D" w:rsidRDefault="00B6014D" w14:paraId="78104B2A" w14:textId="6C0A5692">
      <w:pPr>
        <w:autoSpaceDE w:val="0"/>
        <w:autoSpaceDN w:val="0"/>
        <w:adjustRightInd w:val="0"/>
        <w:spacing w:after="0" w:line="240" w:lineRule="auto"/>
        <w:ind w:left="1418" w:hanging="567"/>
        <w:rPr>
          <w:lang w:val="en-US"/>
        </w:rPr>
      </w:pPr>
      <w:r w:rsidRPr="626F33D1" w:rsidR="00B6014D">
        <w:rPr>
          <w:b w:val="1"/>
          <w:bCs w:val="1"/>
          <w:sz w:val="28"/>
          <w:szCs w:val="28"/>
          <w:lang w:val="en-US"/>
        </w:rPr>
        <w:t>4.1</w:t>
      </w:r>
      <w:r>
        <w:tab/>
      </w:r>
      <w:r w:rsidRPr="626F33D1" w:rsidR="00B6014D">
        <w:rPr>
          <w:b w:val="1"/>
          <w:bCs w:val="1"/>
          <w:sz w:val="28"/>
          <w:szCs w:val="28"/>
          <w:lang w:val="en-US"/>
        </w:rPr>
        <w:t>Signed-Off Scope and Rules of Engagement Documents (To s</w:t>
      </w:r>
      <w:r w:rsidRPr="626F33D1" w:rsidR="00B6014D">
        <w:rPr>
          <w:b w:val="1"/>
          <w:bCs w:val="1"/>
          <w:sz w:val="28"/>
          <w:szCs w:val="28"/>
          <w:lang w:val="en-US"/>
        </w:rPr>
        <w:t>ubmit to Team’s Channel</w:t>
      </w:r>
      <w:r w:rsidRPr="626F33D1" w:rsidR="00B6014D">
        <w:rPr>
          <w:b w:val="1"/>
          <w:bCs w:val="1"/>
          <w:sz w:val="28"/>
          <w:szCs w:val="28"/>
          <w:lang w:val="en-US"/>
        </w:rPr>
        <w:t>) – 20</w:t>
      </w:r>
      <w:r w:rsidRPr="626F33D1" w:rsidR="2F7E5E88">
        <w:rPr>
          <w:b w:val="1"/>
          <w:bCs w:val="1"/>
          <w:sz w:val="28"/>
          <w:szCs w:val="28"/>
          <w:lang w:val="en-US"/>
        </w:rPr>
        <w:t xml:space="preserve"> marks</w:t>
      </w:r>
      <w:r>
        <w:br/>
      </w:r>
    </w:p>
    <w:p w:rsidRPr="00B6014D" w:rsidR="00B6014D" w:rsidP="00B6014D" w:rsidRDefault="00B6014D" w14:paraId="25AE8D60" w14:textId="2BB72514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lang w:val="en-US"/>
        </w:rPr>
      </w:pPr>
      <w:r>
        <w:rPr>
          <w:b/>
          <w:sz w:val="28"/>
          <w:lang w:val="en-US"/>
        </w:rPr>
        <w:tab/>
      </w:r>
      <w:r>
        <w:rPr>
          <w:rFonts w:cstheme="minorHAnsi"/>
          <w:sz w:val="24"/>
          <w:lang w:val="en-US"/>
        </w:rPr>
        <w:t>- See samples given</w:t>
      </w:r>
    </w:p>
    <w:p w:rsidRPr="00092A0B" w:rsidR="00B6014D" w:rsidP="00B6014D" w:rsidRDefault="00B6014D" w14:paraId="34725BDD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US"/>
        </w:rPr>
      </w:pPr>
    </w:p>
    <w:p w:rsidR="00B6014D" w:rsidP="626F33D1" w:rsidRDefault="00B6014D" w14:paraId="223B0BC6" w14:textId="0DCC31C7">
      <w:pPr>
        <w:ind w:left="1418" w:hanging="567"/>
        <w:rPr>
          <w:b w:val="1"/>
          <w:bCs w:val="1"/>
          <w:sz w:val="28"/>
          <w:szCs w:val="28"/>
          <w:lang w:val="en-US"/>
        </w:rPr>
      </w:pPr>
      <w:r w:rsidRPr="626F33D1" w:rsidR="00B6014D">
        <w:rPr>
          <w:b w:val="1"/>
          <w:bCs w:val="1"/>
          <w:sz w:val="28"/>
          <w:szCs w:val="28"/>
          <w:lang w:val="en-US"/>
        </w:rPr>
        <w:t>4.2</w:t>
      </w:r>
      <w:r>
        <w:tab/>
      </w:r>
      <w:r w:rsidRPr="626F33D1" w:rsidR="00B6014D">
        <w:rPr>
          <w:b w:val="1"/>
          <w:bCs w:val="1"/>
          <w:sz w:val="28"/>
          <w:szCs w:val="28"/>
          <w:lang w:val="en-US"/>
        </w:rPr>
        <w:t>Signed-Off Contract and Non-Disclosure Documents (To submit to Team’s Channel) – 10</w:t>
      </w:r>
      <w:r w:rsidRPr="626F33D1" w:rsidR="6AAD8B4B">
        <w:rPr>
          <w:b w:val="1"/>
          <w:bCs w:val="1"/>
          <w:sz w:val="28"/>
          <w:szCs w:val="28"/>
          <w:lang w:val="en-US"/>
        </w:rPr>
        <w:t xml:space="preserve"> marks</w:t>
      </w:r>
    </w:p>
    <w:p w:rsidRPr="00B6014D" w:rsidR="00D467DA" w:rsidP="005913BA" w:rsidRDefault="00B6014D" w14:paraId="74B50D40" w14:textId="4546DD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B6014D">
        <w:rPr>
          <w:rFonts w:ascii="Arial" w:hAnsi="Arial" w:cs="Arial"/>
          <w:bCs/>
          <w:sz w:val="24"/>
          <w:szCs w:val="24"/>
          <w:lang w:val="en-US"/>
        </w:rPr>
        <w:t xml:space="preserve">- </w:t>
      </w:r>
      <w:r w:rsidRPr="00B6014D">
        <w:rPr>
          <w:rFonts w:cstheme="minorHAnsi"/>
          <w:bCs/>
          <w:sz w:val="24"/>
          <w:szCs w:val="24"/>
          <w:lang w:val="en-US"/>
        </w:rPr>
        <w:t>See templates given in Team</w:t>
      </w:r>
    </w:p>
    <w:p w:rsidR="00B6014D" w:rsidP="0068107C" w:rsidRDefault="00B6014D" w14:paraId="43AA6931" w14:textId="77777777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8"/>
          <w:lang w:val="en-US"/>
        </w:rPr>
      </w:pPr>
    </w:p>
    <w:p w:rsidR="00B6014D" w:rsidRDefault="00B6014D" w14:paraId="38C64B21" w14:textId="7777777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Pr="00200137" w:rsidR="00E56D44" w:rsidP="626F33D1" w:rsidRDefault="0027650E" w14:paraId="789E68AB" w14:textId="10B3117E">
      <w:pPr>
        <w:autoSpaceDE w:val="0"/>
        <w:autoSpaceDN w:val="0"/>
        <w:adjustRightInd w:val="0"/>
        <w:spacing w:after="0" w:line="240" w:lineRule="auto"/>
        <w:ind w:firstLine="720"/>
        <w:rPr>
          <w:b w:val="1"/>
          <w:bCs w:val="1"/>
          <w:sz w:val="28"/>
          <w:szCs w:val="28"/>
          <w:lang w:val="en-US"/>
        </w:rPr>
      </w:pPr>
      <w:r w:rsidRPr="626F33D1" w:rsidR="0027650E">
        <w:rPr>
          <w:b w:val="1"/>
          <w:bCs w:val="1"/>
          <w:sz w:val="28"/>
          <w:szCs w:val="28"/>
          <w:lang w:val="en-US"/>
        </w:rPr>
        <w:t>4.</w:t>
      </w:r>
      <w:r w:rsidRPr="626F33D1" w:rsidR="0013108B">
        <w:rPr>
          <w:b w:val="1"/>
          <w:bCs w:val="1"/>
          <w:sz w:val="28"/>
          <w:szCs w:val="28"/>
          <w:lang w:val="en-US"/>
        </w:rPr>
        <w:t>3</w:t>
      </w:r>
      <w:r>
        <w:tab/>
      </w:r>
      <w:r w:rsidRPr="626F33D1" w:rsidR="001212B0">
        <w:rPr>
          <w:b w:val="1"/>
          <w:bCs w:val="1"/>
          <w:sz w:val="28"/>
          <w:szCs w:val="28"/>
          <w:lang w:val="en-US"/>
        </w:rPr>
        <w:t>Pen-T</w:t>
      </w:r>
      <w:r w:rsidRPr="626F33D1" w:rsidR="00E56D44">
        <w:rPr>
          <w:b w:val="1"/>
          <w:bCs w:val="1"/>
          <w:sz w:val="28"/>
          <w:szCs w:val="28"/>
          <w:lang w:val="en-US"/>
        </w:rPr>
        <w:t xml:space="preserve">est </w:t>
      </w:r>
      <w:r w:rsidRPr="626F33D1" w:rsidR="0068107C">
        <w:rPr>
          <w:b w:val="1"/>
          <w:bCs w:val="1"/>
          <w:sz w:val="28"/>
          <w:szCs w:val="28"/>
          <w:lang w:val="en-US"/>
        </w:rPr>
        <w:t>Report</w:t>
      </w:r>
      <w:r w:rsidRPr="626F33D1" w:rsidR="00262937">
        <w:rPr>
          <w:b w:val="1"/>
          <w:bCs w:val="1"/>
          <w:sz w:val="28"/>
          <w:szCs w:val="28"/>
          <w:lang w:val="en-US"/>
        </w:rPr>
        <w:t xml:space="preserve"> </w:t>
      </w:r>
      <w:r w:rsidRPr="626F33D1" w:rsidR="005554CB">
        <w:rPr>
          <w:b w:val="1"/>
          <w:bCs w:val="1"/>
          <w:sz w:val="28"/>
          <w:szCs w:val="28"/>
          <w:lang w:val="en-US"/>
        </w:rPr>
        <w:t>–</w:t>
      </w:r>
      <w:r w:rsidRPr="626F33D1" w:rsidR="00910AE1">
        <w:rPr>
          <w:b w:val="1"/>
          <w:bCs w:val="1"/>
          <w:sz w:val="28"/>
          <w:szCs w:val="28"/>
          <w:lang w:val="en-US"/>
        </w:rPr>
        <w:t xml:space="preserve"> 5</w:t>
      </w:r>
      <w:r w:rsidRPr="626F33D1" w:rsidR="005554CB">
        <w:rPr>
          <w:b w:val="1"/>
          <w:bCs w:val="1"/>
          <w:sz w:val="28"/>
          <w:szCs w:val="28"/>
          <w:lang w:val="en-US"/>
        </w:rPr>
        <w:t>0</w:t>
      </w:r>
      <w:r w:rsidRPr="626F33D1" w:rsidR="6A6BA953">
        <w:rPr>
          <w:b w:val="1"/>
          <w:bCs w:val="1"/>
          <w:sz w:val="28"/>
          <w:szCs w:val="28"/>
          <w:lang w:val="en-US"/>
        </w:rPr>
        <w:t xml:space="preserve"> marks</w:t>
      </w:r>
    </w:p>
    <w:p w:rsidR="00262937" w:rsidP="00E56D44" w:rsidRDefault="00E56D44" w14:paraId="2B4C8E9F" w14:textId="5BE6B60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E56D44">
        <w:rPr>
          <w:b/>
          <w:sz w:val="28"/>
          <w:lang w:val="en-US"/>
        </w:rPr>
        <w:br/>
      </w:r>
      <w:r w:rsidRPr="00386DB2" w:rsidR="00CB706A">
        <w:rPr>
          <w:rFonts w:cstheme="minorHAnsi"/>
          <w:lang w:val="en-US"/>
        </w:rPr>
        <w:tab/>
      </w:r>
      <w:r w:rsidRPr="00386DB2" w:rsidR="00CB706A">
        <w:rPr>
          <w:rFonts w:cstheme="minorHAnsi"/>
          <w:lang w:val="en-US"/>
        </w:rPr>
        <w:tab/>
      </w:r>
      <w:r w:rsidR="00262937">
        <w:rPr>
          <w:rFonts w:cstheme="minorHAnsi"/>
          <w:lang w:val="en-US"/>
        </w:rPr>
        <w:t>Note - Number of pages of re</w:t>
      </w:r>
      <w:r w:rsidR="00BA5691">
        <w:rPr>
          <w:rFonts w:cstheme="minorHAnsi"/>
          <w:lang w:val="en-US"/>
        </w:rPr>
        <w:t xml:space="preserve">port must </w:t>
      </w:r>
      <w:r w:rsidR="00262937">
        <w:rPr>
          <w:rFonts w:cstheme="minorHAnsi"/>
          <w:lang w:val="en-US"/>
        </w:rPr>
        <w:t>no</w:t>
      </w:r>
      <w:r w:rsidR="00BA5691">
        <w:rPr>
          <w:rFonts w:cstheme="minorHAnsi"/>
          <w:lang w:val="en-US"/>
        </w:rPr>
        <w:t>t be</w:t>
      </w:r>
      <w:r w:rsidR="00262937">
        <w:rPr>
          <w:rFonts w:cstheme="minorHAnsi"/>
          <w:lang w:val="en-US"/>
        </w:rPr>
        <w:t xml:space="preserve"> more than</w:t>
      </w:r>
      <w:r w:rsidR="00B07579">
        <w:rPr>
          <w:rFonts w:cstheme="minorHAnsi"/>
          <w:lang w:val="en-US"/>
        </w:rPr>
        <w:t xml:space="preserve"> </w:t>
      </w:r>
      <w:r w:rsidR="00C33275">
        <w:rPr>
          <w:rFonts w:cstheme="minorHAnsi"/>
          <w:lang w:val="en-US"/>
        </w:rPr>
        <w:t>6</w:t>
      </w:r>
      <w:r w:rsidR="00262937">
        <w:rPr>
          <w:rFonts w:cstheme="minorHAnsi"/>
          <w:lang w:val="en-US"/>
        </w:rPr>
        <w:t xml:space="preserve">0 pages </w:t>
      </w:r>
      <w:r w:rsidR="00BA5691">
        <w:rPr>
          <w:rFonts w:cstheme="minorHAnsi"/>
          <w:lang w:val="en-US"/>
        </w:rPr>
        <w:t>(</w:t>
      </w:r>
      <w:r w:rsidR="00262937">
        <w:rPr>
          <w:rFonts w:cstheme="minorHAnsi"/>
          <w:lang w:val="en-US"/>
        </w:rPr>
        <w:t>excluding Appendices</w:t>
      </w:r>
      <w:r w:rsidR="00BA5691">
        <w:rPr>
          <w:rFonts w:cstheme="minorHAnsi"/>
          <w:lang w:val="en-US"/>
        </w:rPr>
        <w:t>)</w:t>
      </w:r>
      <w:r w:rsidR="00262937">
        <w:rPr>
          <w:rFonts w:cstheme="minorHAnsi"/>
          <w:lang w:val="en-US"/>
        </w:rPr>
        <w:t>.</w:t>
      </w:r>
    </w:p>
    <w:p w:rsidR="00262937" w:rsidP="00262937" w:rsidRDefault="00262937" w14:paraId="5CA9588D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lang w:val="en-US"/>
        </w:rPr>
      </w:pPr>
    </w:p>
    <w:p w:rsidRPr="00540584" w:rsidR="00262937" w:rsidP="626F33D1" w:rsidRDefault="00262937" w14:paraId="49304FAD" w14:textId="7F1CCFF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 w:cstheme="minorAscii"/>
          <w:b w:val="1"/>
          <w:bCs w:val="1"/>
          <w:sz w:val="24"/>
          <w:szCs w:val="24"/>
          <w:lang w:val="en-US"/>
        </w:rPr>
      </w:pPr>
      <w:r w:rsidRPr="626F33D1" w:rsidR="00262937">
        <w:rPr>
          <w:rFonts w:cs="Calibri" w:cstheme="minorAscii"/>
          <w:b w:val="1"/>
          <w:bCs w:val="1"/>
          <w:sz w:val="24"/>
          <w:szCs w:val="24"/>
          <w:lang w:val="en-US"/>
        </w:rPr>
        <w:t>Report Template</w:t>
      </w:r>
      <w:r w:rsidRPr="626F33D1" w:rsidR="003D589E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 </w:t>
      </w:r>
      <w:r w:rsidRPr="626F33D1" w:rsidR="00540584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for Client </w:t>
      </w:r>
      <w:r w:rsidRPr="626F33D1" w:rsidR="00F93B4B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Report </w:t>
      </w:r>
      <w:r w:rsidRPr="626F33D1" w:rsidR="00540584">
        <w:rPr>
          <w:rFonts w:cs="Calibri" w:cstheme="minorAscii"/>
          <w:b w:val="1"/>
          <w:bCs w:val="1"/>
          <w:sz w:val="24"/>
          <w:szCs w:val="24"/>
          <w:lang w:val="en-US"/>
        </w:rPr>
        <w:t>(Volume 1</w:t>
      </w:r>
      <w:r w:rsidRPr="626F33D1" w:rsidR="00910AE1">
        <w:rPr>
          <w:rFonts w:cs="Calibri" w:cstheme="minorAscii"/>
          <w:b w:val="1"/>
          <w:bCs w:val="1"/>
          <w:sz w:val="24"/>
          <w:szCs w:val="24"/>
          <w:lang w:val="en-US"/>
        </w:rPr>
        <w:t>-20</w:t>
      </w:r>
      <w:r w:rsidRPr="626F33D1" w:rsidR="300FD341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 marks</w:t>
      </w:r>
      <w:r w:rsidRPr="626F33D1" w:rsidR="00540584">
        <w:rPr>
          <w:rFonts w:cs="Calibri" w:cstheme="minorAscii"/>
          <w:b w:val="1"/>
          <w:bCs w:val="1"/>
          <w:sz w:val="24"/>
          <w:szCs w:val="24"/>
          <w:lang w:val="en-US"/>
        </w:rPr>
        <w:t>)</w:t>
      </w:r>
      <w:r w:rsidRPr="626F33D1" w:rsidR="00910AE1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 – To Submit to Team’s Channel</w:t>
      </w:r>
    </w:p>
    <w:p w:rsidR="00262937" w:rsidP="00E56D44" w:rsidRDefault="00262937" w14:paraId="49D41E4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Pr="00386DB2" w:rsidR="00CB706A" w:rsidP="00540584" w:rsidRDefault="00CB706A" w14:paraId="10457BFE" w14:textId="1818F016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>Cover Page</w:t>
      </w:r>
      <w:r w:rsidRPr="00386DB2" w:rsidR="00386DB2">
        <w:rPr>
          <w:rFonts w:cstheme="minorHAnsi"/>
          <w:lang w:val="en-US"/>
        </w:rPr>
        <w:t xml:space="preserve"> with Title</w:t>
      </w:r>
      <w:r w:rsidR="00540584">
        <w:rPr>
          <w:rFonts w:cstheme="minorHAnsi"/>
          <w:lang w:val="en-US"/>
        </w:rPr>
        <w:br/>
      </w:r>
      <w:r w:rsidR="00540584">
        <w:rPr>
          <w:rFonts w:cstheme="minorHAnsi"/>
          <w:lang w:val="en-US"/>
        </w:rPr>
        <w:t>Sign-off Page by Team Members</w:t>
      </w:r>
    </w:p>
    <w:p w:rsidRPr="00386DB2" w:rsidR="00CB706A" w:rsidP="1C3B605B" w:rsidRDefault="00CB706A" w14:paraId="733B8789" w14:textId="365FE2E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86DB2">
        <w:rPr>
          <w:rFonts w:cstheme="minorHAnsi"/>
          <w:lang w:val="en-US"/>
        </w:rPr>
        <w:tab/>
      </w:r>
      <w:r w:rsidRPr="00386DB2">
        <w:rPr>
          <w:rFonts w:cstheme="minorHAnsi"/>
          <w:lang w:val="en-US"/>
        </w:rPr>
        <w:tab/>
      </w:r>
      <w:r w:rsidRPr="1C3B605B" w:rsidR="00262937">
        <w:rPr>
          <w:lang w:val="en-US"/>
        </w:rPr>
        <w:t>Executive Summary</w:t>
      </w:r>
      <w:r w:rsidRPr="1C3B605B" w:rsidR="4B4CC93B">
        <w:rPr>
          <w:lang w:val="en-US"/>
        </w:rPr>
        <w:t xml:space="preserve"> </w:t>
      </w:r>
      <w:r w:rsidRPr="1C3B605B" w:rsidR="00425711">
        <w:rPr>
          <w:lang w:val="en-US"/>
        </w:rPr>
        <w:t xml:space="preserve">(2 pages) </w:t>
      </w:r>
    </w:p>
    <w:p w:rsidR="00262937" w:rsidP="00E56D44" w:rsidRDefault="00954540" w14:paraId="72803DA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ab/>
      </w:r>
      <w:r w:rsidRPr="00386DB2">
        <w:rPr>
          <w:rFonts w:cstheme="minorHAnsi"/>
          <w:lang w:val="en-US"/>
        </w:rPr>
        <w:tab/>
      </w:r>
      <w:r w:rsidR="00262937">
        <w:rPr>
          <w:rFonts w:cstheme="minorHAnsi"/>
          <w:lang w:val="en-US"/>
        </w:rPr>
        <w:t>Contents Outline</w:t>
      </w:r>
    </w:p>
    <w:p w:rsidRPr="00386DB2" w:rsidR="00200137" w:rsidP="00262937" w:rsidRDefault="004F68EB" w14:paraId="7DE1B74F" w14:textId="5B52DD93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1.0 </w:t>
      </w:r>
      <w:r w:rsidRPr="00386DB2" w:rsidR="00954540">
        <w:rPr>
          <w:rFonts w:cstheme="minorHAnsi"/>
          <w:lang w:val="en-US"/>
        </w:rPr>
        <w:t>In</w:t>
      </w:r>
      <w:r w:rsidRPr="00386DB2" w:rsidR="00386DB2">
        <w:rPr>
          <w:rFonts w:cstheme="minorHAnsi"/>
          <w:lang w:val="en-US"/>
        </w:rPr>
        <w:t>troduction</w:t>
      </w:r>
    </w:p>
    <w:p w:rsidRPr="00386DB2" w:rsidR="00386DB2" w:rsidP="00E56D44" w:rsidRDefault="00386DB2" w14:paraId="322EC09B" w14:textId="01222FDE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ab/>
      </w:r>
      <w:r w:rsidRPr="00386DB2">
        <w:rPr>
          <w:rFonts w:cstheme="minorHAnsi"/>
          <w:lang w:val="en-US"/>
        </w:rPr>
        <w:tab/>
      </w:r>
      <w:r w:rsidR="004F68EB">
        <w:rPr>
          <w:rFonts w:cstheme="minorHAnsi"/>
          <w:lang w:val="en-US"/>
        </w:rPr>
        <w:t xml:space="preserve">2.0 </w:t>
      </w:r>
      <w:r w:rsidRPr="00386DB2">
        <w:rPr>
          <w:rFonts w:cstheme="minorHAnsi"/>
          <w:lang w:val="en-US"/>
        </w:rPr>
        <w:t xml:space="preserve">Client </w:t>
      </w:r>
      <w:r w:rsidR="00262937">
        <w:rPr>
          <w:rFonts w:cstheme="minorHAnsi"/>
          <w:lang w:val="en-US"/>
        </w:rPr>
        <w:t>Information</w:t>
      </w:r>
    </w:p>
    <w:p w:rsidR="00386DB2" w:rsidP="00E56D44" w:rsidRDefault="00386DB2" w14:paraId="0AF47131" w14:textId="11DE6A8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ab/>
      </w:r>
      <w:r w:rsidRPr="00386DB2">
        <w:rPr>
          <w:rFonts w:cstheme="minorHAnsi"/>
          <w:lang w:val="en-US"/>
        </w:rPr>
        <w:tab/>
      </w:r>
      <w:r w:rsidR="004F68EB">
        <w:rPr>
          <w:rFonts w:cstheme="minorHAnsi"/>
          <w:lang w:val="en-US"/>
        </w:rPr>
        <w:t xml:space="preserve">3.0 </w:t>
      </w:r>
      <w:r w:rsidRPr="00386DB2">
        <w:rPr>
          <w:rFonts w:cstheme="minorHAnsi"/>
          <w:lang w:val="en-US"/>
        </w:rPr>
        <w:t xml:space="preserve">Pen-Test </w:t>
      </w:r>
      <w:r w:rsidR="00276A82">
        <w:rPr>
          <w:rFonts w:cstheme="minorHAnsi"/>
          <w:lang w:val="en-US"/>
        </w:rPr>
        <w:t>S</w:t>
      </w:r>
      <w:r w:rsidRPr="00386DB2">
        <w:rPr>
          <w:rFonts w:cstheme="minorHAnsi"/>
          <w:lang w:val="en-US"/>
        </w:rPr>
        <w:t>chedule</w:t>
      </w:r>
    </w:p>
    <w:p w:rsidRPr="00587237" w:rsidR="008D5C65" w:rsidP="00E56D44" w:rsidRDefault="008D5C65" w14:paraId="1D935557" w14:textId="7A5F664C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4F68EB">
        <w:rPr>
          <w:rFonts w:cstheme="minorHAnsi"/>
          <w:lang w:val="en-US"/>
        </w:rPr>
        <w:t xml:space="preserve">4.0 </w:t>
      </w:r>
      <w:r w:rsidR="00540584">
        <w:rPr>
          <w:rFonts w:cstheme="minorHAnsi"/>
          <w:lang w:val="en-US"/>
        </w:rPr>
        <w:t>Information Gathering</w:t>
      </w:r>
      <w:r w:rsidRPr="00587237">
        <w:rPr>
          <w:rFonts w:cstheme="minorHAnsi"/>
          <w:lang w:val="en-US"/>
        </w:rPr>
        <w:t xml:space="preserve"> </w:t>
      </w:r>
      <w:r w:rsidR="00147E94">
        <w:rPr>
          <w:rFonts w:cstheme="minorHAnsi"/>
          <w:lang w:val="en-US"/>
        </w:rPr>
        <w:t xml:space="preserve">Summary </w:t>
      </w:r>
      <w:r w:rsidRPr="00587237">
        <w:rPr>
          <w:rFonts w:cstheme="minorHAnsi"/>
          <w:lang w:val="en-US"/>
        </w:rPr>
        <w:t>Findings</w:t>
      </w:r>
    </w:p>
    <w:p w:rsidR="008D5C65" w:rsidP="09162639" w:rsidRDefault="008D5C65" w14:paraId="6F1663A0" w14:textId="257489B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237">
        <w:rPr>
          <w:rFonts w:cstheme="minorHAnsi"/>
          <w:lang w:val="en-US"/>
        </w:rPr>
        <w:tab/>
      </w:r>
      <w:r w:rsidRPr="00587237">
        <w:rPr>
          <w:rFonts w:cstheme="minorHAnsi"/>
          <w:lang w:val="en-US"/>
        </w:rPr>
        <w:tab/>
      </w:r>
      <w:r w:rsidRPr="09162639" w:rsidR="004F68EB">
        <w:rPr>
          <w:lang w:val="en-US"/>
        </w:rPr>
        <w:t xml:space="preserve">5.0 </w:t>
      </w:r>
      <w:r w:rsidRPr="09162639">
        <w:rPr>
          <w:lang w:val="en-US"/>
        </w:rPr>
        <w:t xml:space="preserve">Vulnerabilities </w:t>
      </w:r>
      <w:r w:rsidR="00147E94">
        <w:rPr>
          <w:lang w:val="en-US"/>
        </w:rPr>
        <w:t xml:space="preserve">Summary </w:t>
      </w:r>
      <w:r w:rsidRPr="09162639">
        <w:rPr>
          <w:lang w:val="en-US"/>
        </w:rPr>
        <w:t>Findings</w:t>
      </w:r>
    </w:p>
    <w:p w:rsidR="00540584" w:rsidP="00386DB2" w:rsidRDefault="00386DB2" w14:paraId="15D1DFF3" w14:textId="01AD66E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237">
        <w:rPr>
          <w:rFonts w:cstheme="minorHAnsi"/>
          <w:lang w:val="en-US"/>
        </w:rPr>
        <w:tab/>
      </w:r>
      <w:r w:rsidRPr="00587237">
        <w:rPr>
          <w:rFonts w:cstheme="minorHAnsi"/>
          <w:lang w:val="en-US"/>
        </w:rPr>
        <w:tab/>
      </w:r>
      <w:r w:rsidRPr="04A44619" w:rsidR="004F68EB">
        <w:rPr>
          <w:lang w:val="en-US"/>
        </w:rPr>
        <w:t xml:space="preserve">6.0 </w:t>
      </w:r>
      <w:r w:rsidRPr="04A44619" w:rsidR="008D5C65">
        <w:rPr>
          <w:lang w:val="en-US"/>
        </w:rPr>
        <w:t>Exploitation</w:t>
      </w:r>
      <w:r w:rsidR="00147E94">
        <w:rPr>
          <w:lang w:val="en-US"/>
        </w:rPr>
        <w:t xml:space="preserve"> &amp; Post-Exploitation Summary</w:t>
      </w:r>
      <w:r w:rsidRPr="04A44619" w:rsidR="008D5C65">
        <w:rPr>
          <w:lang w:val="en-US"/>
        </w:rPr>
        <w:t xml:space="preserve"> </w:t>
      </w:r>
      <w:r w:rsidRPr="04A44619">
        <w:rPr>
          <w:lang w:val="en-US"/>
        </w:rPr>
        <w:t>F</w:t>
      </w:r>
      <w:r w:rsidRPr="04A44619" w:rsidR="00F31AF8">
        <w:rPr>
          <w:lang w:val="en-US"/>
        </w:rPr>
        <w:t>indings</w:t>
      </w:r>
    </w:p>
    <w:p w:rsidRPr="00587237" w:rsidR="00A858F4" w:rsidP="00540584" w:rsidRDefault="00540584" w14:paraId="0C849465" w14:textId="097B8084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lang w:val="en-US"/>
        </w:rPr>
      </w:pPr>
      <w:r>
        <w:rPr>
          <w:lang w:val="en-US"/>
        </w:rPr>
        <w:t xml:space="preserve">7.0 </w:t>
      </w:r>
      <w:r w:rsidRPr="04A44619" w:rsidR="00A858F4">
        <w:rPr>
          <w:lang w:val="en-US"/>
        </w:rPr>
        <w:t>Recommendations</w:t>
      </w:r>
    </w:p>
    <w:p w:rsidRPr="00386DB2" w:rsidR="00386DB2" w:rsidP="00386DB2" w:rsidRDefault="00540584" w14:paraId="48CEDCA0" w14:textId="160384B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8</w:t>
      </w:r>
      <w:r w:rsidR="004F68EB">
        <w:rPr>
          <w:rFonts w:cstheme="minorHAnsi"/>
          <w:lang w:val="en-US"/>
        </w:rPr>
        <w:t xml:space="preserve">.0 </w:t>
      </w:r>
      <w:r w:rsidRPr="00386DB2" w:rsidR="00386DB2">
        <w:rPr>
          <w:rFonts w:cstheme="minorHAnsi"/>
          <w:lang w:val="en-US"/>
        </w:rPr>
        <w:t>Summary</w:t>
      </w:r>
    </w:p>
    <w:p w:rsidRPr="00572CA6" w:rsidR="00A858F4" w:rsidP="00386DB2" w:rsidRDefault="00540584" w14:paraId="5C9616D4" w14:textId="208BA63E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9</w:t>
      </w:r>
      <w:r w:rsidRPr="00572CA6" w:rsidR="004F68EB">
        <w:rPr>
          <w:rFonts w:cstheme="minorHAnsi"/>
          <w:lang w:val="en-US"/>
        </w:rPr>
        <w:t xml:space="preserve">.0 </w:t>
      </w:r>
      <w:r w:rsidRPr="00572CA6" w:rsidR="00A858F4">
        <w:rPr>
          <w:rFonts w:cstheme="minorHAnsi"/>
          <w:lang w:val="en-US"/>
        </w:rPr>
        <w:t>Appendices</w:t>
      </w:r>
    </w:p>
    <w:p w:rsidR="00540584" w:rsidP="00A858F4" w:rsidRDefault="00540584" w14:paraId="38671CDC" w14:textId="4BBCFB5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Signed-Off Scope Document</w:t>
      </w:r>
    </w:p>
    <w:p w:rsidRPr="00386DB2" w:rsidR="00A858F4" w:rsidP="00A858F4" w:rsidRDefault="00540584" w14:paraId="4A6C9004" w14:textId="27CE8F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igned-Off </w:t>
      </w:r>
      <w:r w:rsidRPr="00386DB2" w:rsidR="00A858F4">
        <w:rPr>
          <w:rFonts w:cstheme="minorHAnsi"/>
          <w:lang w:val="en-US"/>
        </w:rPr>
        <w:t>Rules of Engagement Document</w:t>
      </w:r>
      <w:r w:rsidR="00CB5147">
        <w:rPr>
          <w:rFonts w:cstheme="minorHAnsi"/>
          <w:lang w:val="en-US"/>
        </w:rPr>
        <w:t xml:space="preserve"> </w:t>
      </w:r>
    </w:p>
    <w:p w:rsidRPr="00386DB2" w:rsidR="00A858F4" w:rsidP="00A858F4" w:rsidRDefault="00A858F4" w14:paraId="7A44F739" w14:textId="338A26B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>Signed-Off Agreement/Contract</w:t>
      </w:r>
    </w:p>
    <w:p w:rsidR="00A858F4" w:rsidP="00A858F4" w:rsidRDefault="00A858F4" w14:paraId="31FC1F24" w14:textId="24744AA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86DB2">
        <w:rPr>
          <w:rFonts w:cstheme="minorHAnsi"/>
          <w:lang w:val="en-US"/>
        </w:rPr>
        <w:t>Signed-Off Non-Disclosure Document</w:t>
      </w:r>
    </w:p>
    <w:p w:rsidRPr="00147E94" w:rsidR="00147E94" w:rsidP="00147E94" w:rsidRDefault="00147E94" w14:paraId="11D26B19" w14:textId="7777777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147E94">
        <w:rPr>
          <w:rFonts w:cstheme="minorHAnsi"/>
          <w:lang w:val="en-US"/>
        </w:rPr>
        <w:t>Signed-off Proof of Concept Exploitation Use Cases</w:t>
      </w:r>
    </w:p>
    <w:p w:rsidRPr="00147E94" w:rsidR="00147E94" w:rsidP="00147E94" w:rsidRDefault="00147E94" w14:paraId="1C60A00B" w14:textId="77777777">
      <w:pPr>
        <w:autoSpaceDE w:val="0"/>
        <w:autoSpaceDN w:val="0"/>
        <w:adjustRightInd w:val="0"/>
        <w:spacing w:after="0" w:line="240" w:lineRule="auto"/>
        <w:ind w:left="2250"/>
        <w:rPr>
          <w:rFonts w:cstheme="minorHAnsi"/>
          <w:lang w:val="en-US"/>
        </w:rPr>
      </w:pPr>
    </w:p>
    <w:p w:rsidRPr="00386DB2" w:rsidR="003F2886" w:rsidP="1C3B605B" w:rsidRDefault="003F2886" w14:paraId="41391054" w14:textId="4FCFA5BA">
      <w:pPr>
        <w:autoSpaceDE w:val="0"/>
        <w:autoSpaceDN w:val="0"/>
        <w:adjustRightInd w:val="0"/>
        <w:spacing w:after="0" w:line="240" w:lineRule="auto"/>
        <w:ind w:left="2160"/>
        <w:rPr>
          <w:lang w:val="en-US"/>
        </w:rPr>
      </w:pPr>
    </w:p>
    <w:p w:rsidR="1C3B605B" w:rsidP="1C3B605B" w:rsidRDefault="1C3B605B" w14:paraId="69B6E527" w14:textId="6A2E0A55">
      <w:pPr>
        <w:spacing w:after="0" w:line="240" w:lineRule="auto"/>
        <w:ind w:left="1440"/>
        <w:rPr>
          <w:sz w:val="24"/>
          <w:szCs w:val="24"/>
          <w:lang w:val="en-US"/>
        </w:rPr>
      </w:pPr>
    </w:p>
    <w:p w:rsidR="00386DB2" w:rsidP="1C3B605B" w:rsidRDefault="4DA4501A" w14:paraId="08338DE3" w14:textId="6E8D16E6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  <w:lang w:val="en-US"/>
        </w:rPr>
      </w:pPr>
      <w:r w:rsidRPr="1C3B605B">
        <w:rPr>
          <w:sz w:val="24"/>
          <w:szCs w:val="24"/>
          <w:lang w:val="en-US"/>
        </w:rPr>
        <w:t>*</w:t>
      </w:r>
      <w:r w:rsidRPr="1C3B605B" w:rsidR="00386DB2">
        <w:rPr>
          <w:sz w:val="24"/>
          <w:szCs w:val="24"/>
          <w:lang w:val="en-US"/>
        </w:rPr>
        <w:t>The above are the minimum conten</w:t>
      </w:r>
      <w:r w:rsidRPr="1C3B605B" w:rsidR="00CB5147">
        <w:rPr>
          <w:sz w:val="24"/>
          <w:szCs w:val="24"/>
          <w:lang w:val="en-US"/>
        </w:rPr>
        <w:t>ts.</w:t>
      </w:r>
      <w:r w:rsidRPr="1C3B605B" w:rsidR="006E1F8F">
        <w:rPr>
          <w:sz w:val="24"/>
          <w:szCs w:val="24"/>
          <w:lang w:val="en-US"/>
        </w:rPr>
        <w:t xml:space="preserve"> T</w:t>
      </w:r>
      <w:r w:rsidRPr="1C3B605B" w:rsidR="00386DB2">
        <w:rPr>
          <w:sz w:val="24"/>
          <w:szCs w:val="24"/>
          <w:lang w:val="en-US"/>
        </w:rPr>
        <w:t>eam may enhance the template in accordance to the project. Please discuss with tutor in-charge.</w:t>
      </w:r>
    </w:p>
    <w:p w:rsidR="00540584" w:rsidP="1C3B605B" w:rsidRDefault="00540584" w14:paraId="35B47562" w14:textId="51A85B28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  <w:lang w:val="en-US"/>
        </w:rPr>
      </w:pPr>
    </w:p>
    <w:p w:rsidR="00540584" w:rsidP="00540584" w:rsidRDefault="00540584" w14:paraId="5D6AA757" w14:textId="7777777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lang w:val="en-US"/>
        </w:rPr>
      </w:pPr>
    </w:p>
    <w:p w:rsidR="00540584" w:rsidP="626F33D1" w:rsidRDefault="00540584" w14:paraId="3A9C0338" w14:textId="0CD3A846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 w:cstheme="minorAscii"/>
          <w:b w:val="1"/>
          <w:bCs w:val="1"/>
          <w:sz w:val="24"/>
          <w:szCs w:val="24"/>
          <w:lang w:val="en-US"/>
        </w:rPr>
      </w:pPr>
      <w:r w:rsidRPr="626F33D1" w:rsidR="00540584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Report Template </w:t>
      </w:r>
      <w:r w:rsidRPr="626F33D1" w:rsidR="00F93B4B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for </w:t>
      </w:r>
      <w:r w:rsidRPr="626F33D1" w:rsidR="00540584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Tutor </w:t>
      </w:r>
      <w:r w:rsidRPr="626F33D1" w:rsidR="00F93B4B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Report </w:t>
      </w:r>
      <w:r w:rsidRPr="626F33D1" w:rsidR="00540584">
        <w:rPr>
          <w:rFonts w:cs="Calibri" w:cstheme="minorAscii"/>
          <w:b w:val="1"/>
          <w:bCs w:val="1"/>
          <w:sz w:val="24"/>
          <w:szCs w:val="24"/>
          <w:lang w:val="en-US"/>
        </w:rPr>
        <w:t>(Volume 2</w:t>
      </w:r>
      <w:r w:rsidRPr="626F33D1" w:rsidR="00910AE1">
        <w:rPr>
          <w:rFonts w:cs="Calibri" w:cstheme="minorAscii"/>
          <w:b w:val="1"/>
          <w:bCs w:val="1"/>
          <w:sz w:val="24"/>
          <w:szCs w:val="24"/>
          <w:lang w:val="en-US"/>
        </w:rPr>
        <w:t>–</w:t>
      </w:r>
      <w:r w:rsidRPr="626F33D1" w:rsidR="081E4FD3">
        <w:rPr>
          <w:rFonts w:cs="Calibri" w:cstheme="minorAscii"/>
          <w:b w:val="1"/>
          <w:bCs w:val="1"/>
          <w:sz w:val="24"/>
          <w:szCs w:val="24"/>
          <w:lang w:val="en-US"/>
        </w:rPr>
        <w:t>3</w:t>
      </w:r>
      <w:r w:rsidRPr="626F33D1" w:rsidR="58AF1315">
        <w:rPr>
          <w:rFonts w:cs="Calibri" w:cstheme="minorAscii"/>
          <w:b w:val="1"/>
          <w:bCs w:val="1"/>
          <w:sz w:val="24"/>
          <w:szCs w:val="24"/>
          <w:lang w:val="en-US"/>
        </w:rPr>
        <w:t>0 marks</w:t>
      </w:r>
      <w:r w:rsidRPr="626F33D1" w:rsidR="00540584">
        <w:rPr>
          <w:rFonts w:cs="Calibri" w:cstheme="minorAscii"/>
          <w:b w:val="1"/>
          <w:bCs w:val="1"/>
          <w:sz w:val="24"/>
          <w:szCs w:val="24"/>
          <w:lang w:val="en-US"/>
        </w:rPr>
        <w:t>)</w:t>
      </w:r>
      <w:r w:rsidRPr="626F33D1" w:rsidR="00147E94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 – Not </w:t>
      </w:r>
      <w:r w:rsidRPr="626F33D1" w:rsidR="13834E73">
        <w:rPr>
          <w:rFonts w:cs="Calibri" w:cstheme="minorAscii"/>
          <w:b w:val="1"/>
          <w:bCs w:val="1"/>
          <w:sz w:val="24"/>
          <w:szCs w:val="24"/>
          <w:lang w:val="en-US"/>
        </w:rPr>
        <w:t>to</w:t>
      </w:r>
      <w:r w:rsidRPr="626F33D1" w:rsidR="00147E94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 Be Given </w:t>
      </w:r>
      <w:r w:rsidRPr="626F33D1" w:rsidR="50968455">
        <w:rPr>
          <w:rFonts w:cs="Calibri" w:cstheme="minorAscii"/>
          <w:b w:val="1"/>
          <w:bCs w:val="1"/>
          <w:sz w:val="24"/>
          <w:szCs w:val="24"/>
          <w:lang w:val="en-US"/>
        </w:rPr>
        <w:t>to</w:t>
      </w:r>
      <w:r w:rsidRPr="626F33D1" w:rsidR="00147E94">
        <w:rPr>
          <w:rFonts w:cs="Calibri" w:cstheme="minorAscii"/>
          <w:b w:val="1"/>
          <w:bCs w:val="1"/>
          <w:sz w:val="24"/>
          <w:szCs w:val="24"/>
          <w:lang w:val="en-US"/>
        </w:rPr>
        <w:t xml:space="preserve"> Client</w:t>
      </w:r>
    </w:p>
    <w:p w:rsidRPr="00147E94" w:rsidR="00147E94" w:rsidP="00147E94" w:rsidRDefault="00147E94" w14:paraId="248CD18A" w14:textId="7777777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b/>
          <w:sz w:val="24"/>
          <w:lang w:val="en-US"/>
        </w:rPr>
      </w:pPr>
    </w:p>
    <w:p w:rsidR="00540584" w:rsidP="6E73590E" w:rsidRDefault="00540584" w14:paraId="0D21E5B4" w14:textId="6917B7BC">
      <w:pPr>
        <w:autoSpaceDE w:val="0"/>
        <w:autoSpaceDN w:val="0"/>
        <w:adjustRightInd w:val="0"/>
        <w:spacing w:after="0" w:line="240" w:lineRule="auto"/>
        <w:ind w:left="1440"/>
        <w:rPr>
          <w:rFonts w:cs="Calibri" w:cstheme="minorAscii"/>
          <w:lang w:val="en-US"/>
        </w:rPr>
      </w:pPr>
      <w:r w:rsidRPr="6E73590E" w:rsidR="00540584">
        <w:rPr>
          <w:rFonts w:cs="Calibri" w:cstheme="minorAscii"/>
          <w:lang w:val="en-US"/>
        </w:rPr>
        <w:t>Cover Page with Title</w:t>
      </w:r>
      <w:r>
        <w:br/>
      </w:r>
      <w:r w:rsidRPr="6E73590E" w:rsidR="16A7C664">
        <w:rPr>
          <w:rFonts w:cs="Calibri" w:cstheme="minorAscii"/>
          <w:lang w:val="en-US"/>
        </w:rPr>
        <w:t>w</w:t>
      </w:r>
      <w:r w:rsidRPr="6E73590E" w:rsidR="00540584">
        <w:rPr>
          <w:rFonts w:cs="Calibri" w:cstheme="minorAscii"/>
          <w:lang w:val="en-US"/>
        </w:rPr>
        <w:t>Sign-off Page by Team Members</w:t>
      </w:r>
    </w:p>
    <w:p w:rsidR="00540584" w:rsidP="00540584" w:rsidRDefault="00540584" w14:paraId="10F43173" w14:textId="74A73C6E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Contents Outline</w:t>
      </w:r>
    </w:p>
    <w:p w:rsidR="00540584" w:rsidP="00540584" w:rsidRDefault="00540584" w14:paraId="4EC634FB" w14:textId="7B72862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1.0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Evidence</w:t>
      </w:r>
      <w:r w:rsidR="00147E94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of Information Findings</w:t>
      </w:r>
    </w:p>
    <w:p w:rsidR="00540584" w:rsidP="00540584" w:rsidRDefault="00540584" w14:paraId="281E8486" w14:textId="035F55F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2.0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>Evidence</w:t>
      </w:r>
      <w:r w:rsidR="00147E94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 of Vulnerability Scanning</w:t>
      </w:r>
    </w:p>
    <w:p w:rsidR="00147E94" w:rsidP="626F33D1" w:rsidRDefault="00540584" w14:paraId="21DE76DD" w14:textId="1BAE94E0">
      <w:pPr>
        <w:autoSpaceDE w:val="0"/>
        <w:autoSpaceDN w:val="0"/>
        <w:adjustRightInd w:val="0"/>
        <w:spacing w:after="0" w:line="240" w:lineRule="auto"/>
        <w:ind w:left="1440"/>
        <w:rPr>
          <w:rFonts w:cs="Calibri" w:cstheme="minorAscii"/>
          <w:lang w:val="en-US"/>
        </w:rPr>
      </w:pPr>
      <w:r w:rsidRPr="626F33D1" w:rsidR="00540584">
        <w:rPr>
          <w:rFonts w:cs="Calibri" w:cstheme="minorAscii"/>
          <w:lang w:val="en-US"/>
        </w:rPr>
        <w:t>3.0</w:t>
      </w:r>
      <w:r>
        <w:tab/>
      </w:r>
      <w:r w:rsidRPr="626F33D1" w:rsidR="00540584">
        <w:rPr>
          <w:rFonts w:cs="Calibri" w:cstheme="minorAscii"/>
          <w:lang w:val="en-US"/>
        </w:rPr>
        <w:t>Evidence</w:t>
      </w:r>
      <w:r w:rsidRPr="626F33D1" w:rsidR="00147E94">
        <w:rPr>
          <w:rFonts w:cs="Calibri" w:cstheme="minorAscii"/>
          <w:lang w:val="en-US"/>
        </w:rPr>
        <w:t>s</w:t>
      </w:r>
      <w:r w:rsidRPr="626F33D1" w:rsidR="00540584">
        <w:rPr>
          <w:rFonts w:cs="Calibri" w:cstheme="minorAscii"/>
          <w:lang w:val="en-US"/>
        </w:rPr>
        <w:t xml:space="preserve"> of </w:t>
      </w:r>
      <w:r w:rsidRPr="626F33D1" w:rsidR="51C8C33D">
        <w:rPr>
          <w:rFonts w:cs="Calibri" w:cstheme="minorAscii"/>
          <w:lang w:val="en-US"/>
        </w:rPr>
        <w:t>Proof-of-Concept</w:t>
      </w:r>
      <w:r w:rsidRPr="626F33D1" w:rsidR="00540584">
        <w:rPr>
          <w:rFonts w:cs="Calibri" w:cstheme="minorAscii"/>
          <w:lang w:val="en-US"/>
        </w:rPr>
        <w:t xml:space="preserve"> Exploitation</w:t>
      </w:r>
    </w:p>
    <w:p w:rsidRPr="00147E94" w:rsidR="00147E94" w:rsidP="00147E94" w:rsidRDefault="00147E94" w14:paraId="5F1CDEEB" w14:textId="35417AED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>4.0</w:t>
      </w:r>
      <w:r>
        <w:rPr>
          <w:rFonts w:cstheme="minorHAnsi"/>
          <w:lang w:val="en-US"/>
        </w:rPr>
        <w:tab/>
      </w:r>
      <w:r w:rsidRPr="00147E94">
        <w:rPr>
          <w:lang w:val="en-US"/>
        </w:rPr>
        <w:t>Contributions</w:t>
      </w:r>
    </w:p>
    <w:p w:rsidR="00147E94" w:rsidP="6E73590E" w:rsidRDefault="00147E94" w14:paraId="19C795F4" w14:textId="23F2B217">
      <w:pPr>
        <w:autoSpaceDE w:val="0"/>
        <w:autoSpaceDN w:val="0"/>
        <w:adjustRightInd w:val="0"/>
        <w:spacing w:after="0" w:line="240" w:lineRule="auto"/>
        <w:ind w:left="2880"/>
        <w:rPr>
          <w:rFonts w:cs="Calibri" w:cstheme="minorAscii"/>
          <w:lang w:val="en-US"/>
        </w:rPr>
      </w:pPr>
      <w:r w:rsidRPr="6E73590E" w:rsidR="00147E94">
        <w:rPr>
          <w:rFonts w:cs="Calibri" w:cstheme="minorAscii"/>
          <w:lang w:val="en-US"/>
        </w:rPr>
        <w:t>Contribut</w:t>
      </w:r>
    </w:p>
    <w:p w:rsidR="00147E94" w:rsidP="626F33D1" w:rsidRDefault="00147E94" w14:paraId="71A0B5B5" w14:textId="31033097">
      <w:pPr>
        <w:autoSpaceDE w:val="0"/>
        <w:autoSpaceDN w:val="0"/>
        <w:adjustRightInd w:val="0"/>
        <w:spacing w:after="0" w:line="240" w:lineRule="auto"/>
        <w:ind w:left="2880"/>
        <w:rPr>
          <w:rFonts w:cs="Calibri" w:cstheme="minorAscii"/>
          <w:lang w:val="en-US"/>
        </w:rPr>
      </w:pPr>
      <w:r w:rsidRPr="6E73590E" w:rsidR="00147E94">
        <w:rPr>
          <w:rFonts w:cs="Calibri" w:cstheme="minorAscii"/>
          <w:lang w:val="en-US"/>
        </w:rPr>
        <w:t>ions of each team member must be clearly tabulated, containing the to</w:t>
      </w:r>
      <w:r w:rsidRPr="6E73590E" w:rsidR="00147E94">
        <w:rPr>
          <w:rFonts w:cs="Calibri" w:cstheme="minorAscii"/>
          <w:lang w:val="en-US"/>
        </w:rPr>
        <w:t xml:space="preserve">ols he/she used, </w:t>
      </w:r>
      <w:r w:rsidRPr="6E73590E" w:rsidR="04F00254">
        <w:rPr>
          <w:rFonts w:cs="Calibri" w:cstheme="minorAscii"/>
          <w:lang w:val="en-US"/>
        </w:rPr>
        <w:t>for the</w:t>
      </w:r>
      <w:r w:rsidRPr="6E73590E" w:rsidR="00147E94">
        <w:rPr>
          <w:rFonts w:cs="Calibri" w:cstheme="minorAscii"/>
          <w:lang w:val="en-US"/>
        </w:rPr>
        <w:t xml:space="preserve"> reconnaissance, scanning of vulnerabilities </w:t>
      </w:r>
      <w:r w:rsidRPr="6E73590E" w:rsidR="00147E94">
        <w:rPr>
          <w:rFonts w:cs="Calibri" w:cstheme="minorAscii"/>
          <w:lang w:val="en-US"/>
        </w:rPr>
        <w:t>and exploitati</w:t>
      </w:r>
      <w:r w:rsidRPr="6E73590E" w:rsidR="00147E94">
        <w:rPr>
          <w:rFonts w:cs="Calibri" w:cstheme="minorAscii"/>
          <w:lang w:val="en-US"/>
        </w:rPr>
        <w:t>on activities he/she conducted.</w:t>
      </w:r>
    </w:p>
    <w:p w:rsidR="00147E94" w:rsidP="00147E94" w:rsidRDefault="00147E94" w14:paraId="55BB7DE1" w14:textId="77777777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lang w:val="en-US"/>
        </w:rPr>
      </w:pPr>
      <w:r>
        <w:rPr>
          <w:rFonts w:cstheme="minorHAnsi"/>
          <w:lang w:val="en-US"/>
        </w:rPr>
        <w:t>5.0</w:t>
      </w:r>
      <w:r>
        <w:rPr>
          <w:rFonts w:cstheme="minorHAnsi"/>
          <w:lang w:val="en-US"/>
        </w:rPr>
        <w:tab/>
      </w:r>
      <w:r w:rsidRPr="008168A7">
        <w:rPr>
          <w:rFonts w:cstheme="minorHAnsi"/>
          <w:lang w:val="en-US"/>
        </w:rPr>
        <w:t>Team Reflection</w:t>
      </w:r>
    </w:p>
    <w:p w:rsidRPr="00147E94" w:rsidR="00147E94" w:rsidP="626F33D1" w:rsidRDefault="00147E94" w14:paraId="5610FE9C" w14:textId="47BAAE9D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 w:cstheme="minorAscii"/>
          <w:lang w:val="en-US"/>
        </w:rPr>
      </w:pPr>
      <w:r w:rsidRPr="626F33D1" w:rsidR="00147E94">
        <w:rPr>
          <w:rFonts w:cs="Calibri" w:cstheme="minorAscii"/>
          <w:lang w:val="en-US"/>
        </w:rPr>
        <w:t>6.0</w:t>
      </w:r>
      <w:r>
        <w:tab/>
      </w:r>
      <w:r w:rsidRPr="626F33D1" w:rsidR="00147E94">
        <w:rPr>
          <w:lang w:val="en-US"/>
        </w:rPr>
        <w:t>Individual Reflection</w:t>
      </w:r>
      <w:r w:rsidRPr="626F33D1" w:rsidR="6A95C0B2">
        <w:rPr>
          <w:lang w:val="en-US"/>
        </w:rPr>
        <w:t xml:space="preserve"> </w:t>
      </w:r>
    </w:p>
    <w:p w:rsidRPr="00386DB2" w:rsidR="00540584" w:rsidP="1C3B605B" w:rsidRDefault="00540584" w14:paraId="42BDEBA4" w14:textId="77777777">
      <w:pPr>
        <w:autoSpaceDE w:val="0"/>
        <w:autoSpaceDN w:val="0"/>
        <w:adjustRightInd w:val="0"/>
        <w:spacing w:after="0" w:line="240" w:lineRule="auto"/>
        <w:ind w:left="1440"/>
        <w:rPr>
          <w:sz w:val="24"/>
          <w:szCs w:val="24"/>
          <w:lang w:val="en-US"/>
        </w:rPr>
      </w:pPr>
    </w:p>
    <w:p w:rsidR="00955FFE" w:rsidP="00147E94" w:rsidRDefault="00147E94" w14:paraId="3CCEFA16" w14:textId="75ECFEB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US"/>
        </w:rPr>
      </w:pPr>
      <w:r w:rsidRPr="626F33D1" w:rsidR="00147E94">
        <w:rPr>
          <w:sz w:val="24"/>
          <w:szCs w:val="24"/>
          <w:lang w:val="en-US"/>
        </w:rPr>
        <w:t>*</w:t>
      </w:r>
      <w:r w:rsidRPr="626F33D1" w:rsidR="00147E94">
        <w:rPr>
          <w:lang w:val="en-US"/>
        </w:rPr>
        <w:t xml:space="preserve"> </w:t>
      </w:r>
      <w:r w:rsidRPr="626F33D1" w:rsidR="00147E94">
        <w:rPr>
          <w:lang w:val="en-US"/>
        </w:rPr>
        <w:t>Section: 1-3</w:t>
      </w:r>
      <w:r w:rsidRPr="626F33D1" w:rsidR="00147E94">
        <w:rPr>
          <w:lang w:val="en-US"/>
        </w:rPr>
        <w:t xml:space="preserve">must include screenshots and procedures, and </w:t>
      </w:r>
      <w:r w:rsidRPr="626F33D1" w:rsidR="00147E94">
        <w:rPr>
          <w:b w:val="1"/>
          <w:bCs w:val="1"/>
          <w:lang w:val="en-US"/>
        </w:rPr>
        <w:t>name of pen-tester</w:t>
      </w:r>
      <w:r w:rsidRPr="626F33D1" w:rsidR="00E545C7">
        <w:rPr>
          <w:lang w:val="en-US"/>
        </w:rPr>
        <w:t xml:space="preserve"> who contributed to the activities</w:t>
      </w:r>
      <w:r w:rsidRPr="626F33D1" w:rsidR="00147E94">
        <w:rPr>
          <w:lang w:val="en-US"/>
        </w:rPr>
        <w:t>.</w:t>
      </w:r>
    </w:p>
    <w:p w:rsidR="00092A0B" w:rsidP="00092A0B" w:rsidRDefault="00092A0B" w14:paraId="4588C0AD" w14:textId="48580F7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545C7" w:rsidP="00092A0B" w:rsidRDefault="00E545C7" w14:paraId="755629EF" w14:textId="329FBB1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545C7" w:rsidP="00092A0B" w:rsidRDefault="00E545C7" w14:paraId="34DA1D08" w14:textId="7777777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B6014D" w:rsidP="00B6014D" w:rsidRDefault="00B6014D" w14:paraId="2A3D1206" w14:textId="23912A42">
      <w:pPr>
        <w:autoSpaceDE w:val="0"/>
        <w:autoSpaceDN w:val="0"/>
        <w:adjustRightInd w:val="0"/>
        <w:spacing w:after="0" w:line="240" w:lineRule="auto"/>
        <w:ind w:left="1418" w:hanging="567"/>
        <w:rPr>
          <w:lang w:val="en-US"/>
        </w:rPr>
      </w:pPr>
      <w:r w:rsidRPr="626F33D1" w:rsidR="00B6014D">
        <w:rPr>
          <w:b w:val="1"/>
          <w:bCs w:val="1"/>
          <w:sz w:val="28"/>
          <w:szCs w:val="28"/>
          <w:lang w:val="en-US"/>
        </w:rPr>
        <w:t>4.4</w:t>
      </w:r>
      <w:r>
        <w:tab/>
      </w:r>
      <w:r w:rsidRPr="626F33D1" w:rsidR="00B6014D">
        <w:rPr>
          <w:b w:val="1"/>
          <w:bCs w:val="1"/>
          <w:sz w:val="28"/>
          <w:szCs w:val="28"/>
          <w:lang w:val="en-US"/>
        </w:rPr>
        <w:t xml:space="preserve">Pen-test </w:t>
      </w:r>
      <w:r w:rsidRPr="626F33D1" w:rsidR="00B6014D">
        <w:rPr>
          <w:b w:val="1"/>
          <w:bCs w:val="1"/>
          <w:sz w:val="28"/>
          <w:szCs w:val="28"/>
          <w:lang w:val="en-US"/>
        </w:rPr>
        <w:t>LIVE Presentation for Client (To be recorded and to s</w:t>
      </w:r>
      <w:r w:rsidRPr="626F33D1" w:rsidR="00B6014D">
        <w:rPr>
          <w:b w:val="1"/>
          <w:bCs w:val="1"/>
          <w:sz w:val="28"/>
          <w:szCs w:val="28"/>
          <w:lang w:val="en-US"/>
        </w:rPr>
        <w:t>ubmit to Team’s Channel</w:t>
      </w:r>
      <w:r w:rsidRPr="626F33D1" w:rsidR="00B6014D">
        <w:rPr>
          <w:b w:val="1"/>
          <w:bCs w:val="1"/>
          <w:sz w:val="28"/>
          <w:szCs w:val="28"/>
          <w:lang w:val="en-US"/>
        </w:rPr>
        <w:t>) – 10</w:t>
      </w:r>
      <w:r w:rsidRPr="626F33D1" w:rsidR="20A75E08">
        <w:rPr>
          <w:b w:val="1"/>
          <w:bCs w:val="1"/>
          <w:sz w:val="28"/>
          <w:szCs w:val="28"/>
          <w:lang w:val="en-US"/>
        </w:rPr>
        <w:t xml:space="preserve"> Marks</w:t>
      </w:r>
      <w:r>
        <w:br/>
      </w:r>
    </w:p>
    <w:p w:rsidR="00B6014D" w:rsidP="00B6014D" w:rsidRDefault="00B6014D" w14:paraId="03E92C47" w14:textId="77777777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b/>
          <w:sz w:val="28"/>
          <w:lang w:val="en-US"/>
        </w:rPr>
        <w:tab/>
      </w:r>
      <w:r w:rsidRPr="00200137">
        <w:rPr>
          <w:sz w:val="24"/>
          <w:lang w:val="en-US"/>
        </w:rPr>
        <w:t>Cover Page</w:t>
      </w:r>
      <w:r>
        <w:rPr>
          <w:sz w:val="24"/>
          <w:lang w:val="en-US"/>
        </w:rPr>
        <w:t xml:space="preserve"> with Title</w:t>
      </w:r>
    </w:p>
    <w:p w:rsidRPr="00200137" w:rsidR="00B6014D" w:rsidP="00B6014D" w:rsidRDefault="00B6014D" w14:paraId="235446D5" w14:textId="77777777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>Overview of Project</w:t>
      </w:r>
    </w:p>
    <w:p w:rsidR="00B6014D" w:rsidP="00B6014D" w:rsidRDefault="00B6014D" w14:paraId="732E2534" w14:textId="77777777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 w:rsidRPr="00200137">
        <w:rPr>
          <w:sz w:val="24"/>
          <w:lang w:val="en-US"/>
        </w:rPr>
        <w:tab/>
      </w:r>
      <w:r w:rsidRPr="00200137">
        <w:rPr>
          <w:sz w:val="24"/>
          <w:lang w:val="en-US"/>
        </w:rPr>
        <w:t>Contents Outline</w:t>
      </w:r>
    </w:p>
    <w:p w:rsidR="00B6014D" w:rsidP="00B6014D" w:rsidRDefault="00B6014D" w14:paraId="4C563533" w14:textId="77777777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>Table of Vulnerabilities Found and Severity</w:t>
      </w:r>
    </w:p>
    <w:p w:rsidR="00B6014D" w:rsidP="00B6014D" w:rsidRDefault="00B6014D" w14:paraId="2243C25E" w14:textId="77777777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>Proof of Concept Cases Designed for Exploitation</w:t>
      </w:r>
    </w:p>
    <w:p w:rsidR="00B6014D" w:rsidP="00B6014D" w:rsidRDefault="00B6014D" w14:paraId="1C8445A6" w14:textId="77777777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>Results of Exploitation and Recommendation</w:t>
      </w:r>
    </w:p>
    <w:p w:rsidR="00B6014D" w:rsidP="00B6014D" w:rsidRDefault="00B6014D" w14:paraId="1970BF4F" w14:textId="77777777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>Summary</w:t>
      </w:r>
    </w:p>
    <w:p w:rsidR="00B6014D" w:rsidP="00B6014D" w:rsidRDefault="00B6014D" w14:paraId="1567F08D" w14:textId="77777777">
      <w:pPr>
        <w:autoSpaceDE w:val="0"/>
        <w:autoSpaceDN w:val="0"/>
        <w:adjustRightInd w:val="0"/>
        <w:spacing w:after="0" w:line="240" w:lineRule="auto"/>
        <w:ind w:left="720"/>
        <w:rPr>
          <w:sz w:val="24"/>
          <w:lang w:val="en-US"/>
        </w:rPr>
      </w:pPr>
      <w:r>
        <w:rPr>
          <w:sz w:val="24"/>
          <w:lang w:val="en-US"/>
        </w:rPr>
        <w:tab/>
      </w:r>
    </w:p>
    <w:p w:rsidRPr="00386DB2" w:rsidR="00B6014D" w:rsidP="00B6014D" w:rsidRDefault="00B6014D" w14:paraId="4F840333" w14:textId="77777777">
      <w:pPr>
        <w:autoSpaceDE w:val="0"/>
        <w:autoSpaceDN w:val="0"/>
        <w:adjustRightInd w:val="0"/>
        <w:spacing w:after="0" w:line="240" w:lineRule="auto"/>
        <w:ind w:left="810" w:hanging="810"/>
        <w:rPr>
          <w:rFonts w:cstheme="minorHAnsi"/>
          <w:lang w:val="en-US"/>
        </w:rPr>
      </w:pPr>
    </w:p>
    <w:p w:rsidRPr="00386DB2" w:rsidR="00B6014D" w:rsidP="00B6014D" w:rsidRDefault="00B6014D" w14:paraId="167B9B4A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24"/>
          <w:lang w:val="en-US"/>
        </w:rPr>
      </w:pPr>
      <w:r w:rsidRPr="00386DB2">
        <w:rPr>
          <w:rFonts w:cstheme="minorHAnsi"/>
          <w:sz w:val="24"/>
          <w:lang w:val="en-US"/>
        </w:rPr>
        <w:t>* The above are the minimum conten</w:t>
      </w:r>
      <w:r>
        <w:rPr>
          <w:rFonts w:cstheme="minorHAnsi"/>
          <w:sz w:val="24"/>
          <w:lang w:val="en-US"/>
        </w:rPr>
        <w:t>ts.</w:t>
      </w:r>
      <w:r w:rsidRPr="00386DB2"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T</w:t>
      </w:r>
      <w:r w:rsidRPr="00386DB2">
        <w:rPr>
          <w:rFonts w:cstheme="minorHAnsi"/>
          <w:sz w:val="24"/>
          <w:lang w:val="en-US"/>
        </w:rPr>
        <w:t>eam may enhance the template i</w:t>
      </w:r>
      <w:r>
        <w:rPr>
          <w:rFonts w:cstheme="minorHAnsi"/>
          <w:sz w:val="24"/>
          <w:lang w:val="en-US"/>
        </w:rPr>
        <w:t xml:space="preserve">n </w:t>
      </w:r>
      <w:r w:rsidRPr="00386DB2">
        <w:rPr>
          <w:rFonts w:cstheme="minorHAnsi"/>
          <w:sz w:val="24"/>
          <w:lang w:val="en-US"/>
        </w:rPr>
        <w:t>accordance to the project. Please discuss with tutor in-charge.</w:t>
      </w:r>
    </w:p>
    <w:p w:rsidRPr="00386DB2" w:rsidR="00B6014D" w:rsidP="00B6014D" w:rsidRDefault="00B6014D" w14:paraId="1F011E9B" w14:textId="77777777">
      <w:pPr>
        <w:autoSpaceDE w:val="0"/>
        <w:autoSpaceDN w:val="0"/>
        <w:adjustRightInd w:val="0"/>
        <w:spacing w:after="0" w:line="240" w:lineRule="auto"/>
        <w:ind w:left="810" w:hanging="810"/>
        <w:rPr>
          <w:rFonts w:cstheme="minorHAnsi"/>
          <w:lang w:val="en-US"/>
        </w:rPr>
      </w:pPr>
    </w:p>
    <w:p w:rsidRPr="00234F0E" w:rsidR="00B6014D" w:rsidP="00B6014D" w:rsidRDefault="00B6014D" w14:paraId="08FFE70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Pr="00092A0B" w:rsidR="00B6014D" w:rsidP="00B6014D" w:rsidRDefault="00B6014D" w14:paraId="5C4F5674" w14:textId="7777777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lang w:val="en-US"/>
        </w:rPr>
      </w:pPr>
    </w:p>
    <w:p w:rsidR="00B6014D" w:rsidP="00B6014D" w:rsidRDefault="00B6014D" w14:paraId="6AB48897" w14:textId="26975FFC">
      <w:pPr>
        <w:ind w:left="1418" w:hanging="567"/>
        <w:rPr>
          <w:b/>
          <w:sz w:val="28"/>
          <w:lang w:val="en-US"/>
        </w:rPr>
      </w:pPr>
      <w:r>
        <w:rPr>
          <w:b/>
          <w:sz w:val="28"/>
          <w:lang w:val="en-US"/>
        </w:rPr>
        <w:t>4.5</w:t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>Contributions Video (To be recorded and to submit to Team’s Channel) and LIVE Q&amp;A (if needed) – 10%</w:t>
      </w:r>
    </w:p>
    <w:p w:rsidR="00B6014D" w:rsidP="00092A0B" w:rsidRDefault="00B6014D" w14:paraId="0117DD30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p w:rsidRPr="00216F16" w:rsidR="00955FFE" w:rsidP="00092A0B" w:rsidRDefault="00092A0B" w14:paraId="3FB1D82A" w14:textId="0D86A2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en-US"/>
        </w:rPr>
      </w:pPr>
      <w:r w:rsidRPr="00216F16">
        <w:rPr>
          <w:rFonts w:ascii="Arial" w:hAnsi="Arial" w:cs="Arial"/>
          <w:b/>
          <w:sz w:val="24"/>
          <w:lang w:val="en-US"/>
        </w:rPr>
        <w:t>5.</w:t>
      </w:r>
      <w:r w:rsidRPr="00216F16">
        <w:rPr>
          <w:rFonts w:ascii="Arial" w:hAnsi="Arial" w:cs="Arial"/>
          <w:b/>
          <w:sz w:val="24"/>
          <w:lang w:val="en-US"/>
        </w:rPr>
        <w:tab/>
      </w:r>
      <w:r w:rsidRPr="00216F16">
        <w:rPr>
          <w:rFonts w:ascii="Arial" w:hAnsi="Arial" w:cs="Arial"/>
          <w:b/>
          <w:sz w:val="24"/>
          <w:lang w:val="en-US"/>
        </w:rPr>
        <w:t>D</w:t>
      </w:r>
      <w:r w:rsidR="00216F16">
        <w:rPr>
          <w:rFonts w:ascii="Arial" w:hAnsi="Arial" w:cs="Arial"/>
          <w:b/>
          <w:sz w:val="24"/>
          <w:lang w:val="en-US"/>
        </w:rPr>
        <w:t>EADLINES</w:t>
      </w:r>
    </w:p>
    <w:p w:rsidRPr="00092A0B" w:rsidR="00092A0B" w:rsidP="00092A0B" w:rsidRDefault="00092A0B" w14:paraId="41759C5B" w14:textId="777777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en-US"/>
        </w:rPr>
      </w:pPr>
    </w:p>
    <w:p w:rsidR="00E24954" w:rsidP="00E24954" w:rsidRDefault="00E24954" w14:paraId="6A157B7C" w14:textId="7777777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554"/>
        <w:gridCol w:w="3627"/>
        <w:gridCol w:w="690"/>
        <w:gridCol w:w="2580"/>
        <w:gridCol w:w="2178"/>
      </w:tblGrid>
      <w:tr w:rsidR="0013108B" w:rsidTr="61A2DAE0" w14:paraId="025CF027" w14:textId="77777777">
        <w:tc>
          <w:tcPr>
            <w:tcW w:w="554" w:type="dxa"/>
            <w:shd w:val="clear" w:color="auto" w:fill="C6D9F1" w:themeFill="text2" w:themeFillTint="33"/>
            <w:tcMar/>
          </w:tcPr>
          <w:p w:rsidR="0013108B" w:rsidP="00E24954" w:rsidRDefault="0013108B" w14:paraId="692DBD3E" w14:textId="107FBBD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3627" w:type="dxa"/>
            <w:shd w:val="clear" w:color="auto" w:fill="C6D9F1" w:themeFill="text2" w:themeFillTint="33"/>
            <w:tcMar/>
          </w:tcPr>
          <w:p w:rsidR="0013108B" w:rsidP="00E24954" w:rsidRDefault="0013108B" w14:paraId="1AC1D0F6" w14:textId="696074F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s</w:t>
            </w:r>
          </w:p>
        </w:tc>
        <w:tc>
          <w:tcPr>
            <w:tcW w:w="690" w:type="dxa"/>
            <w:shd w:val="clear" w:color="auto" w:fill="C6D9F1" w:themeFill="text2" w:themeFillTint="33"/>
            <w:tcMar/>
          </w:tcPr>
          <w:p w:rsidR="0013108B" w:rsidP="00E24954" w:rsidRDefault="0013108B" w14:paraId="4F5BA5C0" w14:textId="441FC5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580" w:type="dxa"/>
            <w:shd w:val="clear" w:color="auto" w:fill="C6D9F1" w:themeFill="text2" w:themeFillTint="33"/>
            <w:tcMar/>
          </w:tcPr>
          <w:p w:rsidRPr="00936A58" w:rsidR="0013108B" w:rsidP="00E24954" w:rsidRDefault="0013108B" w14:paraId="187A3441" w14:textId="7EE35C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36A58">
              <w:rPr>
                <w:rFonts w:ascii="Arial" w:hAnsi="Arial" w:cs="Arial"/>
                <w:b/>
              </w:rPr>
              <w:t>Deadline</w:t>
            </w:r>
            <w:r w:rsidR="00936A58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2178" w:type="dxa"/>
            <w:shd w:val="clear" w:color="auto" w:fill="C6D9F1" w:themeFill="text2" w:themeFillTint="33"/>
            <w:tcMar/>
          </w:tcPr>
          <w:p w:rsidR="0013108B" w:rsidP="00E24954" w:rsidRDefault="0013108B" w14:paraId="23334EA6" w14:textId="7F0541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to Submit</w:t>
            </w:r>
          </w:p>
        </w:tc>
      </w:tr>
      <w:tr w:rsidR="0013108B" w:rsidTr="61A2DAE0" w14:paraId="3F6476A4" w14:textId="77777777">
        <w:tc>
          <w:tcPr>
            <w:tcW w:w="554" w:type="dxa"/>
            <w:tcMar/>
          </w:tcPr>
          <w:p w:rsidR="0013108B" w:rsidP="00E24954" w:rsidRDefault="0013108B" w14:paraId="4275C456" w14:textId="69FB01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627" w:type="dxa"/>
            <w:tcMar/>
          </w:tcPr>
          <w:p w:rsidR="0013108B" w:rsidP="00E24954" w:rsidRDefault="0013108B" w14:paraId="3AF9EB9D" w14:textId="6AEC27B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108B">
              <w:rPr>
                <w:rFonts w:ascii="Arial" w:hAnsi="Arial" w:cs="Arial"/>
              </w:rPr>
              <w:t>Signed-Off Scope and Rules of Engagement Documents</w:t>
            </w:r>
          </w:p>
        </w:tc>
        <w:tc>
          <w:tcPr>
            <w:tcW w:w="690" w:type="dxa"/>
            <w:tcMar/>
          </w:tcPr>
          <w:p w:rsidR="0013108B" w:rsidP="00E24954" w:rsidRDefault="0013108B" w14:paraId="44280E9F" w14:textId="3D1D071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80" w:type="dxa"/>
            <w:tcMar/>
          </w:tcPr>
          <w:p w:rsidR="0013108B" w:rsidP="626F33D1" w:rsidRDefault="000B09AD" w14:paraId="65DB61E5" w14:textId="0A56978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 w:rsidR="3138938E">
              <w:rPr>
                <w:rFonts w:ascii="Arial" w:hAnsi="Arial" w:cs="Arial"/>
              </w:rPr>
              <w:t xml:space="preserve">2359, </w:t>
            </w:r>
            <w:r w:rsidRPr="626F33D1" w:rsidR="7F5B529A">
              <w:rPr>
                <w:rFonts w:ascii="Arial" w:hAnsi="Arial" w:cs="Arial"/>
              </w:rPr>
              <w:t>26th</w:t>
            </w:r>
            <w:r w:rsidRPr="626F33D1" w:rsidR="3138938E">
              <w:rPr>
                <w:rFonts w:ascii="Arial" w:hAnsi="Arial" w:cs="Arial"/>
              </w:rPr>
              <w:t xml:space="preserve"> December 2021</w:t>
            </w:r>
          </w:p>
          <w:p w:rsidR="0013108B" w:rsidP="626F33D1" w:rsidRDefault="000B09AD" w14:paraId="20D0C4BF" w14:textId="1DE2357F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 w:rsidR="22889FA7">
              <w:rPr>
                <w:rFonts w:ascii="Arial" w:hAnsi="Arial" w:cs="Arial"/>
              </w:rPr>
              <w:t xml:space="preserve">(end of Week </w:t>
            </w:r>
            <w:r w:rsidRPr="626F33D1" w:rsidR="2D770735">
              <w:rPr>
                <w:rFonts w:ascii="Arial" w:hAnsi="Arial" w:cs="Arial"/>
              </w:rPr>
              <w:t>10</w:t>
            </w:r>
            <w:r w:rsidRPr="626F33D1" w:rsidR="22889FA7">
              <w:rPr>
                <w:rFonts w:ascii="Arial" w:hAnsi="Arial" w:cs="Arial"/>
              </w:rPr>
              <w:t>)</w:t>
            </w:r>
          </w:p>
        </w:tc>
        <w:tc>
          <w:tcPr>
            <w:tcW w:w="2178" w:type="dxa"/>
            <w:tcMar/>
          </w:tcPr>
          <w:p w:rsidR="0013108B" w:rsidP="000B09AD" w:rsidRDefault="000B09AD" w14:paraId="04189DA5" w14:textId="232A5ED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Version to </w:t>
            </w:r>
            <w:proofErr w:type="spellStart"/>
            <w:r>
              <w:rPr>
                <w:rFonts w:ascii="Arial" w:hAnsi="Arial" w:cs="Arial"/>
              </w:rPr>
              <w:t>MeL</w:t>
            </w:r>
            <w:proofErr w:type="spellEnd"/>
            <w:r>
              <w:rPr>
                <w:rFonts w:ascii="Arial" w:hAnsi="Arial" w:cs="Arial"/>
              </w:rPr>
              <w:t>, Team Leader to Submit</w:t>
            </w:r>
          </w:p>
        </w:tc>
      </w:tr>
      <w:tr w:rsidR="000B09AD" w:rsidTr="61A2DAE0" w14:paraId="554109C9" w14:textId="77777777">
        <w:tc>
          <w:tcPr>
            <w:tcW w:w="554" w:type="dxa"/>
            <w:tcMar/>
          </w:tcPr>
          <w:p w:rsidR="000B09AD" w:rsidP="000B09AD" w:rsidRDefault="000B09AD" w14:paraId="0C285829" w14:textId="457D213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627" w:type="dxa"/>
            <w:tcMar/>
          </w:tcPr>
          <w:p w:rsidR="000B09AD" w:rsidP="000B09AD" w:rsidRDefault="000B09AD" w14:paraId="02CAC390" w14:textId="30F22AB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108B">
              <w:rPr>
                <w:rFonts w:ascii="Arial" w:hAnsi="Arial" w:cs="Arial"/>
              </w:rPr>
              <w:t>Signed-Off Contract and Non-Disclosure Documents</w:t>
            </w:r>
          </w:p>
        </w:tc>
        <w:tc>
          <w:tcPr>
            <w:tcW w:w="690" w:type="dxa"/>
            <w:tcMar/>
          </w:tcPr>
          <w:p w:rsidR="000B09AD" w:rsidP="000B09AD" w:rsidRDefault="000B09AD" w14:paraId="66BAEDF0" w14:textId="7941244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0" w:type="dxa"/>
            <w:tcMar/>
          </w:tcPr>
          <w:p w:rsidR="000B09AD" w:rsidP="626F33D1" w:rsidRDefault="000B09AD" w14:paraId="1DABE076" w14:textId="235538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53F7E88F" w:rsidR="3138938E">
              <w:rPr>
                <w:rFonts w:ascii="Arial" w:hAnsi="Arial" w:cs="Arial"/>
              </w:rPr>
              <w:t>2359, 2</w:t>
            </w:r>
            <w:r w:rsidRPr="53F7E88F" w:rsidR="050F4515">
              <w:rPr>
                <w:rFonts w:ascii="Arial" w:hAnsi="Arial" w:cs="Arial"/>
                <w:vertAlign w:val="superscript"/>
              </w:rPr>
              <w:t>nd</w:t>
            </w:r>
            <w:r w:rsidRPr="53F7E88F" w:rsidR="050F4515">
              <w:rPr>
                <w:rFonts w:ascii="Arial" w:hAnsi="Arial" w:cs="Arial"/>
              </w:rPr>
              <w:t xml:space="preserve"> </w:t>
            </w:r>
            <w:r w:rsidRPr="53F7E88F" w:rsidR="61C20146">
              <w:rPr>
                <w:rFonts w:ascii="Arial" w:hAnsi="Arial" w:cs="Arial"/>
              </w:rPr>
              <w:t>January</w:t>
            </w:r>
            <w:r w:rsidRPr="53F7E88F" w:rsidR="3138938E">
              <w:rPr>
                <w:rFonts w:ascii="Arial" w:hAnsi="Arial" w:cs="Arial"/>
              </w:rPr>
              <w:t xml:space="preserve"> 202</w:t>
            </w:r>
            <w:r w:rsidRPr="53F7E88F" w:rsidR="741C2441">
              <w:rPr>
                <w:rFonts w:ascii="Arial" w:hAnsi="Arial" w:cs="Arial"/>
              </w:rPr>
              <w:t>2</w:t>
            </w:r>
          </w:p>
          <w:p w:rsidR="000B09AD" w:rsidP="626F33D1" w:rsidRDefault="000B09AD" w14:paraId="37BD144D" w14:textId="36E1B3A7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 w:rsidR="66F62365">
              <w:rPr>
                <w:rFonts w:ascii="Arial" w:hAnsi="Arial" w:cs="Arial"/>
              </w:rPr>
              <w:t>(end of Week 11)</w:t>
            </w:r>
          </w:p>
        </w:tc>
        <w:tc>
          <w:tcPr>
            <w:tcW w:w="2178" w:type="dxa"/>
            <w:tcMar/>
          </w:tcPr>
          <w:p w:rsidR="000B09AD" w:rsidP="000B09AD" w:rsidRDefault="000B09AD" w14:paraId="6BC08F29" w14:textId="1C1FCE2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l Version to </w:t>
            </w:r>
            <w:proofErr w:type="spellStart"/>
            <w:r>
              <w:rPr>
                <w:rFonts w:ascii="Arial" w:hAnsi="Arial" w:cs="Arial"/>
              </w:rPr>
              <w:t>MeL</w:t>
            </w:r>
            <w:proofErr w:type="spellEnd"/>
            <w:r>
              <w:rPr>
                <w:rFonts w:ascii="Arial" w:hAnsi="Arial" w:cs="Arial"/>
              </w:rPr>
              <w:t>, Team Leader to Submit</w:t>
            </w:r>
          </w:p>
        </w:tc>
      </w:tr>
      <w:tr w:rsidR="000B09AD" w:rsidTr="61A2DAE0" w14:paraId="4E03B505" w14:textId="77777777">
        <w:tc>
          <w:tcPr>
            <w:tcW w:w="554" w:type="dxa"/>
            <w:tcMar/>
          </w:tcPr>
          <w:p w:rsidR="000B09AD" w:rsidP="61A2DAE0" w:rsidRDefault="000B09AD" w14:paraId="3B214175" w14:textId="24912371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000B09AD">
              <w:rPr>
                <w:rFonts w:ascii="Arial" w:hAnsi="Arial" w:cs="Arial"/>
                <w:b w:val="1"/>
                <w:bCs w:val="1"/>
              </w:rPr>
              <w:t>3.</w:t>
            </w:r>
          </w:p>
        </w:tc>
        <w:tc>
          <w:tcPr>
            <w:tcW w:w="3627" w:type="dxa"/>
            <w:tcMar/>
          </w:tcPr>
          <w:p w:rsidR="000B09AD" w:rsidP="61A2DAE0" w:rsidRDefault="000B09AD" w14:paraId="05D8EC64" w14:textId="6009AE21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000B09AD">
              <w:rPr>
                <w:rFonts w:ascii="Arial" w:hAnsi="Arial" w:cs="Arial"/>
                <w:b w:val="1"/>
                <w:bCs w:val="1"/>
              </w:rPr>
              <w:t>Rep</w:t>
            </w:r>
            <w:r w:rsidRPr="61A2DAE0" w:rsidR="000B09AD">
              <w:rPr>
                <w:rFonts w:ascii="Arial" w:hAnsi="Arial" w:cs="Arial"/>
                <w:b w:val="1"/>
                <w:bCs w:val="1"/>
              </w:rPr>
              <w:t>ort for Client</w:t>
            </w:r>
          </w:p>
        </w:tc>
        <w:tc>
          <w:tcPr>
            <w:tcW w:w="690" w:type="dxa"/>
            <w:tcMar/>
          </w:tcPr>
          <w:p w:rsidR="000B09AD" w:rsidP="61A2DAE0" w:rsidRDefault="000B09AD" w14:paraId="3605AA4F" w14:textId="0CB3DE50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000B09AD">
              <w:rPr>
                <w:rFonts w:ascii="Arial" w:hAnsi="Arial" w:cs="Arial"/>
                <w:b w:val="1"/>
                <w:bCs w:val="1"/>
              </w:rPr>
              <w:t>25</w:t>
            </w:r>
          </w:p>
        </w:tc>
        <w:tc>
          <w:tcPr>
            <w:tcW w:w="2580" w:type="dxa"/>
            <w:tcMar/>
          </w:tcPr>
          <w:p w:rsidR="000B09AD" w:rsidP="61A2DAE0" w:rsidRDefault="000B09AD" w14:paraId="2398CDE2" w14:textId="3FC1B5B3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3138938E">
              <w:rPr>
                <w:rFonts w:ascii="Arial" w:hAnsi="Arial" w:cs="Arial"/>
                <w:b w:val="1"/>
                <w:bCs w:val="1"/>
              </w:rPr>
              <w:t xml:space="preserve">2359, </w:t>
            </w:r>
            <w:r w:rsidRPr="61A2DAE0" w:rsidR="37F90711">
              <w:rPr>
                <w:rFonts w:ascii="Arial" w:hAnsi="Arial" w:cs="Arial"/>
                <w:b w:val="1"/>
                <w:bCs w:val="1"/>
              </w:rPr>
              <w:t>30</w:t>
            </w:r>
            <w:r w:rsidRPr="61A2DAE0" w:rsidR="37F90711">
              <w:rPr>
                <w:rFonts w:ascii="Arial" w:hAnsi="Arial" w:cs="Arial"/>
                <w:b w:val="1"/>
                <w:bCs w:val="1"/>
                <w:vertAlign w:val="superscript"/>
              </w:rPr>
              <w:t>th</w:t>
            </w:r>
            <w:r w:rsidRPr="61A2DAE0" w:rsidR="3138938E">
              <w:rPr>
                <w:rFonts w:ascii="Arial" w:hAnsi="Arial" w:cs="Arial"/>
                <w:b w:val="1"/>
                <w:bCs w:val="1"/>
              </w:rPr>
              <w:t xml:space="preserve"> January 202</w:t>
            </w:r>
            <w:r w:rsidRPr="61A2DAE0" w:rsidR="7CF3ACF9">
              <w:rPr>
                <w:rFonts w:ascii="Arial" w:hAnsi="Arial" w:cs="Arial"/>
                <w:b w:val="1"/>
                <w:bCs w:val="1"/>
              </w:rPr>
              <w:t>2</w:t>
            </w:r>
          </w:p>
          <w:p w:rsidR="000B09AD" w:rsidP="61A2DAE0" w:rsidRDefault="000B09AD" w14:paraId="6DF1655C" w14:textId="57850835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653123E0">
              <w:rPr>
                <w:rFonts w:ascii="Arial" w:hAnsi="Arial" w:cs="Arial"/>
                <w:b w:val="1"/>
                <w:bCs w:val="1"/>
              </w:rPr>
              <w:t>(</w:t>
            </w:r>
            <w:proofErr w:type="gramStart"/>
            <w:r w:rsidRPr="61A2DAE0" w:rsidR="653123E0">
              <w:rPr>
                <w:rFonts w:ascii="Arial" w:hAnsi="Arial" w:cs="Arial"/>
                <w:b w:val="1"/>
                <w:bCs w:val="1"/>
              </w:rPr>
              <w:t>end</w:t>
            </w:r>
            <w:proofErr w:type="gramEnd"/>
            <w:r w:rsidRPr="61A2DAE0" w:rsidR="653123E0">
              <w:rPr>
                <w:rFonts w:ascii="Arial" w:hAnsi="Arial" w:cs="Arial"/>
                <w:b w:val="1"/>
                <w:bCs w:val="1"/>
              </w:rPr>
              <w:t xml:space="preserve"> of Week 1</w:t>
            </w:r>
            <w:r w:rsidRPr="61A2DAE0" w:rsidR="7EB9845D">
              <w:rPr>
                <w:rFonts w:ascii="Arial" w:hAnsi="Arial" w:cs="Arial"/>
                <w:b w:val="1"/>
                <w:bCs w:val="1"/>
              </w:rPr>
              <w:t>5</w:t>
            </w:r>
            <w:r w:rsidRPr="61A2DAE0" w:rsidR="653123E0">
              <w:rPr>
                <w:rFonts w:ascii="Arial" w:hAnsi="Arial" w:cs="Arial"/>
                <w:b w:val="1"/>
                <w:bCs w:val="1"/>
              </w:rPr>
              <w:t>)</w:t>
            </w:r>
          </w:p>
        </w:tc>
        <w:tc>
          <w:tcPr>
            <w:tcW w:w="2178" w:type="dxa"/>
            <w:tcMar/>
          </w:tcPr>
          <w:p w:rsidR="000B09AD" w:rsidP="61A2DAE0" w:rsidRDefault="000B09AD" w14:paraId="60CA5AA1" w14:textId="5B534529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000B09AD">
              <w:rPr>
                <w:rFonts w:ascii="Arial" w:hAnsi="Arial" w:cs="Arial"/>
                <w:b w:val="1"/>
                <w:bCs w:val="1"/>
              </w:rPr>
              <w:t xml:space="preserve">Final Version to </w:t>
            </w:r>
            <w:proofErr w:type="spellStart"/>
            <w:r w:rsidRPr="61A2DAE0" w:rsidR="000B09AD">
              <w:rPr>
                <w:rFonts w:ascii="Arial" w:hAnsi="Arial" w:cs="Arial"/>
                <w:b w:val="1"/>
                <w:bCs w:val="1"/>
              </w:rPr>
              <w:t>MeL</w:t>
            </w:r>
            <w:proofErr w:type="spellEnd"/>
            <w:r w:rsidRPr="61A2DAE0" w:rsidR="000B09AD">
              <w:rPr>
                <w:rFonts w:ascii="Arial" w:hAnsi="Arial" w:cs="Arial"/>
                <w:b w:val="1"/>
                <w:bCs w:val="1"/>
              </w:rPr>
              <w:t>, Team Leader to Submit</w:t>
            </w:r>
          </w:p>
        </w:tc>
      </w:tr>
      <w:tr w:rsidR="000B09AD" w:rsidTr="61A2DAE0" w14:paraId="7B07C9AD" w14:textId="77777777">
        <w:tc>
          <w:tcPr>
            <w:tcW w:w="554" w:type="dxa"/>
            <w:tcMar/>
          </w:tcPr>
          <w:p w:rsidR="000B09AD" w:rsidP="61A2DAE0" w:rsidRDefault="000B09AD" w14:paraId="7F44552F" w14:textId="644F9824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000B09AD">
              <w:rPr>
                <w:rFonts w:ascii="Arial" w:hAnsi="Arial" w:cs="Arial"/>
                <w:b w:val="1"/>
                <w:bCs w:val="1"/>
              </w:rPr>
              <w:t>4.</w:t>
            </w:r>
          </w:p>
        </w:tc>
        <w:tc>
          <w:tcPr>
            <w:tcW w:w="3627" w:type="dxa"/>
            <w:tcMar/>
          </w:tcPr>
          <w:p w:rsidR="000B09AD" w:rsidP="61A2DAE0" w:rsidRDefault="000B09AD" w14:paraId="7B84DA24" w14:textId="033D8E13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000B09AD">
              <w:rPr>
                <w:rFonts w:ascii="Arial" w:hAnsi="Arial" w:cs="Arial"/>
                <w:b w:val="1"/>
                <w:bCs w:val="1"/>
              </w:rPr>
              <w:t>Report for Tutor</w:t>
            </w:r>
          </w:p>
        </w:tc>
        <w:tc>
          <w:tcPr>
            <w:tcW w:w="690" w:type="dxa"/>
            <w:tcMar/>
          </w:tcPr>
          <w:p w:rsidR="000B09AD" w:rsidP="61A2DAE0" w:rsidRDefault="000B09AD" w14:paraId="6ED892D6" w14:textId="303DF31C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000B09AD">
              <w:rPr>
                <w:rFonts w:ascii="Arial" w:hAnsi="Arial" w:cs="Arial"/>
                <w:b w:val="1"/>
                <w:bCs w:val="1"/>
              </w:rPr>
              <w:t>25</w:t>
            </w:r>
          </w:p>
        </w:tc>
        <w:tc>
          <w:tcPr>
            <w:tcW w:w="2580" w:type="dxa"/>
            <w:tcMar/>
          </w:tcPr>
          <w:p w:rsidR="000B09AD" w:rsidP="61A2DAE0" w:rsidRDefault="000B09AD" w14:paraId="699F0E66" w14:textId="682E5D0B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3138938E">
              <w:rPr>
                <w:rFonts w:ascii="Arial" w:hAnsi="Arial" w:cs="Arial"/>
                <w:b w:val="1"/>
                <w:bCs w:val="1"/>
              </w:rPr>
              <w:t>2359</w:t>
            </w:r>
            <w:r w:rsidRPr="61A2DAE0" w:rsidR="29616F1A">
              <w:rPr>
                <w:rFonts w:ascii="Arial" w:hAnsi="Arial" w:cs="Arial"/>
                <w:b w:val="1"/>
                <w:bCs w:val="1"/>
              </w:rPr>
              <w:t xml:space="preserve">, </w:t>
            </w:r>
            <w:proofErr w:type="gramStart"/>
            <w:r w:rsidRPr="61A2DAE0" w:rsidR="29616F1A">
              <w:rPr>
                <w:rFonts w:ascii="Arial" w:hAnsi="Arial" w:cs="Arial"/>
                <w:b w:val="1"/>
                <w:bCs w:val="1"/>
              </w:rPr>
              <w:t>30</w:t>
            </w:r>
            <w:r w:rsidRPr="61A2DAE0" w:rsidR="29616F1A">
              <w:rPr>
                <w:rFonts w:ascii="Arial" w:hAnsi="Arial" w:cs="Arial"/>
                <w:b w:val="1"/>
                <w:bCs w:val="1"/>
                <w:vertAlign w:val="superscript"/>
              </w:rPr>
              <w:t>th</w:t>
            </w:r>
            <w:r w:rsidRPr="61A2DAE0" w:rsidR="29616F1A">
              <w:rPr>
                <w:rFonts w:ascii="Arial" w:hAnsi="Arial" w:cs="Arial"/>
                <w:b w:val="1"/>
                <w:bCs w:val="1"/>
              </w:rPr>
              <w:t>,</w:t>
            </w:r>
            <w:proofErr w:type="gramEnd"/>
            <w:r w:rsidRPr="61A2DAE0" w:rsidR="3138938E">
              <w:rPr>
                <w:rFonts w:ascii="Arial" w:hAnsi="Arial" w:cs="Arial"/>
                <w:b w:val="1"/>
                <w:bCs w:val="1"/>
              </w:rPr>
              <w:t xml:space="preserve"> January 202</w:t>
            </w:r>
            <w:r w:rsidRPr="61A2DAE0" w:rsidR="2564B6F5">
              <w:rPr>
                <w:rFonts w:ascii="Arial" w:hAnsi="Arial" w:cs="Arial"/>
                <w:b w:val="1"/>
                <w:bCs w:val="1"/>
              </w:rPr>
              <w:t>2</w:t>
            </w:r>
          </w:p>
          <w:p w:rsidR="000B09AD" w:rsidP="61A2DAE0" w:rsidRDefault="000B09AD" w14:paraId="32B190D6" w14:textId="45F2ECE4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2564B6F5">
              <w:rPr>
                <w:rFonts w:ascii="Arial" w:hAnsi="Arial" w:cs="Arial"/>
                <w:b w:val="1"/>
                <w:bCs w:val="1"/>
              </w:rPr>
              <w:t>(</w:t>
            </w:r>
            <w:proofErr w:type="gramStart"/>
            <w:r w:rsidRPr="61A2DAE0" w:rsidR="2564B6F5">
              <w:rPr>
                <w:rFonts w:ascii="Arial" w:hAnsi="Arial" w:cs="Arial"/>
                <w:b w:val="1"/>
                <w:bCs w:val="1"/>
              </w:rPr>
              <w:t>end</w:t>
            </w:r>
            <w:proofErr w:type="gramEnd"/>
            <w:r w:rsidRPr="61A2DAE0" w:rsidR="2564B6F5">
              <w:rPr>
                <w:rFonts w:ascii="Arial" w:hAnsi="Arial" w:cs="Arial"/>
                <w:b w:val="1"/>
                <w:bCs w:val="1"/>
              </w:rPr>
              <w:t xml:space="preserve"> of Week 1</w:t>
            </w:r>
            <w:r w:rsidRPr="61A2DAE0" w:rsidR="2DE16FE3">
              <w:rPr>
                <w:rFonts w:ascii="Arial" w:hAnsi="Arial" w:cs="Arial"/>
                <w:b w:val="1"/>
                <w:bCs w:val="1"/>
              </w:rPr>
              <w:t>5)</w:t>
            </w:r>
          </w:p>
        </w:tc>
        <w:tc>
          <w:tcPr>
            <w:tcW w:w="2178" w:type="dxa"/>
            <w:tcMar/>
          </w:tcPr>
          <w:p w:rsidR="000B09AD" w:rsidP="61A2DAE0" w:rsidRDefault="000B09AD" w14:paraId="610E4206" w14:textId="151867B7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</w:rPr>
            </w:pPr>
            <w:r w:rsidRPr="61A2DAE0" w:rsidR="000B09AD">
              <w:rPr>
                <w:rFonts w:ascii="Arial" w:hAnsi="Arial" w:cs="Arial"/>
                <w:b w:val="1"/>
                <w:bCs w:val="1"/>
              </w:rPr>
              <w:t xml:space="preserve">Final Version to </w:t>
            </w:r>
            <w:proofErr w:type="spellStart"/>
            <w:r w:rsidRPr="61A2DAE0" w:rsidR="000B09AD">
              <w:rPr>
                <w:rFonts w:ascii="Arial" w:hAnsi="Arial" w:cs="Arial"/>
                <w:b w:val="1"/>
                <w:bCs w:val="1"/>
              </w:rPr>
              <w:t>MeL</w:t>
            </w:r>
            <w:proofErr w:type="spellEnd"/>
            <w:r w:rsidRPr="61A2DAE0" w:rsidR="000B09AD">
              <w:rPr>
                <w:rFonts w:ascii="Arial" w:hAnsi="Arial" w:cs="Arial"/>
                <w:b w:val="1"/>
                <w:bCs w:val="1"/>
              </w:rPr>
              <w:t>, Team Leader to Submit</w:t>
            </w:r>
          </w:p>
        </w:tc>
      </w:tr>
      <w:tr w:rsidR="000B09AD" w:rsidTr="61A2DAE0" w14:paraId="01F07C96" w14:textId="77777777">
        <w:tc>
          <w:tcPr>
            <w:tcW w:w="554" w:type="dxa"/>
            <w:tcMar/>
          </w:tcPr>
          <w:p w:rsidR="000B09AD" w:rsidP="000B09AD" w:rsidRDefault="000B09AD" w14:paraId="47346AB0" w14:textId="6A3883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627" w:type="dxa"/>
            <w:tcMar/>
          </w:tcPr>
          <w:p w:rsidR="000B09AD" w:rsidP="000B09AD" w:rsidRDefault="000B09AD" w14:paraId="40EDB808" w14:textId="23E9578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3108B">
              <w:rPr>
                <w:rFonts w:ascii="Arial" w:hAnsi="Arial" w:cs="Arial"/>
              </w:rPr>
              <w:t>Pen-test LIVE Presentation for Client</w:t>
            </w:r>
          </w:p>
        </w:tc>
        <w:tc>
          <w:tcPr>
            <w:tcW w:w="690" w:type="dxa"/>
            <w:tcMar/>
          </w:tcPr>
          <w:p w:rsidR="000B09AD" w:rsidP="000B09AD" w:rsidRDefault="000B09AD" w14:paraId="7AB9D96E" w14:textId="02D328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 w:rsidR="1FEB43E7">
              <w:rPr>
                <w:rFonts w:ascii="Arial" w:hAnsi="Arial" w:cs="Arial"/>
              </w:rPr>
              <w:t>10</w:t>
            </w:r>
          </w:p>
        </w:tc>
        <w:tc>
          <w:tcPr>
            <w:tcW w:w="2580" w:type="dxa"/>
            <w:tcMar/>
          </w:tcPr>
          <w:p w:rsidR="000B09AD" w:rsidP="61A2DAE0" w:rsidRDefault="000B09AD" w14:paraId="2D9B247C" w14:textId="3D929063">
            <w:pPr>
              <w:autoSpaceDE w:val="0"/>
              <w:autoSpaceDN w:val="0"/>
              <w:adjustRightInd w:val="0"/>
              <w:rPr>
                <w:rFonts w:ascii="Arial" w:hAnsi="Arial" w:cs="Arial"/>
                <w:b w:val="1"/>
                <w:bCs w:val="1"/>
                <w:color w:val="FF0000"/>
              </w:rPr>
            </w:pPr>
            <w:r w:rsidRPr="61A2DAE0" w:rsidR="1AE89C96">
              <w:rPr>
                <w:rFonts w:ascii="Arial" w:hAnsi="Arial" w:cs="Arial"/>
                <w:b w:val="1"/>
                <w:bCs w:val="1"/>
                <w:color w:val="FF0000"/>
              </w:rPr>
              <w:t xml:space="preserve">2359, </w:t>
            </w:r>
            <w:r w:rsidRPr="61A2DAE0" w:rsidR="64FB422D">
              <w:rPr>
                <w:rFonts w:ascii="Arial" w:hAnsi="Arial" w:cs="Arial"/>
                <w:b w:val="1"/>
                <w:bCs w:val="1"/>
                <w:color w:val="FF0000"/>
              </w:rPr>
              <w:t>20</w:t>
            </w:r>
            <w:r w:rsidRPr="61A2DAE0" w:rsidR="606A8E69">
              <w:rPr>
                <w:rFonts w:ascii="Arial" w:hAnsi="Arial" w:cs="Arial"/>
                <w:b w:val="1"/>
                <w:bCs w:val="1"/>
                <w:color w:val="FF0000"/>
              </w:rPr>
              <w:t>th</w:t>
            </w:r>
            <w:r w:rsidRPr="61A2DAE0" w:rsidR="1AE89C96">
              <w:rPr>
                <w:rFonts w:ascii="Arial" w:hAnsi="Arial" w:cs="Arial"/>
                <w:b w:val="1"/>
                <w:bCs w:val="1"/>
                <w:color w:val="FF0000"/>
              </w:rPr>
              <w:t xml:space="preserve"> </w:t>
            </w:r>
            <w:r w:rsidRPr="61A2DAE0" w:rsidR="03DE5F06">
              <w:rPr>
                <w:rFonts w:ascii="Arial" w:hAnsi="Arial" w:cs="Arial"/>
                <w:b w:val="1"/>
                <w:bCs w:val="1"/>
                <w:color w:val="FF0000"/>
              </w:rPr>
              <w:t>Februar</w:t>
            </w:r>
            <w:r w:rsidRPr="61A2DAE0" w:rsidR="1AE89C96">
              <w:rPr>
                <w:rFonts w:ascii="Arial" w:hAnsi="Arial" w:cs="Arial"/>
                <w:b w:val="1"/>
                <w:bCs w:val="1"/>
                <w:color w:val="FF0000"/>
              </w:rPr>
              <w:t>y 202</w:t>
            </w:r>
            <w:r w:rsidRPr="61A2DAE0" w:rsidR="1BC1C6DC">
              <w:rPr>
                <w:rFonts w:ascii="Arial" w:hAnsi="Arial" w:cs="Arial"/>
                <w:b w:val="1"/>
                <w:bCs w:val="1"/>
                <w:color w:val="FF0000"/>
              </w:rPr>
              <w:t>2</w:t>
            </w:r>
          </w:p>
          <w:p w:rsidR="000B09AD" w:rsidP="626F33D1" w:rsidRDefault="000B09AD" w14:paraId="46D73896" w14:textId="0FD47B54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1A2DAE0" w:rsidR="4819C14E">
              <w:rPr>
                <w:rFonts w:ascii="Arial" w:hAnsi="Arial" w:cs="Arial"/>
              </w:rPr>
              <w:t>(</w:t>
            </w:r>
            <w:proofErr w:type="gramStart"/>
            <w:r w:rsidRPr="61A2DAE0" w:rsidR="4819C14E">
              <w:rPr>
                <w:rFonts w:ascii="Arial" w:hAnsi="Arial" w:cs="Arial"/>
              </w:rPr>
              <w:t>end</w:t>
            </w:r>
            <w:proofErr w:type="gramEnd"/>
            <w:r w:rsidRPr="61A2DAE0" w:rsidR="4819C14E">
              <w:rPr>
                <w:rFonts w:ascii="Arial" w:hAnsi="Arial" w:cs="Arial"/>
              </w:rPr>
              <w:t xml:space="preserve"> of Week 1</w:t>
            </w:r>
            <w:r w:rsidRPr="61A2DAE0" w:rsidR="4757EF02">
              <w:rPr>
                <w:rFonts w:ascii="Arial" w:hAnsi="Arial" w:cs="Arial"/>
              </w:rPr>
              <w:t>8</w:t>
            </w:r>
            <w:r w:rsidRPr="61A2DAE0" w:rsidR="4819C14E">
              <w:rPr>
                <w:rFonts w:ascii="Arial" w:hAnsi="Arial" w:cs="Arial"/>
              </w:rPr>
              <w:t>)</w:t>
            </w:r>
          </w:p>
        </w:tc>
        <w:tc>
          <w:tcPr>
            <w:tcW w:w="2178" w:type="dxa"/>
            <w:tcMar/>
          </w:tcPr>
          <w:p w:rsidR="000B09AD" w:rsidP="000B09AD" w:rsidRDefault="000B09AD" w14:paraId="49A2B46C" w14:textId="4C39CAA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 w:rsidR="0282975E">
              <w:rPr>
                <w:rFonts w:ascii="Arial" w:hAnsi="Arial" w:cs="Arial"/>
              </w:rPr>
              <w:t xml:space="preserve">MP4 </w:t>
            </w:r>
            <w:r w:rsidRPr="626F33D1" w:rsidR="3138938E">
              <w:rPr>
                <w:rFonts w:ascii="Arial" w:hAnsi="Arial" w:cs="Arial"/>
              </w:rPr>
              <w:t xml:space="preserve">Final </w:t>
            </w:r>
            <w:r w:rsidRPr="626F33D1" w:rsidR="76AE54FA">
              <w:rPr>
                <w:rFonts w:ascii="Arial" w:hAnsi="Arial" w:cs="Arial"/>
              </w:rPr>
              <w:t xml:space="preserve">Video </w:t>
            </w:r>
            <w:r w:rsidRPr="626F33D1" w:rsidR="3138938E">
              <w:rPr>
                <w:rFonts w:ascii="Arial" w:hAnsi="Arial" w:cs="Arial"/>
              </w:rPr>
              <w:t>to Team’s Channel, Team Leader to Submit</w:t>
            </w:r>
          </w:p>
        </w:tc>
      </w:tr>
      <w:tr w:rsidR="000B09AD" w:rsidTr="61A2DAE0" w14:paraId="345377AA" w14:textId="77777777">
        <w:tc>
          <w:tcPr>
            <w:tcW w:w="554" w:type="dxa"/>
            <w:tcMar/>
          </w:tcPr>
          <w:p w:rsidR="000B09AD" w:rsidP="000B09AD" w:rsidRDefault="000B09AD" w14:paraId="749265E5" w14:textId="0267DF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627" w:type="dxa"/>
            <w:tcMar/>
          </w:tcPr>
          <w:p w:rsidR="000B09AD" w:rsidP="000B09AD" w:rsidRDefault="000B09AD" w14:paraId="2F5C07F1" w14:textId="45F1281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s and Reflections Video Plus Q&amp;A if needed</w:t>
            </w:r>
          </w:p>
        </w:tc>
        <w:tc>
          <w:tcPr>
            <w:tcW w:w="690" w:type="dxa"/>
            <w:tcMar/>
          </w:tcPr>
          <w:p w:rsidR="000B09AD" w:rsidP="000B09AD" w:rsidRDefault="000B09AD" w14:paraId="78A964DD" w14:textId="7C597A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80" w:type="dxa"/>
            <w:tcMar/>
          </w:tcPr>
          <w:p w:rsidR="000B09AD" w:rsidP="626F33D1" w:rsidRDefault="000B09AD" w14:paraId="5D8F92F2" w14:textId="55CF9F8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 w:rsidR="3138938E">
              <w:rPr>
                <w:rFonts w:ascii="Arial" w:hAnsi="Arial" w:cs="Arial"/>
              </w:rPr>
              <w:t xml:space="preserve">2359, </w:t>
            </w:r>
            <w:r w:rsidRPr="626F33D1" w:rsidR="754730DA">
              <w:rPr>
                <w:rFonts w:ascii="Arial" w:hAnsi="Arial" w:cs="Arial"/>
              </w:rPr>
              <w:t>6th</w:t>
            </w:r>
            <w:r w:rsidRPr="626F33D1" w:rsidR="3138938E">
              <w:rPr>
                <w:rFonts w:ascii="Arial" w:hAnsi="Arial" w:cs="Arial"/>
              </w:rPr>
              <w:t xml:space="preserve">, </w:t>
            </w:r>
            <w:r w:rsidRPr="626F33D1" w:rsidR="25CA5697">
              <w:rPr>
                <w:rFonts w:ascii="Arial" w:hAnsi="Arial" w:cs="Arial"/>
              </w:rPr>
              <w:t>February</w:t>
            </w:r>
            <w:r w:rsidRPr="626F33D1" w:rsidR="3138938E">
              <w:rPr>
                <w:rFonts w:ascii="Arial" w:hAnsi="Arial" w:cs="Arial"/>
              </w:rPr>
              <w:t xml:space="preserve"> 202</w:t>
            </w:r>
            <w:r w:rsidRPr="626F33D1" w:rsidR="47A8A4C3">
              <w:rPr>
                <w:rFonts w:ascii="Arial" w:hAnsi="Arial" w:cs="Arial"/>
              </w:rPr>
              <w:t>2</w:t>
            </w:r>
          </w:p>
          <w:p w:rsidR="000B09AD" w:rsidP="626F33D1" w:rsidRDefault="000B09AD" w14:paraId="158F7AF5" w14:textId="56AE1B8F">
            <w:pPr>
              <w:pStyle w:val="Normal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 w:rsidR="47A8A4C3">
              <w:rPr>
                <w:rFonts w:ascii="Arial" w:hAnsi="Arial" w:cs="Arial"/>
              </w:rPr>
              <w:t>(end of Week 16)</w:t>
            </w:r>
          </w:p>
        </w:tc>
        <w:tc>
          <w:tcPr>
            <w:tcW w:w="2178" w:type="dxa"/>
            <w:tcMar/>
          </w:tcPr>
          <w:p w:rsidR="000B09AD" w:rsidP="000B09AD" w:rsidRDefault="000B09AD" w14:paraId="3C6CC878" w14:textId="15B99C9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626F33D1" w:rsidR="1D797A6F">
              <w:rPr>
                <w:rFonts w:ascii="Arial" w:hAnsi="Arial" w:cs="Arial"/>
              </w:rPr>
              <w:t xml:space="preserve">MP4 </w:t>
            </w:r>
            <w:r w:rsidRPr="626F33D1" w:rsidR="3138938E">
              <w:rPr>
                <w:rFonts w:ascii="Arial" w:hAnsi="Arial" w:cs="Arial"/>
              </w:rPr>
              <w:t>Final V</w:t>
            </w:r>
            <w:r w:rsidRPr="626F33D1" w:rsidR="6BC0B12D">
              <w:rPr>
                <w:rFonts w:ascii="Arial" w:hAnsi="Arial" w:cs="Arial"/>
              </w:rPr>
              <w:t>ideo</w:t>
            </w:r>
            <w:r w:rsidRPr="626F33D1" w:rsidR="3138938E">
              <w:rPr>
                <w:rFonts w:ascii="Arial" w:hAnsi="Arial" w:cs="Arial"/>
              </w:rPr>
              <w:t xml:space="preserve"> to Team’s Channel. Team Leader to Submit</w:t>
            </w:r>
          </w:p>
        </w:tc>
      </w:tr>
    </w:tbl>
    <w:p w:rsidRPr="00E24954" w:rsidR="00C820ED" w:rsidP="00E24954" w:rsidRDefault="00C820ED" w14:paraId="22DC50AC" w14:textId="198A4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080FDE" w:rsidRDefault="00080FDE" w14:paraId="02276E9C" w14:textId="4DE8BCB3">
      <w:pPr>
        <w:rPr>
          <w:rFonts w:ascii="Arial" w:hAnsi="Arial" w:cs="Arial"/>
          <w:lang w:val="en-US"/>
        </w:rPr>
      </w:pPr>
    </w:p>
    <w:p w:rsidR="6BD7C0BC" w:rsidRDefault="6BD7C0BC" w14:paraId="5012318B" w14:textId="49206D85">
      <w:r>
        <w:br w:type="page"/>
      </w:r>
    </w:p>
    <w:p w:rsidRPr="009940F5" w:rsidR="00503D59" w:rsidP="74F2E32D" w:rsidRDefault="00503D59" w14:paraId="0CBBA169" w14:textId="479B28AA">
      <w:pPr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74F2E32D">
        <w:rPr>
          <w:rFonts w:ascii="Arial" w:hAnsi="Arial" w:cs="Arial"/>
          <w:b/>
          <w:bCs/>
          <w:sz w:val="24"/>
          <w:szCs w:val="24"/>
        </w:rPr>
        <w:t>6.0</w:t>
      </w:r>
      <w:r>
        <w:tab/>
      </w:r>
      <w:r w:rsidRPr="74F2E32D">
        <w:rPr>
          <w:rFonts w:ascii="Arial" w:hAnsi="Arial" w:cs="Arial"/>
          <w:b/>
          <w:bCs/>
          <w:sz w:val="24"/>
          <w:szCs w:val="24"/>
        </w:rPr>
        <w:t>WA</w:t>
      </w:r>
      <w:r w:rsidRPr="74F2E32D" w:rsidR="055E9696">
        <w:rPr>
          <w:rFonts w:ascii="Arial" w:hAnsi="Arial" w:cs="Arial"/>
          <w:b/>
          <w:bCs/>
          <w:sz w:val="24"/>
          <w:szCs w:val="24"/>
        </w:rPr>
        <w:t>R</w:t>
      </w:r>
      <w:r w:rsidRPr="74F2E32D">
        <w:rPr>
          <w:rFonts w:ascii="Arial" w:hAnsi="Arial" w:cs="Arial"/>
          <w:b/>
          <w:bCs/>
          <w:sz w:val="24"/>
          <w:szCs w:val="24"/>
        </w:rPr>
        <w:t>NINGS</w:t>
      </w:r>
      <w:r>
        <w:tab/>
      </w:r>
    </w:p>
    <w:p w:rsidRPr="00503D59" w:rsidR="00503D59" w:rsidP="00C820ED" w:rsidRDefault="00503D59" w14:paraId="525213B9" w14:textId="77777777">
      <w:pPr>
        <w:contextualSpacing/>
        <w:jc w:val="both"/>
        <w:rPr>
          <w:rFonts w:ascii="Arial" w:hAnsi="Arial" w:cs="Arial"/>
        </w:rPr>
      </w:pPr>
    </w:p>
    <w:p w:rsidRPr="00503D59" w:rsidR="00C820ED" w:rsidP="6BD7C0BC" w:rsidRDefault="00503D59" w14:paraId="3D7FC66C" w14:textId="66347C49">
      <w:pPr>
        <w:spacing/>
        <w:contextualSpacing/>
        <w:jc w:val="left"/>
        <w:rPr>
          <w:rFonts w:ascii="Arial" w:hAnsi="Arial" w:cs="Arial"/>
        </w:rPr>
      </w:pPr>
      <w:r w:rsidRPr="6BD7C0BC" w:rsidR="00503D59">
        <w:rPr>
          <w:rFonts w:ascii="Arial" w:hAnsi="Arial" w:cs="Arial"/>
        </w:rPr>
        <w:t>6.1</w:t>
      </w:r>
      <w:r>
        <w:tab/>
      </w:r>
      <w:r w:rsidRPr="6BD7C0BC" w:rsidR="00C820ED">
        <w:rPr>
          <w:rFonts w:ascii="Arial" w:hAnsi="Arial" w:cs="Arial"/>
        </w:rPr>
        <w:t>DO NOT plagiarize in this assignment, any such attempt would have serious consequences.</w:t>
      </w:r>
    </w:p>
    <w:p w:rsidRPr="00C820ED" w:rsidR="00432C1E" w:rsidP="00C820ED" w:rsidRDefault="00736396" w14:paraId="3BCA4AC9" w14:textId="62759C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ab/>
      </w:r>
    </w:p>
    <w:sectPr w:rsidRPr="00C820ED" w:rsidR="00432C1E" w:rsidSect="00F8199F">
      <w:headerReference w:type="default" r:id="rId11"/>
      <w:footerReference w:type="default" r:id="rId12"/>
      <w:pgSz w:w="11906" w:h="16838" w:orient="portrait"/>
      <w:pgMar w:top="408" w:right="707" w:bottom="1440" w:left="156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A84" w:rsidP="00F8652F" w:rsidRDefault="00B34A84" w14:paraId="4ECAF884" w14:textId="77777777">
      <w:pPr>
        <w:spacing w:after="0" w:line="240" w:lineRule="auto"/>
      </w:pPr>
      <w:r>
        <w:separator/>
      </w:r>
    </w:p>
  </w:endnote>
  <w:endnote w:type="continuationSeparator" w:id="0">
    <w:p w:rsidR="00B34A84" w:rsidP="00F8652F" w:rsidRDefault="00B34A84" w14:paraId="0A66892F" w14:textId="77777777">
      <w:pPr>
        <w:spacing w:after="0" w:line="240" w:lineRule="auto"/>
      </w:pPr>
      <w:r>
        <w:continuationSeparator/>
      </w:r>
    </w:p>
  </w:endnote>
  <w:endnote w:type="continuationNotice" w:id="1">
    <w:p w:rsidR="00B34A84" w:rsidRDefault="00B34A84" w14:paraId="738D50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LTStd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52210C" w:rsidP="0073512C" w:rsidRDefault="00D85447" w14:paraId="36735C1D" w14:textId="33ECDD66">
    <w:pPr>
      <w:pStyle w:val="Footer"/>
      <w:tabs>
        <w:tab w:val="clear" w:pos="8306"/>
        <w:tab w:val="right" w:pos="9498"/>
      </w:tabs>
      <w:rPr>
        <w:rFonts w:ascii="Arial" w:hAnsi="Arial" w:eastAsia="Times New Roman" w:cs="Arial"/>
        <w:color w:val="FF0000"/>
        <w:sz w:val="20"/>
        <w:szCs w:val="20"/>
        <w:lang w:val="en-US" w:eastAsia="en-US"/>
      </w:rPr>
    </w:pPr>
    <w:r>
      <w:rPr>
        <w:noProof/>
        <w:sz w:val="20"/>
        <w:szCs w:val="16"/>
        <w:lang w:val="en-US"/>
      </w:rPr>
      <mc:AlternateContent>
        <mc:Choice Requires="wps">
          <w:drawing>
            <wp:inline distT="0" distB="0" distL="0" distR="0" wp14:anchorId="1803A304" wp14:editId="6A31D74C">
              <wp:extent cx="635" cy="13970"/>
              <wp:effectExtent l="0" t="36830" r="0" b="41910"/>
              <wp:docPr id="2" name="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noFill/>
                      <a:ln w="9525">
                        <a:gradFill rotWithShape="0">
                          <a:gsLst>
                            <a:gs pos="0">
                              <a:srgbClr val="A0A0A0"/>
                            </a:gs>
                            <a:gs pos="100000">
                              <a:srgbClr val="E3E3E3"/>
                            </a:gs>
                          </a:gsLst>
                          <a:lin ang="5400000"/>
                        </a:gra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0ABDD5F">
            <v:rect id=" 1" style="width:.05pt;height: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w14:anchorId="717BEC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">
              <o:lock v:ext="edit" grouping="t" rotation="t" verticies="t" adjusthandles="t" text="t" aspectratio="t" shapetype="t"/>
              <w10:anchorlock/>
            </v:rect>
          </w:pict>
        </mc:Fallback>
      </mc:AlternateContent>
    </w:r>
    <w:r w:rsidR="00EC35F6">
      <w:rPr>
        <w:rFonts w:ascii="Arial" w:hAnsi="Arial" w:eastAsia="Times New Roman" w:cs="Arial"/>
        <w:color w:val="FF0000"/>
        <w:sz w:val="20"/>
        <w:szCs w:val="20"/>
        <w:lang w:val="en-US" w:eastAsia="en-US"/>
      </w:rPr>
      <w:t>WAPT</w:t>
    </w:r>
    <w:r w:rsidRPr="009A117D" w:rsidR="0052210C">
      <w:rPr>
        <w:rFonts w:ascii="Arial" w:hAnsi="Arial" w:eastAsia="Times New Roman" w:cs="Arial"/>
        <w:color w:val="FF0000"/>
        <w:sz w:val="20"/>
        <w:szCs w:val="20"/>
        <w:lang w:val="en-US" w:eastAsia="en-US"/>
      </w:rPr>
      <w:t xml:space="preserve"> </w:t>
    </w:r>
    <w:r w:rsidR="0073512C">
      <w:rPr>
        <w:rFonts w:ascii="Arial" w:hAnsi="Arial" w:eastAsia="Times New Roman" w:cs="Arial"/>
        <w:color w:val="FF0000"/>
        <w:sz w:val="20"/>
        <w:szCs w:val="20"/>
        <w:lang w:val="en-US" w:eastAsia="en-US"/>
      </w:rPr>
      <w:t>Oct 20</w:t>
    </w:r>
    <w:r w:rsidR="00E25D6A">
      <w:rPr>
        <w:rFonts w:ascii="Arial" w:hAnsi="Arial" w:eastAsia="Times New Roman" w:cs="Arial"/>
        <w:color w:val="FF0000"/>
        <w:sz w:val="20"/>
        <w:szCs w:val="20"/>
        <w:lang w:val="en-US" w:eastAsia="en-US"/>
      </w:rPr>
      <w:t>21</w:t>
    </w:r>
    <w:r w:rsidR="004546A7">
      <w:rPr>
        <w:rFonts w:ascii="Arial" w:hAnsi="Arial" w:eastAsia="Times New Roman" w:cs="Arial"/>
        <w:color w:val="FF0000"/>
        <w:sz w:val="20"/>
        <w:szCs w:val="20"/>
        <w:lang w:val="en-US" w:eastAsia="en-US"/>
      </w:rPr>
      <w:tab/>
    </w:r>
    <w:r w:rsidR="004546A7">
      <w:rPr>
        <w:rFonts w:ascii="Arial" w:hAnsi="Arial" w:eastAsia="Times New Roman" w:cs="Arial"/>
        <w:color w:val="FF0000"/>
        <w:sz w:val="20"/>
        <w:szCs w:val="20"/>
        <w:lang w:val="en-US" w:eastAsia="en-US"/>
      </w:rPr>
      <w:tab/>
    </w:r>
    <w:r w:rsidR="004546A7">
      <w:rPr>
        <w:rFonts w:ascii="Arial" w:hAnsi="Arial" w:eastAsia="Times New Roman" w:cs="Arial"/>
        <w:color w:val="FF0000"/>
        <w:sz w:val="20"/>
        <w:szCs w:val="20"/>
        <w:lang w:val="en-US" w:eastAsia="en-US"/>
      </w:rPr>
      <w:t>Assignment</w:t>
    </w:r>
    <w:r w:rsidR="0073512C">
      <w:rPr>
        <w:rFonts w:ascii="Arial" w:hAnsi="Arial" w:eastAsia="Times New Roman" w:cs="Arial"/>
        <w:color w:val="FF0000"/>
        <w:sz w:val="20"/>
        <w:szCs w:val="20"/>
        <w:lang w:val="en-US" w:eastAsia="en-US"/>
      </w:rPr>
      <w:t xml:space="preserve"> </w:t>
    </w:r>
  </w:p>
  <w:p w:rsidRPr="0073512C" w:rsidR="00083BFC" w:rsidP="0073512C" w:rsidRDefault="0073512C" w14:paraId="02A182BB" w14:textId="6DA99FBF">
    <w:pPr>
      <w:pStyle w:val="Footer"/>
      <w:tabs>
        <w:tab w:val="clear" w:pos="8306"/>
        <w:tab w:val="right" w:pos="9498"/>
      </w:tabs>
      <w:rPr>
        <w:rFonts w:ascii="CG Times" w:hAnsi="CG Times" w:eastAsia="Times New Roman" w:cs="Times New Roman"/>
        <w:sz w:val="20"/>
        <w:szCs w:val="20"/>
        <w:lang w:val="en-US" w:eastAsia="en-US"/>
      </w:rPr>
    </w:pPr>
    <w:r>
      <w:rPr>
        <w:rFonts w:ascii="Arial" w:hAnsi="Arial" w:eastAsia="Times New Roman" w:cs="Arial"/>
        <w:color w:val="FF0000"/>
        <w:sz w:val="20"/>
        <w:szCs w:val="20"/>
        <w:lang w:val="en-US" w:eastAsia="en-US"/>
      </w:rPr>
      <w:tab/>
    </w:r>
    <w:r>
      <w:rPr>
        <w:rFonts w:ascii="Arial" w:hAnsi="Arial" w:eastAsia="Times New Roman" w:cs="Arial"/>
        <w:color w:val="FF0000"/>
        <w:sz w:val="20"/>
        <w:szCs w:val="20"/>
        <w:lang w:val="en-US" w:eastAsia="en-US"/>
      </w:rPr>
      <w:tab/>
    </w:r>
    <w:r w:rsidR="006E0543">
      <w:rPr>
        <w:rFonts w:ascii="Arial" w:hAnsi="Arial" w:eastAsia="Times New Roman" w:cs="Arial"/>
        <w:color w:val="FF0000"/>
        <w:sz w:val="20"/>
        <w:szCs w:val="20"/>
        <w:lang w:val="en-US" w:eastAsia="en-US"/>
      </w:rPr>
      <w:t xml:space="preserve">Last Update: </w:t>
    </w:r>
    <w:r w:rsidR="001E3469">
      <w:rPr>
        <w:rFonts w:ascii="Arial" w:hAnsi="Arial" w:eastAsia="Times New Roman" w:cs="Arial"/>
        <w:color w:val="FF0000"/>
        <w:sz w:val="20"/>
        <w:szCs w:val="20"/>
        <w:lang w:val="en-US" w:eastAsia="en-US"/>
      </w:rPr>
      <w:fldChar w:fldCharType="begin"/>
    </w:r>
    <w:r w:rsidR="001E3469">
      <w:rPr>
        <w:rFonts w:ascii="Arial" w:hAnsi="Arial" w:eastAsia="Times New Roman" w:cs="Arial"/>
        <w:color w:val="FF0000"/>
        <w:sz w:val="20"/>
        <w:szCs w:val="20"/>
        <w:lang w:val="en-US" w:eastAsia="en-US"/>
      </w:rPr>
      <w:instrText xml:space="preserve"> DATE \@ "dd/MM/yy" </w:instrText>
    </w:r>
    <w:r w:rsidR="001E3469">
      <w:rPr>
        <w:rFonts w:ascii="Arial" w:hAnsi="Arial" w:eastAsia="Times New Roman" w:cs="Arial"/>
        <w:color w:val="FF0000"/>
        <w:sz w:val="20"/>
        <w:szCs w:val="20"/>
        <w:lang w:val="en-US" w:eastAsia="en-US"/>
      </w:rPr>
      <w:fldChar w:fldCharType="separate"/>
    </w:r>
    <w:r w:rsidR="009001EC">
      <w:rPr>
        <w:rFonts w:ascii="Arial" w:hAnsi="Arial" w:eastAsia="Times New Roman" w:cs="Arial"/>
        <w:noProof/>
        <w:color w:val="FF0000"/>
        <w:sz w:val="20"/>
        <w:szCs w:val="20"/>
        <w:lang w:val="en-US" w:eastAsia="en-US"/>
      </w:rPr>
      <w:t>13/11/21</w:t>
    </w:r>
    <w:r w:rsidR="001E3469">
      <w:rPr>
        <w:rFonts w:ascii="Arial" w:hAnsi="Arial" w:eastAsia="Times New Roman" w:cs="Arial"/>
        <w:color w:val="FF0000"/>
        <w:sz w:val="20"/>
        <w:szCs w:val="20"/>
        <w:lang w:val="en-US" w:eastAsia="en-US"/>
      </w:rPr>
      <w:fldChar w:fldCharType="end"/>
    </w:r>
  </w:p>
  <w:p w:rsidR="00083BFC" w:rsidRDefault="00083BFC" w14:paraId="0920EA4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A84" w:rsidP="00F8652F" w:rsidRDefault="00B34A84" w14:paraId="7EA2A247" w14:textId="77777777">
      <w:pPr>
        <w:spacing w:after="0" w:line="240" w:lineRule="auto"/>
      </w:pPr>
      <w:r>
        <w:separator/>
      </w:r>
    </w:p>
  </w:footnote>
  <w:footnote w:type="continuationSeparator" w:id="0">
    <w:p w:rsidR="00B34A84" w:rsidP="00F8652F" w:rsidRDefault="00B34A84" w14:paraId="0F6930EF" w14:textId="77777777">
      <w:pPr>
        <w:spacing w:after="0" w:line="240" w:lineRule="auto"/>
      </w:pPr>
      <w:r>
        <w:continuationSeparator/>
      </w:r>
    </w:p>
  </w:footnote>
  <w:footnote w:type="continuationNotice" w:id="1">
    <w:p w:rsidR="00B34A84" w:rsidRDefault="00B34A84" w14:paraId="423175D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w:rsidRPr="00E055C1" w:rsidR="00F8652F" w:rsidP="003965A5" w:rsidRDefault="001E0C20" w14:paraId="2615EEFF" w14:textId="4C9D27C9">
    <w:pPr>
      <w:pStyle w:val="Header"/>
      <w:tabs>
        <w:tab w:val="clear" w:pos="8306"/>
      </w:tabs>
      <w:ind w:right="43"/>
      <w:rPr>
        <w:sz w:val="24"/>
        <w:szCs w:val="16"/>
      </w:rPr>
    </w:pPr>
    <w:r>
      <w:rPr>
        <w:rFonts w:ascii="Tahoma" w:hAnsi="Tahoma" w:cs="Tahoma"/>
        <w:i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0C2B0D" wp14:editId="6103CF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99a490fad6f58d578fbd4e3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1E0C20" w:rsidR="001E0C20" w:rsidP="001E0C20" w:rsidRDefault="001E0C20" w14:paraId="167BDCBC" w14:textId="0D8C148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1E0C20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189032C4">
            <v:shapetype id="_x0000_t202" coordsize="21600,21600" o:spt="202" path="m,l,21600r21600,l21600,xe" w14:anchorId="440C2B0D">
              <v:stroke joinstyle="miter"/>
              <v:path gradientshapeok="t" o:connecttype="rect"/>
            </v:shapetype>
            <v:shape id="MSIPCMf99a490fad6f58d578fbd4e3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838022706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">
              <v:textbox inset="20pt,0,,0">
                <w:txbxContent>
                  <w:p w:rsidRPr="001E0C20" w:rsidR="001E0C20" w:rsidP="001E0C20" w:rsidRDefault="001E0C20" w14:paraId="28866FB3" w14:textId="0D8C1489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1E0C20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B1ABF">
      <w:rPr>
        <w:rFonts w:ascii="Tahoma" w:hAnsi="Tahoma" w:cs="Tahoma"/>
        <w:i/>
        <w:noProof/>
        <w:sz w:val="28"/>
        <w:szCs w:val="28"/>
        <w:lang w:val="en-US"/>
      </w:rPr>
      <w:drawing>
        <wp:inline distT="0" distB="0" distL="0" distR="0" wp14:anchorId="3E9AE833" wp14:editId="57CABEB9">
          <wp:extent cx="1714500" cy="588010"/>
          <wp:effectExtent l="19050" t="0" r="0" b="0"/>
          <wp:docPr id="7181" name="Picture 718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055C1" w:rsidR="09162639">
      <w:rPr>
        <w:sz w:val="24"/>
        <w:szCs w:val="24"/>
      </w:rPr>
      <w:t xml:space="preserve">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A33"/>
    <w:multiLevelType w:val="hybridMultilevel"/>
    <w:tmpl w:val="26D06564"/>
    <w:lvl w:ilvl="0" w:tplc="54AA768E">
      <w:start w:val="1"/>
      <w:numFmt w:val="lowerLetter"/>
      <w:lvlText w:val="%1."/>
      <w:lvlJc w:val="left"/>
      <w:pPr>
        <w:ind w:left="283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204F3"/>
    <w:multiLevelType w:val="hybridMultilevel"/>
    <w:tmpl w:val="301649B8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6C63C7B"/>
    <w:multiLevelType w:val="hybridMultilevel"/>
    <w:tmpl w:val="D04A2B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AB75D9E"/>
    <w:multiLevelType w:val="hybridMultilevel"/>
    <w:tmpl w:val="749ADD0C"/>
    <w:lvl w:ilvl="0" w:tplc="FFFFFFFF">
      <w:start w:val="1"/>
      <w:numFmt w:val="lowerLetter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EBD526E"/>
    <w:multiLevelType w:val="hybridMultilevel"/>
    <w:tmpl w:val="29CE203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26B7510"/>
    <w:multiLevelType w:val="hybridMultilevel"/>
    <w:tmpl w:val="276E1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AF5A86"/>
    <w:multiLevelType w:val="hybridMultilevel"/>
    <w:tmpl w:val="01FA14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F74EC"/>
    <w:multiLevelType w:val="hybridMultilevel"/>
    <w:tmpl w:val="FE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1556E"/>
    <w:multiLevelType w:val="hybridMultilevel"/>
    <w:tmpl w:val="366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0F1217"/>
    <w:multiLevelType w:val="hybridMultilevel"/>
    <w:tmpl w:val="16F62D74"/>
    <w:lvl w:ilvl="0" w:tplc="0409000F">
      <w:start w:val="1"/>
      <w:numFmt w:val="decimal"/>
      <w:lvlText w:val="%1."/>
      <w:lvlJc w:val="left"/>
      <w:pPr>
        <w:ind w:left="990" w:hanging="720"/>
      </w:pPr>
      <w:rPr>
        <w:rFonts w:hint="default"/>
        <w:caps w:val="0"/>
        <w:strike w:val="0"/>
        <w:dstrike w:val="0"/>
        <w:vanish/>
        <w:vertAlign w:val="baseli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30A1D12"/>
    <w:multiLevelType w:val="hybridMultilevel"/>
    <w:tmpl w:val="F3DAAFEE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023C58"/>
    <w:multiLevelType w:val="hybridMultilevel"/>
    <w:tmpl w:val="B6101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8D2"/>
    <w:multiLevelType w:val="hybridMultilevel"/>
    <w:tmpl w:val="FCE6B3D0"/>
    <w:lvl w:ilvl="0" w:tplc="495E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80DE0"/>
    <w:multiLevelType w:val="hybridMultilevel"/>
    <w:tmpl w:val="13D41E20"/>
    <w:lvl w:ilvl="0" w:tplc="15F6E12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16A7965"/>
    <w:multiLevelType w:val="hybridMultilevel"/>
    <w:tmpl w:val="FCE6B3D0"/>
    <w:lvl w:ilvl="0" w:tplc="495E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59EF"/>
    <w:multiLevelType w:val="hybridMultilevel"/>
    <w:tmpl w:val="DEC02F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364EA"/>
    <w:multiLevelType w:val="hybridMultilevel"/>
    <w:tmpl w:val="6A62C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6830906"/>
    <w:multiLevelType w:val="hybridMultilevel"/>
    <w:tmpl w:val="C4629A88"/>
    <w:lvl w:ilvl="0" w:tplc="855A3FD8">
      <w:start w:val="20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86652E2"/>
    <w:multiLevelType w:val="hybridMultilevel"/>
    <w:tmpl w:val="276E1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1CE8"/>
    <w:multiLevelType w:val="hybridMultilevel"/>
    <w:tmpl w:val="E0B406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3C94E4">
      <w:numFmt w:val="bullet"/>
      <w:lvlText w:val="•"/>
      <w:lvlJc w:val="left"/>
      <w:pPr>
        <w:ind w:left="1440" w:hanging="360"/>
      </w:pPr>
      <w:rPr>
        <w:rFonts w:hint="default" w:ascii="FrutigerLTStd-Light" w:hAnsi="FrutigerLTStd-Light" w:cs="FrutigerLTStd-Light" w:eastAsiaTheme="minorEastAsia"/>
        <w:color w:val="9A9A9A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D872272"/>
    <w:multiLevelType w:val="hybridMultilevel"/>
    <w:tmpl w:val="680058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4159F"/>
    <w:multiLevelType w:val="hybridMultilevel"/>
    <w:tmpl w:val="4EAC9FC6"/>
    <w:lvl w:ilvl="0" w:tplc="15F6E12C">
      <w:numFmt w:val="bullet"/>
      <w:lvlText w:val="-"/>
      <w:lvlJc w:val="left"/>
      <w:pPr>
        <w:ind w:left="108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B279C8"/>
    <w:multiLevelType w:val="hybridMultilevel"/>
    <w:tmpl w:val="792AB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D66125F"/>
    <w:multiLevelType w:val="hybridMultilevel"/>
    <w:tmpl w:val="E6C478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6943D6"/>
    <w:multiLevelType w:val="hybridMultilevel"/>
    <w:tmpl w:val="749ADD0C"/>
    <w:lvl w:ilvl="0" w:tplc="FFFFFFFF">
      <w:start w:val="1"/>
      <w:numFmt w:val="lowerLetter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16"/>
  </w:num>
  <w:num w:numId="10">
    <w:abstractNumId w:val="13"/>
  </w:num>
  <w:num w:numId="11">
    <w:abstractNumId w:val="21"/>
  </w:num>
  <w:num w:numId="12">
    <w:abstractNumId w:val="12"/>
  </w:num>
  <w:num w:numId="13">
    <w:abstractNumId w:val="9"/>
  </w:num>
  <w:num w:numId="14">
    <w:abstractNumId w:val="18"/>
  </w:num>
  <w:num w:numId="15">
    <w:abstractNumId w:val="5"/>
  </w:num>
  <w:num w:numId="16">
    <w:abstractNumId w:val="6"/>
  </w:num>
  <w:num w:numId="17">
    <w:abstractNumId w:val="8"/>
  </w:num>
  <w:num w:numId="18">
    <w:abstractNumId w:val="11"/>
  </w:num>
  <w:num w:numId="19">
    <w:abstractNumId w:val="24"/>
  </w:num>
  <w:num w:numId="20">
    <w:abstractNumId w:val="15"/>
  </w:num>
  <w:num w:numId="21">
    <w:abstractNumId w:val="4"/>
  </w:num>
  <w:num w:numId="22">
    <w:abstractNumId w:val="3"/>
  </w:num>
  <w:num w:numId="23">
    <w:abstractNumId w:val="7"/>
  </w:num>
  <w:num w:numId="24">
    <w:abstractNumId w:val="22"/>
  </w:num>
  <w:num w:numId="25">
    <w:abstractNumId w:val="2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bordersDoNotSurroundHeader/>
  <w:bordersDoNotSurroundFooter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2F"/>
    <w:rsid w:val="00001095"/>
    <w:rsid w:val="00007851"/>
    <w:rsid w:val="00015B3C"/>
    <w:rsid w:val="000161F0"/>
    <w:rsid w:val="00016BB9"/>
    <w:rsid w:val="0002619C"/>
    <w:rsid w:val="000269E1"/>
    <w:rsid w:val="00030F8A"/>
    <w:rsid w:val="000317DE"/>
    <w:rsid w:val="00035309"/>
    <w:rsid w:val="00035389"/>
    <w:rsid w:val="00037226"/>
    <w:rsid w:val="0003762D"/>
    <w:rsid w:val="00037E70"/>
    <w:rsid w:val="000409E9"/>
    <w:rsid w:val="00042173"/>
    <w:rsid w:val="00043927"/>
    <w:rsid w:val="00047BE3"/>
    <w:rsid w:val="000524B8"/>
    <w:rsid w:val="00053904"/>
    <w:rsid w:val="00054860"/>
    <w:rsid w:val="000609BF"/>
    <w:rsid w:val="00060B1B"/>
    <w:rsid w:val="0006358F"/>
    <w:rsid w:val="00067CDE"/>
    <w:rsid w:val="0007343E"/>
    <w:rsid w:val="00075202"/>
    <w:rsid w:val="00077C51"/>
    <w:rsid w:val="00080FDE"/>
    <w:rsid w:val="00083BFC"/>
    <w:rsid w:val="00092A0B"/>
    <w:rsid w:val="00092F16"/>
    <w:rsid w:val="000A4A9E"/>
    <w:rsid w:val="000A4FE3"/>
    <w:rsid w:val="000A5020"/>
    <w:rsid w:val="000B09AD"/>
    <w:rsid w:val="000B2A12"/>
    <w:rsid w:val="000D4DAB"/>
    <w:rsid w:val="000E090C"/>
    <w:rsid w:val="000E5001"/>
    <w:rsid w:val="000E5A28"/>
    <w:rsid w:val="000E5A7B"/>
    <w:rsid w:val="000E6350"/>
    <w:rsid w:val="000F3AB4"/>
    <w:rsid w:val="000F3BA0"/>
    <w:rsid w:val="000F4A69"/>
    <w:rsid w:val="000F5851"/>
    <w:rsid w:val="000F6C11"/>
    <w:rsid w:val="001037E9"/>
    <w:rsid w:val="00105C62"/>
    <w:rsid w:val="00107341"/>
    <w:rsid w:val="00107E3D"/>
    <w:rsid w:val="001106B1"/>
    <w:rsid w:val="0011272B"/>
    <w:rsid w:val="00112BB5"/>
    <w:rsid w:val="00113784"/>
    <w:rsid w:val="00116F61"/>
    <w:rsid w:val="001205D7"/>
    <w:rsid w:val="001212AA"/>
    <w:rsid w:val="001212B0"/>
    <w:rsid w:val="00130F0E"/>
    <w:rsid w:val="0013108B"/>
    <w:rsid w:val="00131AB0"/>
    <w:rsid w:val="00134DE6"/>
    <w:rsid w:val="001353EF"/>
    <w:rsid w:val="00135BDE"/>
    <w:rsid w:val="0013617D"/>
    <w:rsid w:val="00136CBF"/>
    <w:rsid w:val="00142A43"/>
    <w:rsid w:val="00147E94"/>
    <w:rsid w:val="00151149"/>
    <w:rsid w:val="001514E8"/>
    <w:rsid w:val="00151B8B"/>
    <w:rsid w:val="001530C4"/>
    <w:rsid w:val="001556C3"/>
    <w:rsid w:val="00155B90"/>
    <w:rsid w:val="00156674"/>
    <w:rsid w:val="0015679E"/>
    <w:rsid w:val="001567A7"/>
    <w:rsid w:val="0016281C"/>
    <w:rsid w:val="00164D34"/>
    <w:rsid w:val="0016588F"/>
    <w:rsid w:val="00174BF5"/>
    <w:rsid w:val="001816E6"/>
    <w:rsid w:val="001877FB"/>
    <w:rsid w:val="001915A5"/>
    <w:rsid w:val="00191D5A"/>
    <w:rsid w:val="00192F33"/>
    <w:rsid w:val="001935E4"/>
    <w:rsid w:val="001A34FD"/>
    <w:rsid w:val="001A75EA"/>
    <w:rsid w:val="001B57DC"/>
    <w:rsid w:val="001C11AB"/>
    <w:rsid w:val="001C6206"/>
    <w:rsid w:val="001C6683"/>
    <w:rsid w:val="001D22DD"/>
    <w:rsid w:val="001D2E66"/>
    <w:rsid w:val="001D4AFD"/>
    <w:rsid w:val="001D6613"/>
    <w:rsid w:val="001E055B"/>
    <w:rsid w:val="001E0C20"/>
    <w:rsid w:val="001E3469"/>
    <w:rsid w:val="001E699E"/>
    <w:rsid w:val="001E6CE3"/>
    <w:rsid w:val="001E6F9E"/>
    <w:rsid w:val="001E7218"/>
    <w:rsid w:val="001F1C2E"/>
    <w:rsid w:val="001F1E7E"/>
    <w:rsid w:val="00200137"/>
    <w:rsid w:val="0020173F"/>
    <w:rsid w:val="002018C5"/>
    <w:rsid w:val="00202217"/>
    <w:rsid w:val="00204A43"/>
    <w:rsid w:val="00206395"/>
    <w:rsid w:val="00210B6D"/>
    <w:rsid w:val="0021284C"/>
    <w:rsid w:val="00212EE5"/>
    <w:rsid w:val="00216F16"/>
    <w:rsid w:val="0022291A"/>
    <w:rsid w:val="00223E12"/>
    <w:rsid w:val="0022732D"/>
    <w:rsid w:val="002275FA"/>
    <w:rsid w:val="00231D23"/>
    <w:rsid w:val="002346B2"/>
    <w:rsid w:val="00234F0E"/>
    <w:rsid w:val="002379D2"/>
    <w:rsid w:val="00243B51"/>
    <w:rsid w:val="002471DF"/>
    <w:rsid w:val="00253E70"/>
    <w:rsid w:val="00257211"/>
    <w:rsid w:val="0025751F"/>
    <w:rsid w:val="00262937"/>
    <w:rsid w:val="00267761"/>
    <w:rsid w:val="002741D0"/>
    <w:rsid w:val="002762F9"/>
    <w:rsid w:val="0027639F"/>
    <w:rsid w:val="0027650E"/>
    <w:rsid w:val="0027656F"/>
    <w:rsid w:val="00276A82"/>
    <w:rsid w:val="00282CDF"/>
    <w:rsid w:val="00283327"/>
    <w:rsid w:val="0028458A"/>
    <w:rsid w:val="00291906"/>
    <w:rsid w:val="00294D89"/>
    <w:rsid w:val="00297311"/>
    <w:rsid w:val="00297604"/>
    <w:rsid w:val="002A1571"/>
    <w:rsid w:val="002A199C"/>
    <w:rsid w:val="002A71CB"/>
    <w:rsid w:val="002B4239"/>
    <w:rsid w:val="002B5F02"/>
    <w:rsid w:val="002B7902"/>
    <w:rsid w:val="002C0F28"/>
    <w:rsid w:val="002D65CD"/>
    <w:rsid w:val="002E043F"/>
    <w:rsid w:val="002E19D0"/>
    <w:rsid w:val="002E1A6C"/>
    <w:rsid w:val="002E2189"/>
    <w:rsid w:val="002E5EF0"/>
    <w:rsid w:val="002F1149"/>
    <w:rsid w:val="002F6941"/>
    <w:rsid w:val="002F7BAA"/>
    <w:rsid w:val="00304306"/>
    <w:rsid w:val="00305163"/>
    <w:rsid w:val="00315C10"/>
    <w:rsid w:val="00316354"/>
    <w:rsid w:val="00320AE3"/>
    <w:rsid w:val="003223C2"/>
    <w:rsid w:val="0032354F"/>
    <w:rsid w:val="00323AE1"/>
    <w:rsid w:val="00324C3A"/>
    <w:rsid w:val="00331B38"/>
    <w:rsid w:val="00336DF0"/>
    <w:rsid w:val="0034227B"/>
    <w:rsid w:val="00352719"/>
    <w:rsid w:val="003542B6"/>
    <w:rsid w:val="00356E4B"/>
    <w:rsid w:val="00362808"/>
    <w:rsid w:val="003639C4"/>
    <w:rsid w:val="0036465C"/>
    <w:rsid w:val="003657F7"/>
    <w:rsid w:val="003658C4"/>
    <w:rsid w:val="00367436"/>
    <w:rsid w:val="00376094"/>
    <w:rsid w:val="00381D3A"/>
    <w:rsid w:val="003820EA"/>
    <w:rsid w:val="003834F4"/>
    <w:rsid w:val="0038467A"/>
    <w:rsid w:val="00386DB2"/>
    <w:rsid w:val="00391469"/>
    <w:rsid w:val="00394A4F"/>
    <w:rsid w:val="003965A5"/>
    <w:rsid w:val="003A0B77"/>
    <w:rsid w:val="003A2D05"/>
    <w:rsid w:val="003A35D1"/>
    <w:rsid w:val="003A4627"/>
    <w:rsid w:val="003A6459"/>
    <w:rsid w:val="003B1296"/>
    <w:rsid w:val="003B5FD3"/>
    <w:rsid w:val="003B7A56"/>
    <w:rsid w:val="003C6844"/>
    <w:rsid w:val="003D589E"/>
    <w:rsid w:val="003D5913"/>
    <w:rsid w:val="003D7418"/>
    <w:rsid w:val="003D7AB7"/>
    <w:rsid w:val="003D7DC9"/>
    <w:rsid w:val="003E07D0"/>
    <w:rsid w:val="003E0DF1"/>
    <w:rsid w:val="003E3B5A"/>
    <w:rsid w:val="003E4B1F"/>
    <w:rsid w:val="003E66B4"/>
    <w:rsid w:val="003F2886"/>
    <w:rsid w:val="003F2C21"/>
    <w:rsid w:val="003F45B9"/>
    <w:rsid w:val="003F5D5E"/>
    <w:rsid w:val="004021FE"/>
    <w:rsid w:val="00402B0A"/>
    <w:rsid w:val="004039C0"/>
    <w:rsid w:val="00405F82"/>
    <w:rsid w:val="00410758"/>
    <w:rsid w:val="00411425"/>
    <w:rsid w:val="00413CA4"/>
    <w:rsid w:val="00414436"/>
    <w:rsid w:val="004228E6"/>
    <w:rsid w:val="004256FB"/>
    <w:rsid w:val="00425711"/>
    <w:rsid w:val="0042694A"/>
    <w:rsid w:val="004316D4"/>
    <w:rsid w:val="00432364"/>
    <w:rsid w:val="00432C1E"/>
    <w:rsid w:val="00432ED0"/>
    <w:rsid w:val="004406B6"/>
    <w:rsid w:val="004503A4"/>
    <w:rsid w:val="004511E3"/>
    <w:rsid w:val="00451829"/>
    <w:rsid w:val="004546A7"/>
    <w:rsid w:val="00455C4B"/>
    <w:rsid w:val="0045709D"/>
    <w:rsid w:val="00460136"/>
    <w:rsid w:val="00461C53"/>
    <w:rsid w:val="00470275"/>
    <w:rsid w:val="00474ED7"/>
    <w:rsid w:val="00485D86"/>
    <w:rsid w:val="004908E8"/>
    <w:rsid w:val="00490AD9"/>
    <w:rsid w:val="004911E6"/>
    <w:rsid w:val="004940DF"/>
    <w:rsid w:val="004A1ABD"/>
    <w:rsid w:val="004A4BC4"/>
    <w:rsid w:val="004A78D5"/>
    <w:rsid w:val="004B057B"/>
    <w:rsid w:val="004B35CF"/>
    <w:rsid w:val="004B5169"/>
    <w:rsid w:val="004B5BCE"/>
    <w:rsid w:val="004B6146"/>
    <w:rsid w:val="004B7A34"/>
    <w:rsid w:val="004C1B39"/>
    <w:rsid w:val="004C1DDA"/>
    <w:rsid w:val="004C7E10"/>
    <w:rsid w:val="004D0D44"/>
    <w:rsid w:val="004D684A"/>
    <w:rsid w:val="004E0A40"/>
    <w:rsid w:val="004E32F0"/>
    <w:rsid w:val="004E4076"/>
    <w:rsid w:val="004E583D"/>
    <w:rsid w:val="004E68A6"/>
    <w:rsid w:val="004F18BD"/>
    <w:rsid w:val="004F287B"/>
    <w:rsid w:val="004F2FB1"/>
    <w:rsid w:val="004F55AD"/>
    <w:rsid w:val="004F68EB"/>
    <w:rsid w:val="0050024F"/>
    <w:rsid w:val="00503D59"/>
    <w:rsid w:val="00510353"/>
    <w:rsid w:val="00514D78"/>
    <w:rsid w:val="0052210C"/>
    <w:rsid w:val="00524CB3"/>
    <w:rsid w:val="00532E9D"/>
    <w:rsid w:val="005336D4"/>
    <w:rsid w:val="00540263"/>
    <w:rsid w:val="00540584"/>
    <w:rsid w:val="00541E99"/>
    <w:rsid w:val="00542921"/>
    <w:rsid w:val="00543CED"/>
    <w:rsid w:val="00543CFE"/>
    <w:rsid w:val="00544D7C"/>
    <w:rsid w:val="0054574A"/>
    <w:rsid w:val="00547061"/>
    <w:rsid w:val="00553001"/>
    <w:rsid w:val="00555138"/>
    <w:rsid w:val="005554CB"/>
    <w:rsid w:val="00556C75"/>
    <w:rsid w:val="0057124B"/>
    <w:rsid w:val="00572CA6"/>
    <w:rsid w:val="00576FC8"/>
    <w:rsid w:val="00583704"/>
    <w:rsid w:val="00587237"/>
    <w:rsid w:val="005913BA"/>
    <w:rsid w:val="00595356"/>
    <w:rsid w:val="00597DF2"/>
    <w:rsid w:val="005B288B"/>
    <w:rsid w:val="005B6BB2"/>
    <w:rsid w:val="005C2976"/>
    <w:rsid w:val="005C2A8E"/>
    <w:rsid w:val="005C3468"/>
    <w:rsid w:val="005C5413"/>
    <w:rsid w:val="005C7E8C"/>
    <w:rsid w:val="005D29D4"/>
    <w:rsid w:val="005D44BB"/>
    <w:rsid w:val="005D582A"/>
    <w:rsid w:val="005D7904"/>
    <w:rsid w:val="005E1BEE"/>
    <w:rsid w:val="005F24F2"/>
    <w:rsid w:val="005F4F48"/>
    <w:rsid w:val="00601D01"/>
    <w:rsid w:val="00601D82"/>
    <w:rsid w:val="006025D9"/>
    <w:rsid w:val="00602C03"/>
    <w:rsid w:val="006040F4"/>
    <w:rsid w:val="006123D3"/>
    <w:rsid w:val="00616AAE"/>
    <w:rsid w:val="006177F5"/>
    <w:rsid w:val="006228AC"/>
    <w:rsid w:val="00625F7D"/>
    <w:rsid w:val="006265C2"/>
    <w:rsid w:val="00632938"/>
    <w:rsid w:val="006329BA"/>
    <w:rsid w:val="00632F14"/>
    <w:rsid w:val="006343A0"/>
    <w:rsid w:val="006366B9"/>
    <w:rsid w:val="006449D1"/>
    <w:rsid w:val="00647C1D"/>
    <w:rsid w:val="00647EB2"/>
    <w:rsid w:val="00652BB0"/>
    <w:rsid w:val="006552BA"/>
    <w:rsid w:val="00661E2D"/>
    <w:rsid w:val="00663AD0"/>
    <w:rsid w:val="00664570"/>
    <w:rsid w:val="00671882"/>
    <w:rsid w:val="00673277"/>
    <w:rsid w:val="006740AD"/>
    <w:rsid w:val="00675293"/>
    <w:rsid w:val="0068107C"/>
    <w:rsid w:val="00682F2D"/>
    <w:rsid w:val="006866F7"/>
    <w:rsid w:val="00690650"/>
    <w:rsid w:val="00690EF4"/>
    <w:rsid w:val="00692CA2"/>
    <w:rsid w:val="00692D33"/>
    <w:rsid w:val="00693B04"/>
    <w:rsid w:val="006A4C49"/>
    <w:rsid w:val="006A7889"/>
    <w:rsid w:val="006A799D"/>
    <w:rsid w:val="006C361B"/>
    <w:rsid w:val="006C61B7"/>
    <w:rsid w:val="006D0954"/>
    <w:rsid w:val="006D0E40"/>
    <w:rsid w:val="006D1176"/>
    <w:rsid w:val="006D23CC"/>
    <w:rsid w:val="006D3CFC"/>
    <w:rsid w:val="006D44F5"/>
    <w:rsid w:val="006E0543"/>
    <w:rsid w:val="006E1727"/>
    <w:rsid w:val="006E1F8F"/>
    <w:rsid w:val="006E4280"/>
    <w:rsid w:val="006E4B3D"/>
    <w:rsid w:val="006F3129"/>
    <w:rsid w:val="006F323E"/>
    <w:rsid w:val="006F4B53"/>
    <w:rsid w:val="006F52E1"/>
    <w:rsid w:val="00700FB7"/>
    <w:rsid w:val="00702F04"/>
    <w:rsid w:val="00710C58"/>
    <w:rsid w:val="0071107A"/>
    <w:rsid w:val="0071681F"/>
    <w:rsid w:val="00716A86"/>
    <w:rsid w:val="0072090A"/>
    <w:rsid w:val="00723D7B"/>
    <w:rsid w:val="00730316"/>
    <w:rsid w:val="00730E2C"/>
    <w:rsid w:val="0073430B"/>
    <w:rsid w:val="0073512C"/>
    <w:rsid w:val="00736396"/>
    <w:rsid w:val="00736701"/>
    <w:rsid w:val="00737AE2"/>
    <w:rsid w:val="007422B3"/>
    <w:rsid w:val="007429FA"/>
    <w:rsid w:val="00744F4D"/>
    <w:rsid w:val="007471F0"/>
    <w:rsid w:val="00754431"/>
    <w:rsid w:val="00756E01"/>
    <w:rsid w:val="00774573"/>
    <w:rsid w:val="007759BA"/>
    <w:rsid w:val="007801F6"/>
    <w:rsid w:val="00780228"/>
    <w:rsid w:val="00793379"/>
    <w:rsid w:val="00793C3A"/>
    <w:rsid w:val="007954AB"/>
    <w:rsid w:val="007A18CE"/>
    <w:rsid w:val="007A3DEF"/>
    <w:rsid w:val="007A4F94"/>
    <w:rsid w:val="007A5513"/>
    <w:rsid w:val="007A5CD3"/>
    <w:rsid w:val="007A67AD"/>
    <w:rsid w:val="007B1ABF"/>
    <w:rsid w:val="007B6B74"/>
    <w:rsid w:val="007B6BFB"/>
    <w:rsid w:val="007C1CF4"/>
    <w:rsid w:val="007C6B4F"/>
    <w:rsid w:val="007D75E6"/>
    <w:rsid w:val="007E0F71"/>
    <w:rsid w:val="007E324C"/>
    <w:rsid w:val="007E4C04"/>
    <w:rsid w:val="007E5825"/>
    <w:rsid w:val="007E5E16"/>
    <w:rsid w:val="007E7C36"/>
    <w:rsid w:val="007F4237"/>
    <w:rsid w:val="007F4E3A"/>
    <w:rsid w:val="007F6BF1"/>
    <w:rsid w:val="00804B2A"/>
    <w:rsid w:val="0080715E"/>
    <w:rsid w:val="00807251"/>
    <w:rsid w:val="0081361A"/>
    <w:rsid w:val="00815C21"/>
    <w:rsid w:val="008168A7"/>
    <w:rsid w:val="008225EB"/>
    <w:rsid w:val="00823295"/>
    <w:rsid w:val="00824F44"/>
    <w:rsid w:val="00827029"/>
    <w:rsid w:val="00827EED"/>
    <w:rsid w:val="00830BCA"/>
    <w:rsid w:val="008317CD"/>
    <w:rsid w:val="00831D46"/>
    <w:rsid w:val="00834176"/>
    <w:rsid w:val="0084158B"/>
    <w:rsid w:val="00842B04"/>
    <w:rsid w:val="00847A5A"/>
    <w:rsid w:val="00851236"/>
    <w:rsid w:val="00854B57"/>
    <w:rsid w:val="008575B7"/>
    <w:rsid w:val="00857F87"/>
    <w:rsid w:val="00861C47"/>
    <w:rsid w:val="0087152F"/>
    <w:rsid w:val="00874B38"/>
    <w:rsid w:val="00876311"/>
    <w:rsid w:val="00881166"/>
    <w:rsid w:val="00883C36"/>
    <w:rsid w:val="008856DF"/>
    <w:rsid w:val="00885809"/>
    <w:rsid w:val="00891703"/>
    <w:rsid w:val="008A12AA"/>
    <w:rsid w:val="008A2208"/>
    <w:rsid w:val="008A252A"/>
    <w:rsid w:val="008A497E"/>
    <w:rsid w:val="008A5103"/>
    <w:rsid w:val="008B2E30"/>
    <w:rsid w:val="008B2EA4"/>
    <w:rsid w:val="008B6C55"/>
    <w:rsid w:val="008B7E84"/>
    <w:rsid w:val="008C3C5E"/>
    <w:rsid w:val="008C638F"/>
    <w:rsid w:val="008D0958"/>
    <w:rsid w:val="008D2AB7"/>
    <w:rsid w:val="008D5191"/>
    <w:rsid w:val="008D5C65"/>
    <w:rsid w:val="008D608A"/>
    <w:rsid w:val="008E0F96"/>
    <w:rsid w:val="008E5FE0"/>
    <w:rsid w:val="008E6EE6"/>
    <w:rsid w:val="008F10DD"/>
    <w:rsid w:val="008F21D9"/>
    <w:rsid w:val="008F2424"/>
    <w:rsid w:val="008F6216"/>
    <w:rsid w:val="008F79AA"/>
    <w:rsid w:val="009001EC"/>
    <w:rsid w:val="00900524"/>
    <w:rsid w:val="009029F0"/>
    <w:rsid w:val="00907729"/>
    <w:rsid w:val="00910AE1"/>
    <w:rsid w:val="00911E99"/>
    <w:rsid w:val="00912684"/>
    <w:rsid w:val="00913913"/>
    <w:rsid w:val="009169A9"/>
    <w:rsid w:val="00917159"/>
    <w:rsid w:val="00921317"/>
    <w:rsid w:val="00922B8F"/>
    <w:rsid w:val="00925CD3"/>
    <w:rsid w:val="00931967"/>
    <w:rsid w:val="00936A58"/>
    <w:rsid w:val="00937BB1"/>
    <w:rsid w:val="00942B9A"/>
    <w:rsid w:val="00944343"/>
    <w:rsid w:val="0094508F"/>
    <w:rsid w:val="00947D97"/>
    <w:rsid w:val="00952203"/>
    <w:rsid w:val="00953836"/>
    <w:rsid w:val="00954540"/>
    <w:rsid w:val="009550DA"/>
    <w:rsid w:val="00955FFE"/>
    <w:rsid w:val="0097303A"/>
    <w:rsid w:val="00973502"/>
    <w:rsid w:val="0097783F"/>
    <w:rsid w:val="00981362"/>
    <w:rsid w:val="00983D01"/>
    <w:rsid w:val="009940F5"/>
    <w:rsid w:val="00996DAF"/>
    <w:rsid w:val="00997809"/>
    <w:rsid w:val="009A0318"/>
    <w:rsid w:val="009A799D"/>
    <w:rsid w:val="009B238E"/>
    <w:rsid w:val="009B31AD"/>
    <w:rsid w:val="009C5479"/>
    <w:rsid w:val="009C5B54"/>
    <w:rsid w:val="009C5FE9"/>
    <w:rsid w:val="009C7AA7"/>
    <w:rsid w:val="009D314A"/>
    <w:rsid w:val="009D4022"/>
    <w:rsid w:val="009D4585"/>
    <w:rsid w:val="009D463F"/>
    <w:rsid w:val="009E0E9F"/>
    <w:rsid w:val="009E456E"/>
    <w:rsid w:val="009E6393"/>
    <w:rsid w:val="009F1056"/>
    <w:rsid w:val="00A01F4B"/>
    <w:rsid w:val="00A02245"/>
    <w:rsid w:val="00A0613D"/>
    <w:rsid w:val="00A069E2"/>
    <w:rsid w:val="00A06FD4"/>
    <w:rsid w:val="00A1491B"/>
    <w:rsid w:val="00A15049"/>
    <w:rsid w:val="00A15450"/>
    <w:rsid w:val="00A21ECA"/>
    <w:rsid w:val="00A32059"/>
    <w:rsid w:val="00A3647E"/>
    <w:rsid w:val="00A3791C"/>
    <w:rsid w:val="00A4427B"/>
    <w:rsid w:val="00A61780"/>
    <w:rsid w:val="00A77465"/>
    <w:rsid w:val="00A8114F"/>
    <w:rsid w:val="00A840BB"/>
    <w:rsid w:val="00A858F4"/>
    <w:rsid w:val="00A935BD"/>
    <w:rsid w:val="00A93632"/>
    <w:rsid w:val="00A947AC"/>
    <w:rsid w:val="00A973DE"/>
    <w:rsid w:val="00AA5D35"/>
    <w:rsid w:val="00AA7CFF"/>
    <w:rsid w:val="00AB01E2"/>
    <w:rsid w:val="00AB2E88"/>
    <w:rsid w:val="00AB58FE"/>
    <w:rsid w:val="00AB7061"/>
    <w:rsid w:val="00AC0258"/>
    <w:rsid w:val="00AC4EEF"/>
    <w:rsid w:val="00AC705D"/>
    <w:rsid w:val="00AD1F28"/>
    <w:rsid w:val="00AD262B"/>
    <w:rsid w:val="00AD3A1F"/>
    <w:rsid w:val="00AD4110"/>
    <w:rsid w:val="00AD5D0E"/>
    <w:rsid w:val="00AE04B6"/>
    <w:rsid w:val="00AF4275"/>
    <w:rsid w:val="00AF467A"/>
    <w:rsid w:val="00B05E3C"/>
    <w:rsid w:val="00B06714"/>
    <w:rsid w:val="00B07579"/>
    <w:rsid w:val="00B13A83"/>
    <w:rsid w:val="00B158FA"/>
    <w:rsid w:val="00B16ED4"/>
    <w:rsid w:val="00B17BA7"/>
    <w:rsid w:val="00B263A2"/>
    <w:rsid w:val="00B2735A"/>
    <w:rsid w:val="00B34A84"/>
    <w:rsid w:val="00B37605"/>
    <w:rsid w:val="00B45CEE"/>
    <w:rsid w:val="00B53EC5"/>
    <w:rsid w:val="00B54C53"/>
    <w:rsid w:val="00B551B4"/>
    <w:rsid w:val="00B55550"/>
    <w:rsid w:val="00B56784"/>
    <w:rsid w:val="00B5686B"/>
    <w:rsid w:val="00B6014D"/>
    <w:rsid w:val="00B60319"/>
    <w:rsid w:val="00B6077E"/>
    <w:rsid w:val="00B7115F"/>
    <w:rsid w:val="00B72FD4"/>
    <w:rsid w:val="00B73663"/>
    <w:rsid w:val="00B76251"/>
    <w:rsid w:val="00B76835"/>
    <w:rsid w:val="00B842C8"/>
    <w:rsid w:val="00B87485"/>
    <w:rsid w:val="00B93D27"/>
    <w:rsid w:val="00B966A7"/>
    <w:rsid w:val="00B96F0C"/>
    <w:rsid w:val="00B97F9E"/>
    <w:rsid w:val="00BA18DD"/>
    <w:rsid w:val="00BA4D3D"/>
    <w:rsid w:val="00BA5691"/>
    <w:rsid w:val="00BB0273"/>
    <w:rsid w:val="00BB08F0"/>
    <w:rsid w:val="00BB0F69"/>
    <w:rsid w:val="00BB7119"/>
    <w:rsid w:val="00BC1C7E"/>
    <w:rsid w:val="00BC1E66"/>
    <w:rsid w:val="00BC28EE"/>
    <w:rsid w:val="00BC2C9B"/>
    <w:rsid w:val="00BC3C2B"/>
    <w:rsid w:val="00BC4CE1"/>
    <w:rsid w:val="00BD75AE"/>
    <w:rsid w:val="00BD7A68"/>
    <w:rsid w:val="00BE0E47"/>
    <w:rsid w:val="00BE504D"/>
    <w:rsid w:val="00BE57F3"/>
    <w:rsid w:val="00BE5D71"/>
    <w:rsid w:val="00BE7358"/>
    <w:rsid w:val="00BE7899"/>
    <w:rsid w:val="00C000BF"/>
    <w:rsid w:val="00C0244B"/>
    <w:rsid w:val="00C026A8"/>
    <w:rsid w:val="00C10842"/>
    <w:rsid w:val="00C21297"/>
    <w:rsid w:val="00C23F91"/>
    <w:rsid w:val="00C27904"/>
    <w:rsid w:val="00C33275"/>
    <w:rsid w:val="00C3365F"/>
    <w:rsid w:val="00C40A06"/>
    <w:rsid w:val="00C41B24"/>
    <w:rsid w:val="00C42188"/>
    <w:rsid w:val="00C42F5C"/>
    <w:rsid w:val="00C43876"/>
    <w:rsid w:val="00C46978"/>
    <w:rsid w:val="00C4767D"/>
    <w:rsid w:val="00C4793A"/>
    <w:rsid w:val="00C5383A"/>
    <w:rsid w:val="00C576A6"/>
    <w:rsid w:val="00C63E39"/>
    <w:rsid w:val="00C645BC"/>
    <w:rsid w:val="00C80C52"/>
    <w:rsid w:val="00C820ED"/>
    <w:rsid w:val="00C852C6"/>
    <w:rsid w:val="00C92A1A"/>
    <w:rsid w:val="00CB10C8"/>
    <w:rsid w:val="00CB4A99"/>
    <w:rsid w:val="00CB4FFE"/>
    <w:rsid w:val="00CB5147"/>
    <w:rsid w:val="00CB5E82"/>
    <w:rsid w:val="00CB706A"/>
    <w:rsid w:val="00CB764D"/>
    <w:rsid w:val="00CB7AE1"/>
    <w:rsid w:val="00CC5B5E"/>
    <w:rsid w:val="00CD0224"/>
    <w:rsid w:val="00CD12C1"/>
    <w:rsid w:val="00CD3CB5"/>
    <w:rsid w:val="00CE0895"/>
    <w:rsid w:val="00D0039F"/>
    <w:rsid w:val="00D00C66"/>
    <w:rsid w:val="00D04B69"/>
    <w:rsid w:val="00D1180D"/>
    <w:rsid w:val="00D14A71"/>
    <w:rsid w:val="00D22E07"/>
    <w:rsid w:val="00D23537"/>
    <w:rsid w:val="00D30A87"/>
    <w:rsid w:val="00D31254"/>
    <w:rsid w:val="00D3149A"/>
    <w:rsid w:val="00D35D2B"/>
    <w:rsid w:val="00D376FC"/>
    <w:rsid w:val="00D41CDC"/>
    <w:rsid w:val="00D427CA"/>
    <w:rsid w:val="00D44B23"/>
    <w:rsid w:val="00D467DA"/>
    <w:rsid w:val="00D518B7"/>
    <w:rsid w:val="00D52E1F"/>
    <w:rsid w:val="00D54C4B"/>
    <w:rsid w:val="00D6105F"/>
    <w:rsid w:val="00D62554"/>
    <w:rsid w:val="00D76298"/>
    <w:rsid w:val="00D7692E"/>
    <w:rsid w:val="00D80456"/>
    <w:rsid w:val="00D83C30"/>
    <w:rsid w:val="00D85447"/>
    <w:rsid w:val="00D9268C"/>
    <w:rsid w:val="00D96BAF"/>
    <w:rsid w:val="00D97AAD"/>
    <w:rsid w:val="00DA1499"/>
    <w:rsid w:val="00DA5003"/>
    <w:rsid w:val="00DA7E1B"/>
    <w:rsid w:val="00DB197D"/>
    <w:rsid w:val="00DB6F57"/>
    <w:rsid w:val="00DB7E92"/>
    <w:rsid w:val="00DC281F"/>
    <w:rsid w:val="00DC2853"/>
    <w:rsid w:val="00DD4C6F"/>
    <w:rsid w:val="00DE1830"/>
    <w:rsid w:val="00DE1B39"/>
    <w:rsid w:val="00DE20C0"/>
    <w:rsid w:val="00DE38E4"/>
    <w:rsid w:val="00DE5E5E"/>
    <w:rsid w:val="00DE6A28"/>
    <w:rsid w:val="00DF0DDA"/>
    <w:rsid w:val="00DF54AB"/>
    <w:rsid w:val="00DF72BB"/>
    <w:rsid w:val="00DF75D4"/>
    <w:rsid w:val="00E04106"/>
    <w:rsid w:val="00E055A6"/>
    <w:rsid w:val="00E055C1"/>
    <w:rsid w:val="00E06BD2"/>
    <w:rsid w:val="00E06DDA"/>
    <w:rsid w:val="00E0768A"/>
    <w:rsid w:val="00E10FAA"/>
    <w:rsid w:val="00E1106C"/>
    <w:rsid w:val="00E124DE"/>
    <w:rsid w:val="00E124E6"/>
    <w:rsid w:val="00E179BF"/>
    <w:rsid w:val="00E2121E"/>
    <w:rsid w:val="00E214D1"/>
    <w:rsid w:val="00E23810"/>
    <w:rsid w:val="00E24954"/>
    <w:rsid w:val="00E2570A"/>
    <w:rsid w:val="00E25D6A"/>
    <w:rsid w:val="00E262E9"/>
    <w:rsid w:val="00E26ABC"/>
    <w:rsid w:val="00E30B1A"/>
    <w:rsid w:val="00E344D5"/>
    <w:rsid w:val="00E34C26"/>
    <w:rsid w:val="00E37839"/>
    <w:rsid w:val="00E4462F"/>
    <w:rsid w:val="00E469BA"/>
    <w:rsid w:val="00E50C00"/>
    <w:rsid w:val="00E5144D"/>
    <w:rsid w:val="00E545C7"/>
    <w:rsid w:val="00E56D44"/>
    <w:rsid w:val="00E6258C"/>
    <w:rsid w:val="00E66475"/>
    <w:rsid w:val="00E72D1C"/>
    <w:rsid w:val="00E77147"/>
    <w:rsid w:val="00E8134C"/>
    <w:rsid w:val="00E8143B"/>
    <w:rsid w:val="00E83746"/>
    <w:rsid w:val="00E95F3A"/>
    <w:rsid w:val="00EA03BD"/>
    <w:rsid w:val="00EA1C2A"/>
    <w:rsid w:val="00EB2ACC"/>
    <w:rsid w:val="00EC1183"/>
    <w:rsid w:val="00EC2ACD"/>
    <w:rsid w:val="00EC35F6"/>
    <w:rsid w:val="00EC5C8A"/>
    <w:rsid w:val="00ED5DB7"/>
    <w:rsid w:val="00EE34CA"/>
    <w:rsid w:val="00EE397E"/>
    <w:rsid w:val="00EE4D6A"/>
    <w:rsid w:val="00EE50C9"/>
    <w:rsid w:val="00EF2BF7"/>
    <w:rsid w:val="00EF3372"/>
    <w:rsid w:val="00EF485C"/>
    <w:rsid w:val="00F0005B"/>
    <w:rsid w:val="00F06704"/>
    <w:rsid w:val="00F15198"/>
    <w:rsid w:val="00F21FB1"/>
    <w:rsid w:val="00F2631B"/>
    <w:rsid w:val="00F263D6"/>
    <w:rsid w:val="00F300F6"/>
    <w:rsid w:val="00F31AF8"/>
    <w:rsid w:val="00F457F9"/>
    <w:rsid w:val="00F46116"/>
    <w:rsid w:val="00F51858"/>
    <w:rsid w:val="00F54730"/>
    <w:rsid w:val="00F556A5"/>
    <w:rsid w:val="00F74D9A"/>
    <w:rsid w:val="00F75E42"/>
    <w:rsid w:val="00F807F5"/>
    <w:rsid w:val="00F8094A"/>
    <w:rsid w:val="00F8199F"/>
    <w:rsid w:val="00F8652F"/>
    <w:rsid w:val="00F90B13"/>
    <w:rsid w:val="00F93B4B"/>
    <w:rsid w:val="00F93E26"/>
    <w:rsid w:val="00F96683"/>
    <w:rsid w:val="00FA0545"/>
    <w:rsid w:val="00FA39A1"/>
    <w:rsid w:val="00FA6490"/>
    <w:rsid w:val="00FA6C76"/>
    <w:rsid w:val="00FA6D22"/>
    <w:rsid w:val="00FB46A0"/>
    <w:rsid w:val="00FB4BF9"/>
    <w:rsid w:val="00FB5C03"/>
    <w:rsid w:val="00FC1D80"/>
    <w:rsid w:val="00FC3B39"/>
    <w:rsid w:val="00FC72DC"/>
    <w:rsid w:val="00FD0120"/>
    <w:rsid w:val="00FD6EA1"/>
    <w:rsid w:val="00FD7B14"/>
    <w:rsid w:val="00FE0F04"/>
    <w:rsid w:val="00FE21F6"/>
    <w:rsid w:val="00FE3CAA"/>
    <w:rsid w:val="00FE6DD9"/>
    <w:rsid w:val="00FF1C49"/>
    <w:rsid w:val="00FF6D52"/>
    <w:rsid w:val="0130409F"/>
    <w:rsid w:val="0203EAC9"/>
    <w:rsid w:val="0282975E"/>
    <w:rsid w:val="03DE5F06"/>
    <w:rsid w:val="04A44619"/>
    <w:rsid w:val="04F00254"/>
    <w:rsid w:val="050F4515"/>
    <w:rsid w:val="055E9696"/>
    <w:rsid w:val="0613158E"/>
    <w:rsid w:val="075056C9"/>
    <w:rsid w:val="081E4FD3"/>
    <w:rsid w:val="09162639"/>
    <w:rsid w:val="0A56FD19"/>
    <w:rsid w:val="0B43EE8B"/>
    <w:rsid w:val="0CCE3872"/>
    <w:rsid w:val="0CF2F287"/>
    <w:rsid w:val="0E52BA38"/>
    <w:rsid w:val="0EAEA698"/>
    <w:rsid w:val="0F44E3AE"/>
    <w:rsid w:val="13381D6A"/>
    <w:rsid w:val="13834E73"/>
    <w:rsid w:val="1462237C"/>
    <w:rsid w:val="1566014D"/>
    <w:rsid w:val="16A0FF38"/>
    <w:rsid w:val="16A7C664"/>
    <w:rsid w:val="19296821"/>
    <w:rsid w:val="1AE89C96"/>
    <w:rsid w:val="1BC1C6DC"/>
    <w:rsid w:val="1C3B605B"/>
    <w:rsid w:val="1C558315"/>
    <w:rsid w:val="1D797A6F"/>
    <w:rsid w:val="1DCC7FFD"/>
    <w:rsid w:val="1E60F40B"/>
    <w:rsid w:val="1EDB83FA"/>
    <w:rsid w:val="1FEB43E7"/>
    <w:rsid w:val="20A75E08"/>
    <w:rsid w:val="2141FD65"/>
    <w:rsid w:val="21A2F3B5"/>
    <w:rsid w:val="22889FA7"/>
    <w:rsid w:val="23A53E20"/>
    <w:rsid w:val="2564B6F5"/>
    <w:rsid w:val="25CA5697"/>
    <w:rsid w:val="286C0E32"/>
    <w:rsid w:val="29616F1A"/>
    <w:rsid w:val="2D770735"/>
    <w:rsid w:val="2DE16FE3"/>
    <w:rsid w:val="2DFFF7FB"/>
    <w:rsid w:val="2F7E5E88"/>
    <w:rsid w:val="300FD341"/>
    <w:rsid w:val="31025F5A"/>
    <w:rsid w:val="3138938E"/>
    <w:rsid w:val="3201C32F"/>
    <w:rsid w:val="378F5228"/>
    <w:rsid w:val="37F90711"/>
    <w:rsid w:val="392C844A"/>
    <w:rsid w:val="39EA2D45"/>
    <w:rsid w:val="3E5BAE00"/>
    <w:rsid w:val="3F3ED572"/>
    <w:rsid w:val="3F7E3C0B"/>
    <w:rsid w:val="4088AA1B"/>
    <w:rsid w:val="41621EF6"/>
    <w:rsid w:val="43C02D41"/>
    <w:rsid w:val="45CD9847"/>
    <w:rsid w:val="45F3F97F"/>
    <w:rsid w:val="4757EF02"/>
    <w:rsid w:val="47A8A4C3"/>
    <w:rsid w:val="4819C14E"/>
    <w:rsid w:val="4820C1E8"/>
    <w:rsid w:val="48D783FF"/>
    <w:rsid w:val="48D9AE3F"/>
    <w:rsid w:val="49BC4E61"/>
    <w:rsid w:val="4B4CC93B"/>
    <w:rsid w:val="4D01415C"/>
    <w:rsid w:val="4DA4501A"/>
    <w:rsid w:val="4E3EBCB8"/>
    <w:rsid w:val="4E741884"/>
    <w:rsid w:val="4EC4DC62"/>
    <w:rsid w:val="50968455"/>
    <w:rsid w:val="51C8C33D"/>
    <w:rsid w:val="53F7E88F"/>
    <w:rsid w:val="548B4D5D"/>
    <w:rsid w:val="55E3B15D"/>
    <w:rsid w:val="57BC1849"/>
    <w:rsid w:val="58AF1315"/>
    <w:rsid w:val="595400FC"/>
    <w:rsid w:val="5A3301CD"/>
    <w:rsid w:val="5B749B80"/>
    <w:rsid w:val="5CD250D3"/>
    <w:rsid w:val="5F222CFB"/>
    <w:rsid w:val="606A8E69"/>
    <w:rsid w:val="61A2DAE0"/>
    <w:rsid w:val="61C20146"/>
    <w:rsid w:val="626F33D1"/>
    <w:rsid w:val="64FB422D"/>
    <w:rsid w:val="64FCCF97"/>
    <w:rsid w:val="653123E0"/>
    <w:rsid w:val="66452F0E"/>
    <w:rsid w:val="66F62365"/>
    <w:rsid w:val="6A6BA953"/>
    <w:rsid w:val="6A95C0B2"/>
    <w:rsid w:val="6AAD8B4B"/>
    <w:rsid w:val="6BC0B12D"/>
    <w:rsid w:val="6BD7C0BC"/>
    <w:rsid w:val="6CEBA533"/>
    <w:rsid w:val="6DAE8C79"/>
    <w:rsid w:val="6DDA8E8C"/>
    <w:rsid w:val="6E73590E"/>
    <w:rsid w:val="6F9C1091"/>
    <w:rsid w:val="70BB8800"/>
    <w:rsid w:val="70EB420F"/>
    <w:rsid w:val="70F5C58D"/>
    <w:rsid w:val="71C22A42"/>
    <w:rsid w:val="71D16CDB"/>
    <w:rsid w:val="730A89B9"/>
    <w:rsid w:val="741C2441"/>
    <w:rsid w:val="74F2E32D"/>
    <w:rsid w:val="754730DA"/>
    <w:rsid w:val="76AE54FA"/>
    <w:rsid w:val="7C1EFA1E"/>
    <w:rsid w:val="7CF3ACF9"/>
    <w:rsid w:val="7DBF3DC9"/>
    <w:rsid w:val="7E91045F"/>
    <w:rsid w:val="7EB9845D"/>
    <w:rsid w:val="7F5B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2E96C2"/>
  <w15:docId w15:val="{5445610E-BDCF-4F67-A601-FDBACFE4F3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FA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color w:val="000000"/>
      <w:kern w:val="24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0FA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kern w:val="24"/>
      <w:sz w:val="56"/>
      <w:szCs w:val="5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362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52F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652F"/>
  </w:style>
  <w:style w:type="paragraph" w:styleId="Footer">
    <w:name w:val="footer"/>
    <w:basedOn w:val="Normal"/>
    <w:link w:val="FooterChar"/>
    <w:uiPriority w:val="99"/>
    <w:unhideWhenUsed/>
    <w:rsid w:val="00F8652F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652F"/>
  </w:style>
  <w:style w:type="paragraph" w:styleId="NormalWeb">
    <w:name w:val="Normal (Web)"/>
    <w:basedOn w:val="Normal"/>
    <w:uiPriority w:val="99"/>
    <w:unhideWhenUsed/>
    <w:rsid w:val="00F865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0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7E8C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10FAA"/>
    <w:rPr>
      <w:rFonts w:ascii="Times New Roman" w:hAnsi="Times New Roman" w:cs="Times New Roman"/>
      <w:color w:val="000000"/>
      <w:kern w:val="24"/>
      <w:sz w:val="64"/>
      <w:szCs w:val="64"/>
      <w:lang w:val="en-US"/>
    </w:rPr>
  </w:style>
  <w:style w:type="character" w:styleId="Heading2Char" w:customStyle="1">
    <w:name w:val="Heading 2 Char"/>
    <w:basedOn w:val="DefaultParagraphFont"/>
    <w:link w:val="Heading2"/>
    <w:uiPriority w:val="99"/>
    <w:rsid w:val="00E10FAA"/>
    <w:rPr>
      <w:rFonts w:ascii="Times New Roman" w:hAnsi="Times New Roman" w:cs="Times New Roman"/>
      <w:color w:val="000000"/>
      <w:kern w:val="24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7C1CF4"/>
    <w:rPr>
      <w:b/>
      <w:bCs/>
    </w:rPr>
  </w:style>
  <w:style w:type="character" w:styleId="googqs-tidbit-0" w:customStyle="1">
    <w:name w:val="goog_qs-tidbit-0"/>
    <w:basedOn w:val="DefaultParagraphFont"/>
    <w:rsid w:val="00192F33"/>
  </w:style>
  <w:style w:type="character" w:styleId="Heading3Char" w:customStyle="1">
    <w:name w:val="Heading 3 Char"/>
    <w:basedOn w:val="DefaultParagraphFont"/>
    <w:link w:val="Heading3"/>
    <w:uiPriority w:val="9"/>
    <w:semiHidden/>
    <w:rsid w:val="00981362"/>
    <w:rPr>
      <w:rFonts w:asciiTheme="majorHAnsi" w:hAnsiTheme="majorHAnsi" w:eastAsiaTheme="majorEastAsia" w:cstheme="majorBidi"/>
      <w:b/>
      <w:bCs/>
      <w:color w:val="4F81BD" w:themeColor="accent1"/>
    </w:rPr>
  </w:style>
  <w:style w:type="table" w:styleId="TableGrid">
    <w:name w:val="Table Grid"/>
    <w:basedOn w:val="TableNormal"/>
    <w:rsid w:val="001B57DC"/>
    <w:pPr>
      <w:spacing w:after="0" w:line="240" w:lineRule="auto"/>
    </w:pPr>
    <w:rPr>
      <w:rFonts w:ascii="Times New Roman" w:hAnsi="Times New Roman" w:eastAsia="Batang" w:cs="Times New Roman"/>
      <w:sz w:val="20"/>
      <w:szCs w:val="20"/>
      <w:lang w:val="en-US"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rsid w:val="000D4DAB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4462F"/>
  </w:style>
  <w:style w:type="character" w:styleId="DateChar" w:customStyle="1">
    <w:name w:val="Date Char"/>
    <w:basedOn w:val="DefaultParagraphFont"/>
    <w:link w:val="Date"/>
    <w:uiPriority w:val="99"/>
    <w:semiHidden/>
    <w:rsid w:val="00E4462F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26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FB4989C32BC48AA839DDD022F4551" ma:contentTypeVersion="7" ma:contentTypeDescription="Create a new document." ma:contentTypeScope="" ma:versionID="cc134754f192b8ab007a3b6be14c45aa">
  <xsd:schema xmlns:xsd="http://www.w3.org/2001/XMLSchema" xmlns:xs="http://www.w3.org/2001/XMLSchema" xmlns:p="http://schemas.microsoft.com/office/2006/metadata/properties" xmlns:ns2="93089eef-c513-4be9-82d5-5a13ba43949f" targetNamespace="http://schemas.microsoft.com/office/2006/metadata/properties" ma:root="true" ma:fieldsID="19b785fa66ee6de9ed5226e4b8aba995" ns2:_="">
    <xsd:import namespace="93089eef-c513-4be9-82d5-5a13ba4394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89eef-c513-4be9-82d5-5a13ba439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C66D-D681-430B-B8CF-A786B2622EFF}"/>
</file>

<file path=customXml/itemProps2.xml><?xml version="1.0" encoding="utf-8"?>
<ds:datastoreItem xmlns:ds="http://schemas.openxmlformats.org/officeDocument/2006/customXml" ds:itemID="{C1C69850-14CE-4425-951E-B78D845E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F3841-6AB3-402D-9D4E-6800027A52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c0af5b-b3e6-4f53-821c-08b67eff0f7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43394E-B1B9-4DEB-B559-52C31080B6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N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n Lei</dc:creator>
  <keywords/>
  <lastModifiedBy>Benedict Woo Jun Kai /CSF</lastModifiedBy>
  <revision>88</revision>
  <lastPrinted>2018-10-16T16:14:00.0000000Z</lastPrinted>
  <dcterms:created xsi:type="dcterms:W3CDTF">2021-01-07T03:05:00.0000000Z</dcterms:created>
  <dcterms:modified xsi:type="dcterms:W3CDTF">2022-01-28T12:20:21.2451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FB4989C32BC48AA839DDD022F4551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1-01-05T19:04:59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7d02931e-127b-4d44-a14c-6f074b598962</vt:lpwstr>
  </property>
  <property fmtid="{D5CDD505-2E9C-101B-9397-08002B2CF9AE}" pid="9" name="MSIP_Label_30286cb9-b49f-4646-87a5-340028348160_ContentBits">
    <vt:lpwstr>1</vt:lpwstr>
  </property>
</Properties>
</file>